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  <w:gridCol w:w="222"/>
      </w:tblGrid>
      <w:tr w:rsidR="00645B7D" w:rsidRPr="00CE67CD" w:rsidTr="00F45AEE">
        <w:tc>
          <w:tcPr>
            <w:tcW w:w="4962" w:type="dxa"/>
          </w:tcPr>
          <w:p w:rsidR="00645B7D" w:rsidRPr="00CE67CD" w:rsidRDefault="00645B7D" w:rsidP="00F45AEE">
            <w:pPr>
              <w:rPr>
                <w:sz w:val="32"/>
                <w:szCs w:val="32"/>
              </w:rPr>
            </w:pPr>
            <w:r w:rsidRPr="00CE67CD">
              <w:rPr>
                <w:sz w:val="32"/>
                <w:szCs w:val="32"/>
              </w:rPr>
              <w:t xml:space="preserve"> </w:t>
            </w:r>
            <w:r w:rsidR="00C7266E" w:rsidRPr="00C7266E">
              <w:rPr>
                <w:sz w:val="32"/>
                <w:szCs w:val="32"/>
              </w:rPr>
              <w:object w:dxaOrig="8926" w:dyaOrig="12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7pt;height:676pt" o:ole="">
                  <v:imagedata r:id="rId9" o:title=""/>
                </v:shape>
                <o:OLEObject Type="Embed" ProgID="AcroExch.Document.DC" ShapeID="_x0000_i1025" DrawAspect="Content" ObjectID="_1598689176" r:id="rId10"/>
              </w:object>
            </w:r>
          </w:p>
        </w:tc>
        <w:tc>
          <w:tcPr>
            <w:tcW w:w="4962" w:type="dxa"/>
          </w:tcPr>
          <w:p w:rsidR="00645B7D" w:rsidRPr="00CE67CD" w:rsidRDefault="00645B7D" w:rsidP="00C7266E">
            <w:pPr>
              <w:jc w:val="center"/>
              <w:rPr>
                <w:sz w:val="32"/>
                <w:szCs w:val="32"/>
              </w:rPr>
            </w:pPr>
          </w:p>
        </w:tc>
      </w:tr>
    </w:tbl>
    <w:p w:rsidR="00645B7D" w:rsidRPr="00CE67CD" w:rsidRDefault="00645B7D" w:rsidP="00811497">
      <w:pPr>
        <w:jc w:val="center"/>
        <w:rPr>
          <w:b/>
          <w:sz w:val="32"/>
          <w:szCs w:val="32"/>
        </w:rPr>
      </w:pPr>
    </w:p>
    <w:p w:rsidR="00645B7D" w:rsidRPr="00CE67CD" w:rsidRDefault="00645B7D" w:rsidP="00811497">
      <w:pPr>
        <w:jc w:val="center"/>
        <w:rPr>
          <w:b/>
          <w:sz w:val="32"/>
          <w:szCs w:val="32"/>
        </w:rPr>
      </w:pPr>
    </w:p>
    <w:p w:rsidR="00F25D7D" w:rsidRPr="00CE67CD" w:rsidRDefault="00F25D7D" w:rsidP="008C3DC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– муниципальное дошкольное образовательное учреждение </w:t>
      </w:r>
      <w:r w:rsidR="008C3DC1" w:rsidRPr="00CE67C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Чернорицкий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</w:t>
      </w:r>
      <w:r w:rsidR="008C3DC1" w:rsidRPr="00CE67C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 (далее - учреждение).</w:t>
      </w:r>
    </w:p>
    <w:p w:rsidR="00F25D7D" w:rsidRPr="00CE67CD" w:rsidRDefault="008C3DC1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7CD">
        <w:rPr>
          <w:rFonts w:ascii="Times New Roman" w:hAnsi="Times New Roman" w:cs="Times New Roman"/>
          <w:sz w:val="28"/>
          <w:szCs w:val="28"/>
          <w:lang w:val="ru-RU"/>
        </w:rPr>
        <w:t>Сокращенное наименование – М</w:t>
      </w:r>
      <w:r w:rsidR="00F25D7D"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ДОУ 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Чернорицкий</w:t>
      </w:r>
      <w:r w:rsidR="00F25D7D"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25D7D" w:rsidRPr="00CE67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5D7D" w:rsidRPr="00CE67CD" w:rsidRDefault="00B23411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7CD">
        <w:rPr>
          <w:rFonts w:ascii="Times New Roman" w:hAnsi="Times New Roman" w:cs="Times New Roman"/>
          <w:bCs/>
          <w:sz w:val="28"/>
          <w:szCs w:val="28"/>
          <w:lang w:val="ru-RU"/>
        </w:rPr>
        <w:t>Тип образовательной организации – дошкольная</w:t>
      </w:r>
      <w:r w:rsidR="00F25D7D" w:rsidRPr="00CE67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 w:rsidR="00F25D7D"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="00F25D7D" w:rsidRPr="00CE67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411" w:rsidRPr="00CE67CD" w:rsidRDefault="008C3DC1" w:rsidP="00F25D7D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E67CD">
        <w:rPr>
          <w:rFonts w:ascii="Times New Roman" w:hAnsi="Times New Roman" w:cs="Times New Roman"/>
          <w:sz w:val="28"/>
          <w:szCs w:val="28"/>
          <w:lang w:val="ru-RU"/>
        </w:rPr>
        <w:t>Тип учреждения – бюджетное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5D7D" w:rsidRPr="00CE67CD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7CD">
        <w:rPr>
          <w:rFonts w:ascii="Times New Roman" w:hAnsi="Times New Roman" w:cs="Times New Roman"/>
          <w:sz w:val="28"/>
          <w:szCs w:val="28"/>
          <w:lang w:val="ru-RU"/>
        </w:rPr>
        <w:t>Вид – детский сад.</w:t>
      </w:r>
    </w:p>
    <w:p w:rsidR="00F25D7D" w:rsidRPr="00CE67CD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7CD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ая форма – учреждение.</w:t>
      </w:r>
    </w:p>
    <w:p w:rsidR="00F25D7D" w:rsidRPr="00CE67CD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 Местонахождение учреждения: </w:t>
      </w:r>
    </w:p>
    <w:p w:rsidR="00F25D7D" w:rsidRPr="00CE67CD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7CD">
        <w:rPr>
          <w:rFonts w:ascii="Times New Roman" w:hAnsi="Times New Roman" w:cs="Times New Roman"/>
          <w:sz w:val="28"/>
          <w:szCs w:val="28"/>
          <w:lang w:val="ru-RU"/>
        </w:rPr>
        <w:t>- юридический адрес: 6238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>, Свердловская область, Ирбитский район, с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ело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Чернорицкое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>, ул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ица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Пролетарская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дом 39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25D7D" w:rsidRPr="00CE67CD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7CD">
        <w:rPr>
          <w:rFonts w:ascii="Times New Roman" w:hAnsi="Times New Roman" w:cs="Times New Roman"/>
          <w:sz w:val="28"/>
          <w:szCs w:val="28"/>
          <w:lang w:val="ru-RU"/>
        </w:rPr>
        <w:t>- фактический адрес: 6238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>, Свердловская область, Ирбитский район,  с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ело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Чернорицкое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>, ул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ица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Пролетарская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3411" w:rsidRPr="00CE67CD">
        <w:rPr>
          <w:rFonts w:ascii="Times New Roman" w:hAnsi="Times New Roman" w:cs="Times New Roman"/>
          <w:sz w:val="28"/>
          <w:szCs w:val="28"/>
          <w:lang w:val="ru-RU"/>
        </w:rPr>
        <w:t>дом 39</w:t>
      </w:r>
      <w:r w:rsidRPr="00CE67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411" w:rsidRPr="00CE67CD" w:rsidRDefault="008A0910" w:rsidP="00F25D7D">
      <w:pPr>
        <w:rPr>
          <w:sz w:val="28"/>
          <w:szCs w:val="28"/>
        </w:rPr>
      </w:pPr>
      <w:r w:rsidRPr="00CE67CD">
        <w:rPr>
          <w:sz w:val="28"/>
          <w:szCs w:val="28"/>
        </w:rPr>
        <w:t>Сайт М</w:t>
      </w:r>
      <w:r w:rsidR="00F25D7D" w:rsidRPr="00CE67CD">
        <w:rPr>
          <w:sz w:val="28"/>
          <w:szCs w:val="28"/>
        </w:rPr>
        <w:t xml:space="preserve">ДОУ </w:t>
      </w:r>
      <w:r w:rsidRPr="00CE67CD">
        <w:rPr>
          <w:sz w:val="28"/>
          <w:szCs w:val="28"/>
        </w:rPr>
        <w:t>«</w:t>
      </w:r>
      <w:r w:rsidR="00B23411" w:rsidRPr="00CE67CD">
        <w:rPr>
          <w:sz w:val="28"/>
          <w:szCs w:val="28"/>
        </w:rPr>
        <w:t>Чернорицкого</w:t>
      </w:r>
      <w:r w:rsidR="00F25D7D" w:rsidRPr="00CE67CD">
        <w:rPr>
          <w:sz w:val="28"/>
          <w:szCs w:val="28"/>
        </w:rPr>
        <w:t xml:space="preserve"> детского сада</w:t>
      </w:r>
      <w:r w:rsidRPr="00CE67CD">
        <w:rPr>
          <w:sz w:val="28"/>
          <w:szCs w:val="28"/>
        </w:rPr>
        <w:t>»</w:t>
      </w:r>
      <w:r w:rsidR="00F25D7D" w:rsidRPr="00CE67CD">
        <w:rPr>
          <w:sz w:val="28"/>
          <w:szCs w:val="28"/>
        </w:rPr>
        <w:t xml:space="preserve">: </w:t>
      </w:r>
      <w:hyperlink r:id="rId11" w:history="1">
        <w:r w:rsidR="00B23411" w:rsidRPr="00CE67CD">
          <w:rPr>
            <w:rStyle w:val="a7"/>
            <w:sz w:val="28"/>
            <w:szCs w:val="28"/>
          </w:rPr>
          <w:t>http://chernoricsad.uoirbitmo.ru</w:t>
        </w:r>
      </w:hyperlink>
    </w:p>
    <w:p w:rsidR="00F25D7D" w:rsidRPr="00CE67CD" w:rsidRDefault="00F25D7D" w:rsidP="00B23411">
      <w:pPr>
        <w:rPr>
          <w:sz w:val="28"/>
          <w:szCs w:val="28"/>
        </w:rPr>
      </w:pPr>
      <w:r w:rsidRPr="00CE67CD">
        <w:rPr>
          <w:sz w:val="28"/>
          <w:szCs w:val="28"/>
        </w:rPr>
        <w:t xml:space="preserve">Электронная почта: </w:t>
      </w:r>
      <w:hyperlink r:id="rId12" w:history="1">
        <w:r w:rsidR="00B23411" w:rsidRPr="00CE67CD">
          <w:rPr>
            <w:rStyle w:val="a7"/>
            <w:sz w:val="28"/>
            <w:szCs w:val="28"/>
            <w:lang w:val="en-US"/>
          </w:rPr>
          <w:t>natalya</w:t>
        </w:r>
        <w:r w:rsidR="00B23411" w:rsidRPr="00CE67CD">
          <w:rPr>
            <w:rStyle w:val="a7"/>
            <w:sz w:val="28"/>
            <w:szCs w:val="28"/>
          </w:rPr>
          <w:t>-</w:t>
        </w:r>
        <w:r w:rsidR="00B23411" w:rsidRPr="00CE67CD">
          <w:rPr>
            <w:rStyle w:val="a7"/>
            <w:sz w:val="28"/>
            <w:szCs w:val="28"/>
            <w:lang w:val="en-US"/>
          </w:rPr>
          <w:t>rodionova</w:t>
        </w:r>
        <w:r w:rsidR="00B23411" w:rsidRPr="00CE67CD">
          <w:rPr>
            <w:rStyle w:val="a7"/>
            <w:sz w:val="28"/>
            <w:szCs w:val="28"/>
          </w:rPr>
          <w:t>-85@</w:t>
        </w:r>
        <w:r w:rsidR="00B23411" w:rsidRPr="00CE67CD">
          <w:rPr>
            <w:rStyle w:val="a7"/>
            <w:sz w:val="28"/>
            <w:szCs w:val="28"/>
            <w:lang w:val="en-US"/>
          </w:rPr>
          <w:t>mail</w:t>
        </w:r>
        <w:r w:rsidR="00B23411" w:rsidRPr="00CE67CD">
          <w:rPr>
            <w:rStyle w:val="a7"/>
            <w:sz w:val="28"/>
            <w:szCs w:val="28"/>
          </w:rPr>
          <w:t>.</w:t>
        </w:r>
        <w:r w:rsidR="00B23411" w:rsidRPr="00CE67CD">
          <w:rPr>
            <w:rStyle w:val="a7"/>
            <w:sz w:val="28"/>
            <w:szCs w:val="28"/>
            <w:lang w:val="en-US"/>
          </w:rPr>
          <w:t>ru</w:t>
        </w:r>
      </w:hyperlink>
      <w:r w:rsidR="00B23411" w:rsidRPr="00CE67CD">
        <w:rPr>
          <w:sz w:val="28"/>
          <w:szCs w:val="28"/>
        </w:rPr>
        <w:t>.</w:t>
      </w:r>
    </w:p>
    <w:p w:rsidR="001C53FF" w:rsidRPr="00CE67CD" w:rsidRDefault="001C53FF" w:rsidP="00B23411">
      <w:pPr>
        <w:rPr>
          <w:sz w:val="28"/>
          <w:szCs w:val="28"/>
        </w:rPr>
      </w:pPr>
      <w:r w:rsidRPr="00CE67CD">
        <w:rPr>
          <w:sz w:val="28"/>
          <w:szCs w:val="28"/>
        </w:rPr>
        <w:t>Телефон: 8(34355)3-35-50.</w:t>
      </w:r>
    </w:p>
    <w:p w:rsidR="001C53FF" w:rsidRPr="00CE67CD" w:rsidRDefault="001C53FF" w:rsidP="00B23411">
      <w:pPr>
        <w:rPr>
          <w:sz w:val="28"/>
          <w:szCs w:val="28"/>
        </w:rPr>
      </w:pPr>
      <w:r w:rsidRPr="00CE67CD">
        <w:rPr>
          <w:sz w:val="28"/>
          <w:szCs w:val="28"/>
        </w:rPr>
        <w:t>Руководитель: заведующий Родионова Наталья Владимировна.</w:t>
      </w:r>
    </w:p>
    <w:p w:rsidR="00EF0670" w:rsidRPr="00CE67CD" w:rsidRDefault="00EF0670" w:rsidP="00EF0670">
      <w:pPr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Учредитель: учредителем и собственником имущества учреждения является Ирбитское муниципальное образование. Осуществление полномочий учредителя делегировано Управлению образования Ирбитского муниципального образования.</w:t>
      </w:r>
    </w:p>
    <w:p w:rsidR="00EF0670" w:rsidRPr="00CE67CD" w:rsidRDefault="00EF0670" w:rsidP="00EF0670">
      <w:pPr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Лицензия на право ведения образовательной деятельности: № 1</w:t>
      </w:r>
      <w:r w:rsidR="008A0910" w:rsidRPr="00CE67CD">
        <w:rPr>
          <w:color w:val="000000"/>
          <w:sz w:val="28"/>
          <w:szCs w:val="28"/>
        </w:rPr>
        <w:t>9596 от 25.01.2018</w:t>
      </w:r>
      <w:r w:rsidRPr="00CE67CD">
        <w:rPr>
          <w:color w:val="000000"/>
          <w:sz w:val="28"/>
          <w:szCs w:val="28"/>
        </w:rPr>
        <w:t>г., серия 66</w:t>
      </w:r>
      <w:r w:rsidR="008A0910" w:rsidRPr="00CE67CD">
        <w:rPr>
          <w:color w:val="000000"/>
          <w:sz w:val="28"/>
          <w:szCs w:val="28"/>
        </w:rPr>
        <w:t>Л01</w:t>
      </w:r>
      <w:r w:rsidRPr="00CE67CD">
        <w:rPr>
          <w:color w:val="000000"/>
          <w:sz w:val="28"/>
          <w:szCs w:val="28"/>
        </w:rPr>
        <w:t xml:space="preserve"> № </w:t>
      </w:r>
      <w:r w:rsidR="008A0910" w:rsidRPr="00CE67CD">
        <w:rPr>
          <w:color w:val="000000"/>
          <w:sz w:val="28"/>
          <w:szCs w:val="28"/>
        </w:rPr>
        <w:t>0006312</w:t>
      </w:r>
      <w:r w:rsidRPr="00CE67CD">
        <w:rPr>
          <w:color w:val="000000"/>
          <w:sz w:val="28"/>
          <w:szCs w:val="28"/>
        </w:rPr>
        <w:t xml:space="preserve">, срок действия – бессрочно. </w:t>
      </w:r>
    </w:p>
    <w:p w:rsidR="00D10B11" w:rsidRPr="00CE67CD" w:rsidRDefault="00D10B11" w:rsidP="00D10B11">
      <w:pPr>
        <w:shd w:val="clear" w:color="auto" w:fill="FFFFFF"/>
        <w:jc w:val="both"/>
        <w:rPr>
          <w:rStyle w:val="a4"/>
          <w:color w:val="1C1C1C"/>
          <w:sz w:val="28"/>
          <w:szCs w:val="28"/>
        </w:rPr>
      </w:pPr>
    </w:p>
    <w:p w:rsidR="00D10B11" w:rsidRPr="00CE67CD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CE67CD">
        <w:rPr>
          <w:rStyle w:val="a4"/>
          <w:color w:val="1C1C1C"/>
          <w:sz w:val="28"/>
          <w:szCs w:val="28"/>
        </w:rPr>
        <w:t>Режим работы учреждения:</w:t>
      </w:r>
    </w:p>
    <w:p w:rsidR="00D10B11" w:rsidRPr="00CE67CD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CE67CD">
        <w:rPr>
          <w:color w:val="1C1C1C"/>
          <w:sz w:val="28"/>
          <w:szCs w:val="28"/>
        </w:rPr>
        <w:t>Детский сад работает с 9 часовым прибыванием воспитанников с 7.30 до 16.30.</w:t>
      </w:r>
    </w:p>
    <w:p w:rsidR="00D10B11" w:rsidRPr="00CE67CD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CE67CD">
        <w:rPr>
          <w:color w:val="1C1C1C"/>
          <w:sz w:val="28"/>
          <w:szCs w:val="28"/>
        </w:rPr>
        <w:t> </w:t>
      </w:r>
    </w:p>
    <w:p w:rsidR="00D10B11" w:rsidRPr="00CE67CD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CE67CD">
        <w:rPr>
          <w:rStyle w:val="a4"/>
          <w:color w:val="1C1C1C"/>
          <w:sz w:val="28"/>
          <w:szCs w:val="28"/>
        </w:rPr>
        <w:t>График работы учреждения:</w:t>
      </w:r>
    </w:p>
    <w:p w:rsidR="00D10B11" w:rsidRPr="00CE67CD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CE67CD">
        <w:rPr>
          <w:color w:val="1C1C1C"/>
          <w:sz w:val="28"/>
          <w:szCs w:val="28"/>
        </w:rPr>
        <w:t>Понедельник – пятница. Выходные: суббота, воскресенье и нерабочие праздничные дни, в соответствии с Трудовым кодексом РФ, нормативно-правовыми актами Правительства Российской Федерации.</w:t>
      </w:r>
    </w:p>
    <w:p w:rsidR="00D10B11" w:rsidRPr="00CE67CD" w:rsidRDefault="00D10B11" w:rsidP="00F25D7D">
      <w:pPr>
        <w:ind w:firstLine="708"/>
        <w:jc w:val="both"/>
        <w:rPr>
          <w:sz w:val="28"/>
          <w:szCs w:val="28"/>
        </w:rPr>
      </w:pPr>
    </w:p>
    <w:p w:rsidR="00D82E33" w:rsidRPr="00CE67CD" w:rsidRDefault="00D82E33" w:rsidP="00F25D7D">
      <w:pPr>
        <w:ind w:firstLine="708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Дошкольное учреждение осуществляет свою деятельность в соответствии c Законом РФ «Об образовании» от 29.12.2012 г, № 273-ФЗ,  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0.08.2013г. № 1014,   Санитарно-эпидемиологическими правилами и нормативами СанП</w:t>
      </w:r>
      <w:r w:rsidR="00812A3E" w:rsidRPr="00CE67CD">
        <w:rPr>
          <w:sz w:val="28"/>
          <w:szCs w:val="28"/>
        </w:rPr>
        <w:t>иН 2.4.1.3049-13, Уставом М</w:t>
      </w:r>
      <w:r w:rsidR="00B23411" w:rsidRPr="00CE67CD">
        <w:rPr>
          <w:sz w:val="28"/>
          <w:szCs w:val="28"/>
        </w:rPr>
        <w:t>ДОУ</w:t>
      </w:r>
      <w:r w:rsidR="00812A3E" w:rsidRPr="00CE67CD">
        <w:rPr>
          <w:sz w:val="28"/>
          <w:szCs w:val="28"/>
        </w:rPr>
        <w:t xml:space="preserve"> «</w:t>
      </w:r>
      <w:r w:rsidR="00B23411" w:rsidRPr="00CE67CD">
        <w:rPr>
          <w:sz w:val="28"/>
          <w:szCs w:val="28"/>
        </w:rPr>
        <w:t>Чернорицкого детского сада</w:t>
      </w:r>
      <w:r w:rsidR="00812A3E" w:rsidRPr="00CE67CD">
        <w:rPr>
          <w:sz w:val="28"/>
          <w:szCs w:val="28"/>
        </w:rPr>
        <w:t>» от 15.11.2017г.</w:t>
      </w:r>
      <w:r w:rsidRPr="00CE67CD">
        <w:rPr>
          <w:sz w:val="28"/>
          <w:szCs w:val="28"/>
        </w:rPr>
        <w:t>, Федеральным законом «Об основных гарантиях прав ребёнка Российской Федерации», Конвенцией ООН о правах ребёнка.</w:t>
      </w:r>
    </w:p>
    <w:p w:rsidR="00F25D7D" w:rsidRPr="00CE67CD" w:rsidRDefault="00F25D7D" w:rsidP="00B23411">
      <w:pPr>
        <w:ind w:firstLine="708"/>
        <w:jc w:val="both"/>
        <w:rPr>
          <w:sz w:val="28"/>
          <w:szCs w:val="28"/>
          <w:lang w:eastAsia="ar-SA"/>
        </w:rPr>
      </w:pPr>
      <w:r w:rsidRPr="00CE67CD">
        <w:rPr>
          <w:sz w:val="28"/>
          <w:szCs w:val="28"/>
          <w:lang w:eastAsia="ar-SA"/>
        </w:rPr>
        <w:lastRenderedPageBreak/>
        <w:t xml:space="preserve">Муниципальное </w:t>
      </w:r>
      <w:r w:rsidR="00812A3E" w:rsidRPr="00CE67CD">
        <w:rPr>
          <w:sz w:val="28"/>
          <w:szCs w:val="28"/>
          <w:lang w:eastAsia="ar-SA"/>
        </w:rPr>
        <w:t>д</w:t>
      </w:r>
      <w:r w:rsidRPr="00CE67CD">
        <w:rPr>
          <w:sz w:val="28"/>
          <w:szCs w:val="28"/>
          <w:lang w:eastAsia="ar-SA"/>
        </w:rPr>
        <w:t xml:space="preserve">ошкольное образовательное учреждение </w:t>
      </w:r>
      <w:r w:rsidR="00812A3E" w:rsidRPr="00CE67CD">
        <w:rPr>
          <w:sz w:val="28"/>
          <w:szCs w:val="28"/>
          <w:lang w:eastAsia="ar-SA"/>
        </w:rPr>
        <w:t>«</w:t>
      </w:r>
      <w:r w:rsidR="00B23411" w:rsidRPr="00CE67CD">
        <w:rPr>
          <w:sz w:val="28"/>
          <w:szCs w:val="28"/>
          <w:lang w:eastAsia="ar-SA"/>
        </w:rPr>
        <w:t>Чернорицкий</w:t>
      </w:r>
      <w:r w:rsidRPr="00CE67CD">
        <w:rPr>
          <w:sz w:val="28"/>
          <w:szCs w:val="28"/>
          <w:lang w:eastAsia="ar-SA"/>
        </w:rPr>
        <w:t xml:space="preserve"> детский </w:t>
      </w:r>
      <w:r w:rsidRPr="00CE67CD">
        <w:rPr>
          <w:sz w:val="28"/>
          <w:szCs w:val="28"/>
        </w:rPr>
        <w:t>сад</w:t>
      </w:r>
      <w:r w:rsidR="00812A3E" w:rsidRPr="00CE67CD">
        <w:rPr>
          <w:sz w:val="28"/>
          <w:szCs w:val="28"/>
        </w:rPr>
        <w:t>»</w:t>
      </w:r>
      <w:r w:rsidRPr="00CE67CD">
        <w:rPr>
          <w:sz w:val="28"/>
          <w:szCs w:val="28"/>
        </w:rPr>
        <w:t xml:space="preserve"> функционирует с 19</w:t>
      </w:r>
      <w:r w:rsidR="00B23411" w:rsidRPr="00CE67CD">
        <w:rPr>
          <w:sz w:val="28"/>
          <w:szCs w:val="28"/>
        </w:rPr>
        <w:t>90</w:t>
      </w:r>
      <w:r w:rsidRPr="00CE67CD">
        <w:rPr>
          <w:sz w:val="28"/>
          <w:szCs w:val="28"/>
        </w:rPr>
        <w:t xml:space="preserve"> года</w:t>
      </w:r>
      <w:r w:rsidRPr="00CE67CD">
        <w:rPr>
          <w:sz w:val="28"/>
          <w:szCs w:val="28"/>
          <w:lang w:eastAsia="ar-SA"/>
        </w:rPr>
        <w:t xml:space="preserve">. Здание типовое, </w:t>
      </w:r>
      <w:r w:rsidR="00645B7D" w:rsidRPr="00CE67CD">
        <w:rPr>
          <w:sz w:val="28"/>
          <w:szCs w:val="28"/>
          <w:lang w:eastAsia="ar-SA"/>
        </w:rPr>
        <w:t>1</w:t>
      </w:r>
      <w:r w:rsidRPr="00CE67CD">
        <w:rPr>
          <w:sz w:val="28"/>
          <w:szCs w:val="28"/>
          <w:vertAlign w:val="superscript"/>
          <w:lang w:eastAsia="ar-SA"/>
        </w:rPr>
        <w:t>х</w:t>
      </w:r>
      <w:r w:rsidRPr="00CE67CD">
        <w:rPr>
          <w:sz w:val="28"/>
          <w:szCs w:val="28"/>
          <w:lang w:eastAsia="ar-SA"/>
        </w:rPr>
        <w:t xml:space="preserve"> этажное, расположено </w:t>
      </w:r>
      <w:r w:rsidR="00645B7D" w:rsidRPr="00CE67CD">
        <w:rPr>
          <w:sz w:val="28"/>
          <w:szCs w:val="28"/>
          <w:lang w:eastAsia="ar-SA"/>
        </w:rPr>
        <w:t>в одном здании с филиалом МОУ «Килачевская СОШ» «Чернорицкая НОШ»,</w:t>
      </w:r>
      <w:r w:rsidRPr="00CE67CD">
        <w:rPr>
          <w:sz w:val="28"/>
          <w:szCs w:val="28"/>
          <w:lang w:eastAsia="ar-SA"/>
        </w:rPr>
        <w:t xml:space="preserve"> в 40 км от г. Ирбита.</w:t>
      </w:r>
    </w:p>
    <w:p w:rsidR="00EF0670" w:rsidRPr="00CE67CD" w:rsidRDefault="00812A3E" w:rsidP="00EF0670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Прием в М</w:t>
      </w:r>
      <w:r w:rsidR="00EF0670" w:rsidRPr="00CE67CD">
        <w:rPr>
          <w:color w:val="000000"/>
          <w:sz w:val="28"/>
          <w:szCs w:val="28"/>
        </w:rPr>
        <w:t xml:space="preserve">ДОУ  </w:t>
      </w:r>
      <w:r w:rsidRPr="00CE67CD">
        <w:rPr>
          <w:color w:val="000000"/>
          <w:sz w:val="28"/>
          <w:szCs w:val="28"/>
        </w:rPr>
        <w:t>«</w:t>
      </w:r>
      <w:r w:rsidR="00EF0670" w:rsidRPr="00CE67CD">
        <w:rPr>
          <w:color w:val="000000"/>
          <w:sz w:val="28"/>
          <w:szCs w:val="28"/>
        </w:rPr>
        <w:t>Чернорицкий детский сад</w:t>
      </w:r>
      <w:r w:rsidRPr="00CE67CD">
        <w:rPr>
          <w:color w:val="000000"/>
          <w:sz w:val="28"/>
          <w:szCs w:val="28"/>
        </w:rPr>
        <w:t>» (далее М</w:t>
      </w:r>
      <w:r w:rsidR="00EF0670" w:rsidRPr="00CE67CD">
        <w:rPr>
          <w:color w:val="000000"/>
          <w:sz w:val="28"/>
          <w:szCs w:val="28"/>
        </w:rPr>
        <w:t>ДОУ) осуществляется в соотв</w:t>
      </w:r>
      <w:r w:rsidRPr="00CE67CD">
        <w:rPr>
          <w:color w:val="000000"/>
          <w:sz w:val="28"/>
          <w:szCs w:val="28"/>
        </w:rPr>
        <w:t>етствии с  Правилами приема в М</w:t>
      </w:r>
      <w:r w:rsidR="00EF0670" w:rsidRPr="00CE67CD">
        <w:rPr>
          <w:color w:val="000000"/>
          <w:sz w:val="28"/>
          <w:szCs w:val="28"/>
        </w:rPr>
        <w:t xml:space="preserve">ДОУ </w:t>
      </w:r>
      <w:r w:rsidRPr="00CE67CD">
        <w:rPr>
          <w:color w:val="000000"/>
          <w:sz w:val="28"/>
          <w:szCs w:val="28"/>
        </w:rPr>
        <w:t>«</w:t>
      </w:r>
      <w:r w:rsidR="00EF0670" w:rsidRPr="00CE67CD">
        <w:rPr>
          <w:color w:val="000000"/>
          <w:sz w:val="28"/>
          <w:szCs w:val="28"/>
        </w:rPr>
        <w:t>Чернорицкий детский сад</w:t>
      </w:r>
      <w:r w:rsidRPr="00CE67CD">
        <w:rPr>
          <w:color w:val="000000"/>
          <w:sz w:val="28"/>
          <w:szCs w:val="28"/>
        </w:rPr>
        <w:t>»</w:t>
      </w:r>
      <w:r w:rsidR="00EF0670" w:rsidRPr="00CE67CD">
        <w:rPr>
          <w:color w:val="000000"/>
          <w:sz w:val="28"/>
          <w:szCs w:val="28"/>
        </w:rPr>
        <w:t xml:space="preserve"> на обучение по образовательным программам дошкольного образования.</w:t>
      </w:r>
    </w:p>
    <w:p w:rsidR="00EF0670" w:rsidRPr="00CE67CD" w:rsidRDefault="00EF0670" w:rsidP="00EF0670">
      <w:pPr>
        <w:pStyle w:val="1"/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67CD">
        <w:rPr>
          <w:rFonts w:ascii="Times New Roman" w:hAnsi="Times New Roman"/>
          <w:color w:val="000000"/>
          <w:sz w:val="28"/>
          <w:szCs w:val="28"/>
        </w:rPr>
        <w:t>Перевод и отчисление воспитанников осуществляется на основании Порядка  </w:t>
      </w:r>
      <w:r w:rsidRPr="00CE67CD">
        <w:rPr>
          <w:rFonts w:ascii="Times New Roman" w:hAnsi="Times New Roman"/>
          <w:bCs/>
          <w:color w:val="000000"/>
          <w:sz w:val="28"/>
          <w:szCs w:val="28"/>
        </w:rPr>
        <w:t>перевода, отчисления и восстановления воспитанников</w:t>
      </w:r>
      <w:r w:rsidRPr="00CE67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D74" w:rsidRPr="00CE67CD">
        <w:rPr>
          <w:rFonts w:ascii="Times New Roman" w:hAnsi="Times New Roman"/>
          <w:bCs/>
          <w:color w:val="000000"/>
          <w:sz w:val="28"/>
          <w:szCs w:val="28"/>
        </w:rPr>
        <w:t>в М</w:t>
      </w:r>
      <w:r w:rsidRPr="00CE67CD">
        <w:rPr>
          <w:rFonts w:ascii="Times New Roman" w:hAnsi="Times New Roman"/>
          <w:bCs/>
          <w:color w:val="000000"/>
          <w:sz w:val="28"/>
          <w:szCs w:val="28"/>
        </w:rPr>
        <w:t xml:space="preserve">ДОУ </w:t>
      </w:r>
      <w:r w:rsidR="00B62D74" w:rsidRPr="00CE67CD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E67CD">
        <w:rPr>
          <w:rFonts w:ascii="Times New Roman" w:hAnsi="Times New Roman"/>
          <w:bCs/>
          <w:color w:val="000000"/>
          <w:sz w:val="28"/>
          <w:szCs w:val="28"/>
        </w:rPr>
        <w:t>Чернорицком  детском саду</w:t>
      </w:r>
      <w:r w:rsidR="00B62D74" w:rsidRPr="00CE67CD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EF0670" w:rsidRPr="00CE67CD" w:rsidRDefault="00EF0670" w:rsidP="00EF0670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Отношения между родителями воспитанников и законными представителями строятся на договорной основе.</w:t>
      </w:r>
    </w:p>
    <w:p w:rsidR="009E18D8" w:rsidRPr="00CE67CD" w:rsidRDefault="009E18D8" w:rsidP="00EF0670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</w:p>
    <w:p w:rsidR="009E18D8" w:rsidRPr="00CE67CD" w:rsidRDefault="009E18D8" w:rsidP="009E18D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CE67CD">
        <w:rPr>
          <w:rStyle w:val="a4"/>
          <w:sz w:val="28"/>
          <w:szCs w:val="28"/>
        </w:rPr>
        <w:t>Отношения с социальными учреждениями</w:t>
      </w:r>
    </w:p>
    <w:p w:rsidR="009E18D8" w:rsidRPr="00CE67CD" w:rsidRDefault="009E18D8" w:rsidP="009E18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rStyle w:val="a4"/>
          <w:sz w:val="28"/>
          <w:szCs w:val="28"/>
        </w:rPr>
        <w:t xml:space="preserve"> </w:t>
      </w:r>
      <w:r w:rsidRPr="00CE67CD">
        <w:rPr>
          <w:sz w:val="28"/>
          <w:szCs w:val="28"/>
        </w:rPr>
        <w:t xml:space="preserve">Дошкольное образовательное учреждение поддерживает прочные </w:t>
      </w:r>
      <w:r w:rsidRPr="00CE67CD">
        <w:rPr>
          <w:rStyle w:val="a4"/>
          <w:sz w:val="28"/>
          <w:szCs w:val="28"/>
        </w:rPr>
        <w:t>отношения с социальными учреждениями:</w:t>
      </w:r>
    </w:p>
    <w:p w:rsidR="009E18D8" w:rsidRPr="00CE67CD" w:rsidRDefault="009E18D8" w:rsidP="009E18D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Чернорицкая сельская библиотека</w:t>
      </w:r>
    </w:p>
    <w:p w:rsidR="009E18D8" w:rsidRPr="00CE67CD" w:rsidRDefault="009E18D8" w:rsidP="009E18D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Филиалом МОУ Килачевская СОШ «Чернорицкая НОШ»</w:t>
      </w:r>
    </w:p>
    <w:p w:rsidR="009E18D8" w:rsidRPr="00CE67CD" w:rsidRDefault="009E18D8" w:rsidP="009E18D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Чернорицкий сельский дом культуры.</w:t>
      </w:r>
    </w:p>
    <w:p w:rsidR="00DE088B" w:rsidRPr="00CE67CD" w:rsidRDefault="000A5F66" w:rsidP="00DE088B">
      <w:pPr>
        <w:jc w:val="both"/>
        <w:rPr>
          <w:b/>
          <w:sz w:val="28"/>
          <w:szCs w:val="28"/>
        </w:rPr>
      </w:pPr>
      <w:r w:rsidRPr="00CE67CD">
        <w:rPr>
          <w:b/>
          <w:sz w:val="28"/>
          <w:szCs w:val="28"/>
        </w:rPr>
        <w:t xml:space="preserve">2. </w:t>
      </w:r>
      <w:r w:rsidR="00D10B11" w:rsidRPr="00CE67CD">
        <w:rPr>
          <w:b/>
          <w:sz w:val="28"/>
          <w:szCs w:val="28"/>
        </w:rPr>
        <w:t>Сведения о воспитанниках учреждения</w:t>
      </w:r>
    </w:p>
    <w:p w:rsidR="00D10B11" w:rsidRPr="00CE67CD" w:rsidRDefault="00B62D74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t>М</w:t>
      </w:r>
      <w:r w:rsidR="00D10B11" w:rsidRPr="00CE67CD">
        <w:rPr>
          <w:sz w:val="28"/>
        </w:rPr>
        <w:t xml:space="preserve">ДОУ </w:t>
      </w:r>
      <w:r w:rsidRPr="00CE67CD">
        <w:rPr>
          <w:sz w:val="28"/>
        </w:rPr>
        <w:t>«</w:t>
      </w:r>
      <w:r w:rsidR="00D10B11" w:rsidRPr="00CE67CD">
        <w:rPr>
          <w:sz w:val="28"/>
        </w:rPr>
        <w:t>Чернорицкий детский сад</w:t>
      </w:r>
      <w:r w:rsidRPr="00CE67CD">
        <w:rPr>
          <w:sz w:val="28"/>
        </w:rPr>
        <w:t>»</w:t>
      </w:r>
      <w:r w:rsidR="00D10B11" w:rsidRPr="00CE67CD">
        <w:rPr>
          <w:sz w:val="28"/>
        </w:rPr>
        <w:t xml:space="preserve"> укомплектован детьми на 100%, что соответствует нормативам наполняемости групп. </w:t>
      </w:r>
    </w:p>
    <w:p w:rsidR="00D10B11" w:rsidRPr="00CE67CD" w:rsidRDefault="00D10B11" w:rsidP="00D10B11">
      <w:pPr>
        <w:ind w:firstLine="709"/>
        <w:jc w:val="both"/>
        <w:rPr>
          <w:b/>
          <w:sz w:val="32"/>
          <w:szCs w:val="28"/>
        </w:rPr>
      </w:pPr>
      <w:r w:rsidRPr="00CE67CD">
        <w:rPr>
          <w:sz w:val="28"/>
        </w:rPr>
        <w:t xml:space="preserve">Детский сад посещают </w:t>
      </w:r>
      <w:r w:rsidR="005B392E" w:rsidRPr="00CE67CD">
        <w:rPr>
          <w:sz w:val="28"/>
        </w:rPr>
        <w:t>35 воспитанников</w:t>
      </w:r>
      <w:r w:rsidRPr="00CE67CD">
        <w:rPr>
          <w:sz w:val="28"/>
        </w:rPr>
        <w:t xml:space="preserve"> в возрасте от 1,5 до 7 лет. </w:t>
      </w:r>
    </w:p>
    <w:p w:rsidR="00F25D7D" w:rsidRPr="00CE67CD" w:rsidRDefault="00F25D7D" w:rsidP="00D10B11">
      <w:pPr>
        <w:ind w:firstLine="709"/>
        <w:jc w:val="both"/>
        <w:rPr>
          <w:color w:val="000000"/>
          <w:sz w:val="28"/>
          <w:szCs w:val="28"/>
        </w:rPr>
      </w:pPr>
      <w:r w:rsidRPr="00CE67CD">
        <w:rPr>
          <w:sz w:val="28"/>
          <w:szCs w:val="28"/>
        </w:rPr>
        <w:t xml:space="preserve">В </w:t>
      </w:r>
      <w:r w:rsidRPr="00CE67CD">
        <w:rPr>
          <w:color w:val="000000"/>
          <w:sz w:val="28"/>
          <w:szCs w:val="28"/>
        </w:rPr>
        <w:t xml:space="preserve">детском саду функционирует  </w:t>
      </w:r>
      <w:r w:rsidRPr="00CE67CD">
        <w:rPr>
          <w:color w:val="000000"/>
          <w:sz w:val="28"/>
          <w:szCs w:val="28"/>
          <w:u w:val="single"/>
        </w:rPr>
        <w:t>2 разновозрастные группы</w:t>
      </w:r>
      <w:r w:rsidR="00645B7D" w:rsidRPr="00CE67CD">
        <w:rPr>
          <w:color w:val="000000"/>
          <w:sz w:val="28"/>
          <w:szCs w:val="28"/>
          <w:u w:val="single"/>
        </w:rPr>
        <w:t xml:space="preserve"> дошкольного возраста</w:t>
      </w:r>
      <w:r w:rsidRPr="00CE67CD">
        <w:rPr>
          <w:color w:val="000000"/>
          <w:sz w:val="28"/>
          <w:szCs w:val="28"/>
          <w:u w:val="single"/>
        </w:rPr>
        <w:t xml:space="preserve"> </w:t>
      </w:r>
      <w:r w:rsidRPr="00CE67CD">
        <w:rPr>
          <w:sz w:val="28"/>
          <w:szCs w:val="28"/>
          <w:u w:val="single"/>
        </w:rPr>
        <w:t>общеразвивающей направленности</w:t>
      </w:r>
      <w:r w:rsidRPr="00CE67CD">
        <w:rPr>
          <w:sz w:val="28"/>
          <w:szCs w:val="28"/>
        </w:rPr>
        <w:t xml:space="preserve">: </w:t>
      </w:r>
      <w:r w:rsidR="00645B7D" w:rsidRPr="00CE67CD">
        <w:rPr>
          <w:sz w:val="28"/>
          <w:szCs w:val="28"/>
        </w:rPr>
        <w:t xml:space="preserve">разновозрастная группа </w:t>
      </w:r>
      <w:r w:rsidRPr="00CE67CD">
        <w:rPr>
          <w:sz w:val="28"/>
          <w:szCs w:val="28"/>
        </w:rPr>
        <w:t xml:space="preserve">младшего </w:t>
      </w:r>
      <w:r w:rsidR="00645B7D" w:rsidRPr="00CE67CD">
        <w:rPr>
          <w:sz w:val="28"/>
          <w:szCs w:val="28"/>
        </w:rPr>
        <w:t xml:space="preserve">дошкольного </w:t>
      </w:r>
      <w:r w:rsidRPr="00CE67CD">
        <w:rPr>
          <w:sz w:val="28"/>
          <w:szCs w:val="28"/>
        </w:rPr>
        <w:t>возраста</w:t>
      </w:r>
      <w:r w:rsidR="00B62D74" w:rsidRPr="00CE67CD">
        <w:rPr>
          <w:sz w:val="28"/>
          <w:szCs w:val="28"/>
        </w:rPr>
        <w:t xml:space="preserve"> (от 1,6 до 4 лет) – 13</w:t>
      </w:r>
      <w:r w:rsidR="00645B7D" w:rsidRPr="00CE67CD">
        <w:rPr>
          <w:sz w:val="28"/>
          <w:szCs w:val="28"/>
        </w:rPr>
        <w:t xml:space="preserve"> воспитанников</w:t>
      </w:r>
      <w:r w:rsidRPr="00CE67CD">
        <w:rPr>
          <w:sz w:val="28"/>
          <w:szCs w:val="28"/>
        </w:rPr>
        <w:t>,</w:t>
      </w:r>
      <w:r w:rsidR="00645B7D" w:rsidRPr="00CE67CD">
        <w:rPr>
          <w:sz w:val="28"/>
          <w:szCs w:val="28"/>
        </w:rPr>
        <w:t xml:space="preserve"> разновозрастная группа старшего</w:t>
      </w:r>
      <w:r w:rsidRPr="00CE67CD">
        <w:rPr>
          <w:sz w:val="28"/>
          <w:szCs w:val="28"/>
        </w:rPr>
        <w:t xml:space="preserve"> дошкольного возраста</w:t>
      </w:r>
      <w:r w:rsidR="005B392E" w:rsidRPr="00CE67CD">
        <w:rPr>
          <w:sz w:val="28"/>
          <w:szCs w:val="28"/>
        </w:rPr>
        <w:t xml:space="preserve"> (от 4 до 7 лет) – 22</w:t>
      </w:r>
      <w:r w:rsidR="00645B7D" w:rsidRPr="00CE67CD">
        <w:rPr>
          <w:sz w:val="28"/>
          <w:szCs w:val="28"/>
        </w:rPr>
        <w:t xml:space="preserve"> воспитанник</w:t>
      </w:r>
      <w:r w:rsidR="005B392E" w:rsidRPr="00CE67CD">
        <w:rPr>
          <w:sz w:val="28"/>
          <w:szCs w:val="28"/>
        </w:rPr>
        <w:t>а</w:t>
      </w:r>
      <w:r w:rsidRPr="00CE67CD">
        <w:rPr>
          <w:color w:val="000000"/>
          <w:sz w:val="28"/>
          <w:szCs w:val="28"/>
        </w:rPr>
        <w:t>.</w:t>
      </w:r>
    </w:p>
    <w:p w:rsidR="00EF0670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t>Соотношение «педагогический работник/воспитанник» в дошкольной образовательной организации имеет оптимальный уровень: 1/1</w:t>
      </w:r>
      <w:r w:rsidR="00B62D74" w:rsidRPr="00CE67CD">
        <w:rPr>
          <w:sz w:val="28"/>
        </w:rPr>
        <w:t>1</w:t>
      </w:r>
      <w:r w:rsidRPr="00CE67CD">
        <w:rPr>
          <w:sz w:val="28"/>
        </w:rPr>
        <w:t>.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</w:p>
    <w:p w:rsidR="00D10B11" w:rsidRPr="00CE67CD" w:rsidRDefault="000A5F66" w:rsidP="00D10B11">
      <w:pPr>
        <w:ind w:firstLine="709"/>
        <w:jc w:val="both"/>
        <w:rPr>
          <w:sz w:val="28"/>
        </w:rPr>
      </w:pPr>
      <w:r w:rsidRPr="00CE67CD">
        <w:rPr>
          <w:b/>
          <w:sz w:val="28"/>
        </w:rPr>
        <w:t>3</w:t>
      </w:r>
      <w:r w:rsidR="00D86063" w:rsidRPr="00CE67CD">
        <w:rPr>
          <w:b/>
          <w:sz w:val="28"/>
        </w:rPr>
        <w:t xml:space="preserve">. </w:t>
      </w:r>
      <w:r w:rsidR="00D10B11" w:rsidRPr="00CE67CD">
        <w:rPr>
          <w:b/>
          <w:sz w:val="28"/>
        </w:rPr>
        <w:t>Сведения о родительском сообществе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t>Взаимоде</w:t>
      </w:r>
      <w:r w:rsidR="00B62D74" w:rsidRPr="00CE67CD">
        <w:rPr>
          <w:sz w:val="28"/>
        </w:rPr>
        <w:t>йствие с родителями коллектив М</w:t>
      </w:r>
      <w:r w:rsidRPr="00CE67CD">
        <w:rPr>
          <w:sz w:val="28"/>
        </w:rPr>
        <w:t xml:space="preserve">ДОУ строит на принципе сотрудничества. При этом решаются приоритетные задачи: 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sym w:font="Symbol" w:char="F0B7"/>
      </w:r>
      <w:r w:rsidRPr="00CE67CD">
        <w:rPr>
          <w:sz w:val="28"/>
        </w:rPr>
        <w:t xml:space="preserve"> повышение педагогической культуры родителей; 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sym w:font="Symbol" w:char="F0B7"/>
      </w:r>
      <w:r w:rsidRPr="00CE67CD">
        <w:rPr>
          <w:sz w:val="28"/>
        </w:rPr>
        <w:t xml:space="preserve"> приобщение родителей к участию в жизни детского сада; 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sym w:font="Symbol" w:char="F0B7"/>
      </w:r>
      <w:r w:rsidRPr="00CE67CD">
        <w:rPr>
          <w:sz w:val="28"/>
        </w:rPr>
        <w:t xml:space="preserve"> изучение семьи и установление контактов с ее членами для согласования воспитательных воздействий на ребенка;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t xml:space="preserve">Оптимизация детско-взрослых отношений. Для решения этих задач используются различные формы работы: 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sym w:font="Symbol" w:char="F0B7"/>
      </w:r>
      <w:r w:rsidRPr="00CE67CD">
        <w:rPr>
          <w:sz w:val="28"/>
        </w:rPr>
        <w:t xml:space="preserve"> групповые родительские собрания, консультации;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sym w:font="Symbol" w:char="F0B7"/>
      </w:r>
      <w:r w:rsidRPr="00CE67CD">
        <w:rPr>
          <w:sz w:val="28"/>
        </w:rPr>
        <w:t xml:space="preserve"> проведение совместных мероприятий с детьми и родителями;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lastRenderedPageBreak/>
        <w:sym w:font="Symbol" w:char="F0B7"/>
      </w:r>
      <w:r w:rsidRPr="00CE67CD">
        <w:rPr>
          <w:sz w:val="28"/>
        </w:rPr>
        <w:t xml:space="preserve"> анкетирование; 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sym w:font="Symbol" w:char="F0B7"/>
      </w:r>
      <w:r w:rsidRPr="00CE67CD">
        <w:rPr>
          <w:sz w:val="28"/>
        </w:rPr>
        <w:t xml:space="preserve"> наглядная информация;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sym w:font="Symbol" w:char="F0B7"/>
      </w:r>
      <w:r w:rsidRPr="00CE67CD">
        <w:rPr>
          <w:sz w:val="28"/>
        </w:rPr>
        <w:t xml:space="preserve"> выставки совместных работ; 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sym w:font="Symbol" w:char="F0B7"/>
      </w:r>
      <w:r w:rsidRPr="00CE67CD">
        <w:rPr>
          <w:sz w:val="28"/>
        </w:rPr>
        <w:t xml:space="preserve"> посещение открытых мероприятий;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sym w:font="Symbol" w:char="F0B7"/>
      </w:r>
      <w:r w:rsidRPr="00CE67CD">
        <w:rPr>
          <w:sz w:val="28"/>
        </w:rPr>
        <w:t xml:space="preserve"> заключение договоров с родителями вновь поступивших детей;</w:t>
      </w:r>
    </w:p>
    <w:p w:rsidR="00D10B11" w:rsidRPr="00CE67CD" w:rsidRDefault="00D10B11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sym w:font="Symbol" w:char="F0B7"/>
      </w:r>
      <w:r w:rsidRPr="00CE67CD">
        <w:rPr>
          <w:sz w:val="28"/>
        </w:rPr>
        <w:t xml:space="preserve"> сайт ДОУ.</w:t>
      </w:r>
    </w:p>
    <w:p w:rsidR="006228A9" w:rsidRPr="00CE67CD" w:rsidRDefault="006228A9" w:rsidP="00D10B11">
      <w:pPr>
        <w:ind w:firstLine="709"/>
        <w:jc w:val="both"/>
        <w:rPr>
          <w:sz w:val="28"/>
        </w:rPr>
      </w:pPr>
    </w:p>
    <w:p w:rsidR="006228A9" w:rsidRPr="00CE67CD" w:rsidRDefault="006228A9" w:rsidP="00D10B11">
      <w:pPr>
        <w:ind w:firstLine="709"/>
        <w:jc w:val="both"/>
        <w:rPr>
          <w:sz w:val="28"/>
        </w:rPr>
      </w:pPr>
      <w:r w:rsidRPr="00CE67CD">
        <w:rPr>
          <w:sz w:val="28"/>
        </w:rPr>
        <w:t>Социальный статус семей воспитанников, из ни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28A9" w:rsidRPr="00CE67CD" w:rsidTr="006228A9">
        <w:tc>
          <w:tcPr>
            <w:tcW w:w="4785" w:type="dxa"/>
          </w:tcPr>
          <w:p w:rsidR="006228A9" w:rsidRPr="00CE67CD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Полные семьи</w:t>
            </w:r>
          </w:p>
        </w:tc>
        <w:tc>
          <w:tcPr>
            <w:tcW w:w="4786" w:type="dxa"/>
          </w:tcPr>
          <w:p w:rsidR="006228A9" w:rsidRPr="00CE67CD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2</w:t>
            </w:r>
            <w:r w:rsidR="005B392E" w:rsidRPr="00CE67CD">
              <w:rPr>
                <w:color w:val="000000"/>
                <w:sz w:val="28"/>
                <w:szCs w:val="28"/>
              </w:rPr>
              <w:t>5</w:t>
            </w:r>
          </w:p>
        </w:tc>
      </w:tr>
      <w:tr w:rsidR="006228A9" w:rsidRPr="00CE67CD" w:rsidTr="006228A9">
        <w:tc>
          <w:tcPr>
            <w:tcW w:w="4785" w:type="dxa"/>
          </w:tcPr>
          <w:p w:rsidR="006228A9" w:rsidRPr="00CE67CD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Неполные семьи</w:t>
            </w:r>
          </w:p>
        </w:tc>
        <w:tc>
          <w:tcPr>
            <w:tcW w:w="4786" w:type="dxa"/>
          </w:tcPr>
          <w:p w:rsidR="006228A9" w:rsidRPr="00CE67CD" w:rsidRDefault="005B392E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7</w:t>
            </w:r>
          </w:p>
        </w:tc>
      </w:tr>
      <w:tr w:rsidR="006228A9" w:rsidRPr="00CE67CD" w:rsidTr="006228A9">
        <w:tc>
          <w:tcPr>
            <w:tcW w:w="4785" w:type="dxa"/>
          </w:tcPr>
          <w:p w:rsidR="006228A9" w:rsidRPr="00CE67CD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Многодетные семьи</w:t>
            </w:r>
          </w:p>
        </w:tc>
        <w:tc>
          <w:tcPr>
            <w:tcW w:w="4786" w:type="dxa"/>
          </w:tcPr>
          <w:p w:rsidR="006228A9" w:rsidRPr="00CE67CD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9</w:t>
            </w:r>
          </w:p>
        </w:tc>
      </w:tr>
      <w:tr w:rsidR="006228A9" w:rsidRPr="00CE67CD" w:rsidTr="006228A9">
        <w:tc>
          <w:tcPr>
            <w:tcW w:w="4785" w:type="dxa"/>
          </w:tcPr>
          <w:p w:rsidR="006228A9" w:rsidRPr="00CE67CD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Матери-одиночки</w:t>
            </w:r>
          </w:p>
        </w:tc>
        <w:tc>
          <w:tcPr>
            <w:tcW w:w="4786" w:type="dxa"/>
          </w:tcPr>
          <w:p w:rsidR="006228A9" w:rsidRPr="00CE67CD" w:rsidRDefault="00A10183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3</w:t>
            </w:r>
          </w:p>
        </w:tc>
      </w:tr>
      <w:tr w:rsidR="006228A9" w:rsidRPr="00CE67CD" w:rsidTr="006228A9">
        <w:tc>
          <w:tcPr>
            <w:tcW w:w="4785" w:type="dxa"/>
          </w:tcPr>
          <w:p w:rsidR="006228A9" w:rsidRPr="00CE67CD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Опекунство</w:t>
            </w:r>
          </w:p>
        </w:tc>
        <w:tc>
          <w:tcPr>
            <w:tcW w:w="4786" w:type="dxa"/>
          </w:tcPr>
          <w:p w:rsidR="006228A9" w:rsidRPr="00CE67CD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0</w:t>
            </w:r>
          </w:p>
        </w:tc>
      </w:tr>
      <w:tr w:rsidR="006228A9" w:rsidRPr="00CE67CD" w:rsidTr="006228A9">
        <w:tc>
          <w:tcPr>
            <w:tcW w:w="4785" w:type="dxa"/>
          </w:tcPr>
          <w:p w:rsidR="006228A9" w:rsidRPr="00CE67CD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Неблагополучные семьи</w:t>
            </w:r>
          </w:p>
        </w:tc>
        <w:tc>
          <w:tcPr>
            <w:tcW w:w="4786" w:type="dxa"/>
          </w:tcPr>
          <w:p w:rsidR="006228A9" w:rsidRPr="00CE67CD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228A9" w:rsidRPr="00CE67CD" w:rsidRDefault="000A5F66" w:rsidP="006228A9">
      <w:pPr>
        <w:pStyle w:val="a3"/>
        <w:ind w:left="709"/>
        <w:jc w:val="both"/>
        <w:rPr>
          <w:sz w:val="28"/>
          <w:szCs w:val="28"/>
        </w:rPr>
      </w:pPr>
      <w:r w:rsidRPr="00CE67CD">
        <w:rPr>
          <w:rStyle w:val="a4"/>
          <w:sz w:val="28"/>
          <w:szCs w:val="28"/>
        </w:rPr>
        <w:t>4</w:t>
      </w:r>
      <w:r w:rsidR="00D86063" w:rsidRPr="00CE67CD">
        <w:rPr>
          <w:rStyle w:val="a4"/>
          <w:sz w:val="28"/>
          <w:szCs w:val="28"/>
        </w:rPr>
        <w:t xml:space="preserve">. </w:t>
      </w:r>
      <w:r w:rsidR="006228A9" w:rsidRPr="00CE67CD">
        <w:rPr>
          <w:rStyle w:val="a4"/>
          <w:sz w:val="28"/>
          <w:szCs w:val="28"/>
        </w:rPr>
        <w:t>Система</w:t>
      </w:r>
      <w:r w:rsidR="009E18D8" w:rsidRPr="00CE67CD">
        <w:rPr>
          <w:rStyle w:val="a4"/>
          <w:sz w:val="28"/>
          <w:szCs w:val="28"/>
        </w:rPr>
        <w:t xml:space="preserve"> и структура </w:t>
      </w:r>
      <w:r w:rsidR="006228A9" w:rsidRPr="00CE67CD">
        <w:rPr>
          <w:rStyle w:val="a4"/>
          <w:sz w:val="28"/>
          <w:szCs w:val="28"/>
        </w:rPr>
        <w:t>управления образовательным учреждением</w:t>
      </w:r>
    </w:p>
    <w:p w:rsidR="006228A9" w:rsidRPr="00CE67CD" w:rsidRDefault="001F2136" w:rsidP="006228A9">
      <w:pPr>
        <w:pStyle w:val="a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     Управление М</w:t>
      </w:r>
      <w:r w:rsidR="006228A9" w:rsidRPr="00CE67CD">
        <w:rPr>
          <w:sz w:val="28"/>
          <w:szCs w:val="28"/>
        </w:rPr>
        <w:t xml:space="preserve">ДОУ </w:t>
      </w:r>
      <w:r w:rsidRPr="00CE67CD">
        <w:rPr>
          <w:sz w:val="28"/>
          <w:szCs w:val="28"/>
        </w:rPr>
        <w:t>«</w:t>
      </w:r>
      <w:r w:rsidR="006228A9" w:rsidRPr="00CE67CD">
        <w:rPr>
          <w:sz w:val="28"/>
          <w:szCs w:val="28"/>
        </w:rPr>
        <w:t>Чернорицким детским садом</w:t>
      </w:r>
      <w:r w:rsidRPr="00CE67CD">
        <w:rPr>
          <w:sz w:val="28"/>
          <w:szCs w:val="28"/>
        </w:rPr>
        <w:t>»</w:t>
      </w:r>
      <w:r w:rsidR="006228A9" w:rsidRPr="00CE67CD">
        <w:rPr>
          <w:sz w:val="28"/>
          <w:szCs w:val="28"/>
        </w:rPr>
        <w:t xml:space="preserve"> осуществля</w:t>
      </w:r>
      <w:r w:rsidRPr="00CE67CD">
        <w:rPr>
          <w:sz w:val="28"/>
          <w:szCs w:val="28"/>
        </w:rPr>
        <w:t>ется в соответствии с Уставом М</w:t>
      </w:r>
      <w:r w:rsidR="006228A9" w:rsidRPr="00CE67CD">
        <w:rPr>
          <w:sz w:val="28"/>
          <w:szCs w:val="28"/>
        </w:rPr>
        <w:t xml:space="preserve">ДОУ   и законодательством РФ, на основе сочетания принципов единоначалия и коллегиальности.   В детском саду реализуется возможность участия в управлении учреждением всех участников образовательного процесса. </w:t>
      </w:r>
    </w:p>
    <w:p w:rsidR="006228A9" w:rsidRPr="00CE67CD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.</w:t>
      </w:r>
    </w:p>
    <w:p w:rsidR="006228A9" w:rsidRPr="00CE67CD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Органами коллегиального управления учреждением являются:</w:t>
      </w:r>
    </w:p>
    <w:p w:rsidR="006228A9" w:rsidRPr="00CE67CD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Общее собрание работников Учреждения;</w:t>
      </w:r>
    </w:p>
    <w:p w:rsidR="006228A9" w:rsidRPr="00CE67CD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Совет Учреждения;</w:t>
      </w:r>
    </w:p>
    <w:p w:rsidR="006228A9" w:rsidRPr="00CE67CD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Педагогический совет.</w:t>
      </w:r>
    </w:p>
    <w:p w:rsidR="006228A9" w:rsidRPr="00CE67CD" w:rsidRDefault="006228A9" w:rsidP="006228A9">
      <w:pPr>
        <w:shd w:val="clear" w:color="auto" w:fill="FFFFFF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Для обеспечения деятельности органов управления разработаны и изданы локальные акты:</w:t>
      </w:r>
    </w:p>
    <w:p w:rsidR="006228A9" w:rsidRPr="00CE67CD" w:rsidRDefault="006228A9" w:rsidP="006228A9">
      <w:pPr>
        <w:numPr>
          <w:ilvl w:val="0"/>
          <w:numId w:val="20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оложение об Общем собрании работников Учреждения;</w:t>
      </w:r>
    </w:p>
    <w:p w:rsidR="006228A9" w:rsidRPr="00CE67CD" w:rsidRDefault="006228A9" w:rsidP="006228A9">
      <w:pPr>
        <w:numPr>
          <w:ilvl w:val="0"/>
          <w:numId w:val="20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оложение о Совете Учреждения;</w:t>
      </w:r>
    </w:p>
    <w:p w:rsidR="006228A9" w:rsidRPr="00CE67CD" w:rsidRDefault="006228A9" w:rsidP="006228A9">
      <w:pPr>
        <w:numPr>
          <w:ilvl w:val="0"/>
          <w:numId w:val="20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оложение о Педагогическом совете;</w:t>
      </w:r>
    </w:p>
    <w:p w:rsidR="006228A9" w:rsidRPr="00CE67CD" w:rsidRDefault="006228A9" w:rsidP="006228A9">
      <w:pPr>
        <w:numPr>
          <w:ilvl w:val="0"/>
          <w:numId w:val="19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оложение о Совете родителей;</w:t>
      </w:r>
    </w:p>
    <w:p w:rsidR="006228A9" w:rsidRPr="00CE67CD" w:rsidRDefault="006228A9" w:rsidP="006228A9">
      <w:pPr>
        <w:shd w:val="clear" w:color="auto" w:fill="FFFFFF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В детском саду функционирует Первичная профсоюзная организация.</w:t>
      </w:r>
    </w:p>
    <w:p w:rsidR="006228A9" w:rsidRPr="00CE67CD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  Общее собрание работников Учреждения является постоянно действующим органом коллегиального управления. В состав Общего собрания входят все сотрудники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:rsidR="006228A9" w:rsidRPr="00CE67CD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   Коллегиальным органом, реализующим принцип государственно-общественного управления Учреждением, является Совет Учреждения. Совет состоит из избираемых членов, представляющих интересы:</w:t>
      </w:r>
    </w:p>
    <w:p w:rsidR="006228A9" w:rsidRPr="00CE67CD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lastRenderedPageBreak/>
        <w:t>- родителей (законных представителей) обучающихся;</w:t>
      </w:r>
    </w:p>
    <w:p w:rsidR="006228A9" w:rsidRPr="00CE67CD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работников Учреждения.</w:t>
      </w:r>
    </w:p>
    <w:p w:rsidR="006228A9" w:rsidRPr="00CE67CD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В состав Совета также входит заведующий Учреждением.</w:t>
      </w:r>
    </w:p>
    <w:p w:rsidR="006228A9" w:rsidRPr="00CE67CD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и воспитательным процессом. В Педагогический совет входят заведующий и все педагогические работники учреждения.</w:t>
      </w:r>
    </w:p>
    <w:p w:rsidR="006228A9" w:rsidRPr="00CE67CD" w:rsidRDefault="006118BB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   Отношения М</w:t>
      </w:r>
      <w:r w:rsidR="006228A9" w:rsidRPr="00CE67CD">
        <w:rPr>
          <w:sz w:val="28"/>
          <w:szCs w:val="28"/>
        </w:rPr>
        <w:t>ДОУ  с родителями (законными представителями) воспитанников регулируются в порядке, установленном Законом РФ «Об образовании» и Уставом. В целях учета мнения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создается Совет родителей (законных представителей).</w:t>
      </w:r>
    </w:p>
    <w:p w:rsidR="006228A9" w:rsidRPr="00CE67CD" w:rsidRDefault="006228A9" w:rsidP="006228A9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Управленческая деятельность строится на основе систематического анализа:</w:t>
      </w:r>
    </w:p>
    <w:p w:rsidR="006228A9" w:rsidRPr="00CE67CD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финансово-хозяйственной деятельности учреждения;</w:t>
      </w:r>
    </w:p>
    <w:p w:rsidR="006228A9" w:rsidRPr="00CE67CD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кадрового потенциала;</w:t>
      </w:r>
    </w:p>
    <w:p w:rsidR="006228A9" w:rsidRPr="00CE67CD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методической оснащённости;</w:t>
      </w:r>
    </w:p>
    <w:p w:rsidR="006228A9" w:rsidRPr="00CE67CD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реализации основных направлений деятельности, педагогических и мотивационных условий.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  <w:u w:val="single"/>
        </w:rPr>
      </w:pPr>
      <w:r w:rsidRPr="00CE67CD">
        <w:rPr>
          <w:sz w:val="28"/>
          <w:u w:val="single"/>
        </w:rPr>
        <w:t>Нормативно-правовое обеспечение управления ДОУ: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 xml:space="preserve"> Управление муниципальным казенным дошкольным образовательным учреждением осуществляется в соответствии: 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Конвенцией ООН о правах ребѐнка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 xml:space="preserve">* Приказом Министерства образования и науки РФ от 17 октября 2013 г. N 1155 «Об утверждении федерального государственного образовательного стандарта дошкольного образования»; 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 xml:space="preserve">* Постановление Главного государственного санитарного врача РФ от 15 мая 2013 г. N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 xml:space="preserve">* Организация питания детей дошкольного и школьного возраста в организованных коллективах. Методические рекомендации МР 2.4.5.0107—15. 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Приказ Министерства здравоохранения и социального развития РФ от 26 августа 2010 г.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Постановление Правительства РФ от 8 августа 2013 г. N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 xml:space="preserve">* Постановление Правительства Свердловской области от 25 июня 2010 г. N 973-ПП «О введении новой системы оплаты труда работников </w:t>
      </w:r>
      <w:r w:rsidRPr="00CE67CD">
        <w:rPr>
          <w:sz w:val="28"/>
        </w:rPr>
        <w:lastRenderedPageBreak/>
        <w:t xml:space="preserve">государственных организаций Свердловской области, подведомственных Министерству общего и профессионального образования Свердловской области» 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Приказ Министерства образования и науки РФ от 30 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 w:rsidR="006118BB" w:rsidRPr="00CE67CD">
        <w:rPr>
          <w:sz w:val="28"/>
        </w:rPr>
        <w:t>раммам дошкольного образования»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Приказ Министерства образования и науки РФ от 15 января 2014 г. N 14 «Об утверждении показателей мониторинга системы образования»;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Приказ Министерства труда и социальной защиты РФ от 18 октября 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 xml:space="preserve">* Приказ Министерства образования и науки РФ от 10 декабря 2013 г. N 1324 «Об утверждении показателей деятельности образовательной организации, подлежащей самообследованию»; 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 xml:space="preserve">* Постановление Правительства РФ от 5 августа 2013 г. N 662 «Об осуществлении мониторинга системы образования»; 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иными нормативно-правовыми актами РФ и субъектов РФ.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Учр</w:t>
      </w:r>
      <w:r w:rsidR="00BB562C" w:rsidRPr="00CE67CD">
        <w:rPr>
          <w:sz w:val="28"/>
        </w:rPr>
        <w:t>едительным документом Уставом М</w:t>
      </w:r>
      <w:r w:rsidRPr="00CE67CD">
        <w:rPr>
          <w:sz w:val="28"/>
        </w:rPr>
        <w:t xml:space="preserve">ДОУ </w:t>
      </w:r>
      <w:r w:rsidR="00BB562C" w:rsidRPr="00CE67CD">
        <w:rPr>
          <w:sz w:val="28"/>
        </w:rPr>
        <w:t>«</w:t>
      </w:r>
      <w:r w:rsidRPr="00CE67CD">
        <w:rPr>
          <w:sz w:val="28"/>
        </w:rPr>
        <w:t>Чернорицкого детского сада</w:t>
      </w:r>
      <w:r w:rsidR="00BB562C" w:rsidRPr="00CE67CD">
        <w:rPr>
          <w:sz w:val="28"/>
        </w:rPr>
        <w:t>»</w:t>
      </w:r>
      <w:r w:rsidRPr="00CE67CD">
        <w:rPr>
          <w:sz w:val="28"/>
        </w:rPr>
        <w:t>. А также следующими локальными документами: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Договором об образовании по образовательным прогр</w:t>
      </w:r>
      <w:r w:rsidR="00BB562C" w:rsidRPr="00CE67CD">
        <w:rPr>
          <w:sz w:val="28"/>
        </w:rPr>
        <w:t>аммам дошкольного образования М</w:t>
      </w:r>
      <w:r w:rsidRPr="00CE67CD">
        <w:rPr>
          <w:sz w:val="28"/>
        </w:rPr>
        <w:t xml:space="preserve">ДОУ </w:t>
      </w:r>
      <w:r w:rsidR="00BB562C" w:rsidRPr="00CE67CD">
        <w:rPr>
          <w:sz w:val="28"/>
        </w:rPr>
        <w:t>«</w:t>
      </w:r>
      <w:r w:rsidRPr="00CE67CD">
        <w:rPr>
          <w:sz w:val="28"/>
        </w:rPr>
        <w:t>Чернорицкий детский сад</w:t>
      </w:r>
      <w:r w:rsidR="00BB562C" w:rsidRPr="00CE67CD">
        <w:rPr>
          <w:sz w:val="28"/>
        </w:rPr>
        <w:t>»</w:t>
      </w:r>
      <w:r w:rsidRPr="00CE67CD">
        <w:rPr>
          <w:sz w:val="28"/>
        </w:rPr>
        <w:t>.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Трудовыми договорами между администрацией и работниками.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Коллективным договором.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Штатным расписанием.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Приказами заведующего ДОУ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Должностными инструкциями, определяющими обязанности работников ДОУ.</w:t>
      </w:r>
    </w:p>
    <w:p w:rsidR="009E18D8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Правилами внутреннего трудового распорядка.</w:t>
      </w:r>
    </w:p>
    <w:p w:rsidR="00DE088B" w:rsidRPr="00CE67CD" w:rsidRDefault="009E18D8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>* Инструкциями по организации охраны жизни и здоровья детей в ДОУ и т.д.</w:t>
      </w:r>
    </w:p>
    <w:p w:rsidR="00BB562C" w:rsidRPr="00CE67CD" w:rsidRDefault="00BB562C" w:rsidP="009E18D8">
      <w:pPr>
        <w:shd w:val="clear" w:color="auto" w:fill="FFFFFF"/>
        <w:jc w:val="both"/>
        <w:rPr>
          <w:sz w:val="28"/>
        </w:rPr>
      </w:pPr>
      <w:r w:rsidRPr="00CE67CD">
        <w:rPr>
          <w:sz w:val="28"/>
        </w:rPr>
        <w:t xml:space="preserve">Все локальные документы были пересмотрены и переделаны в связи с </w:t>
      </w:r>
      <w:r w:rsidR="00104C4A" w:rsidRPr="00CE67CD">
        <w:rPr>
          <w:sz w:val="28"/>
        </w:rPr>
        <w:t>изменением типа</w:t>
      </w:r>
      <w:r w:rsidRPr="00CE67CD">
        <w:rPr>
          <w:sz w:val="28"/>
        </w:rPr>
        <w:t xml:space="preserve"> на бюджетное учреждение. </w:t>
      </w:r>
    </w:p>
    <w:p w:rsidR="009E18D8" w:rsidRPr="00CE67CD" w:rsidRDefault="009E18D8" w:rsidP="009E18D8">
      <w:pPr>
        <w:pStyle w:val="a3"/>
        <w:spacing w:before="0" w:beforeAutospacing="0"/>
        <w:jc w:val="both"/>
        <w:rPr>
          <w:b/>
          <w:i/>
          <w:sz w:val="28"/>
        </w:rPr>
      </w:pPr>
      <w:r w:rsidRPr="00CE67CD">
        <w:rPr>
          <w:b/>
          <w:i/>
          <w:sz w:val="28"/>
          <w:szCs w:val="28"/>
          <w:u w:val="single"/>
        </w:rPr>
        <w:t>Вывод:</w:t>
      </w:r>
      <w:r w:rsidRPr="00CE67CD">
        <w:rPr>
          <w:b/>
          <w:i/>
          <w:sz w:val="28"/>
          <w:szCs w:val="28"/>
        </w:rPr>
        <w:t xml:space="preserve">  </w:t>
      </w:r>
      <w:r w:rsidR="000E4437" w:rsidRPr="00CE67CD">
        <w:rPr>
          <w:b/>
          <w:i/>
          <w:sz w:val="28"/>
          <w:szCs w:val="28"/>
        </w:rPr>
        <w:t>в ДОУ</w:t>
      </w:r>
      <w:r w:rsidR="000E4437" w:rsidRPr="00CE67CD">
        <w:rPr>
          <w:b/>
          <w:i/>
        </w:rPr>
        <w:t xml:space="preserve"> </w:t>
      </w:r>
      <w:r w:rsidR="000E4437" w:rsidRPr="00CE67CD">
        <w:rPr>
          <w:b/>
          <w:i/>
          <w:sz w:val="28"/>
        </w:rPr>
        <w:t>реализуется возможность участия в управлении детским садом всех участников образовательного процесса, функционирует первичная профсоюзная организация. Заведующий детским садом занимает место координатора стратегических направлений. В дошкольном учреждении создан банк данных управленческой и методической работы.</w:t>
      </w:r>
    </w:p>
    <w:p w:rsidR="00A705F2" w:rsidRPr="00CE67CD" w:rsidRDefault="00A705F2" w:rsidP="00390FFE">
      <w:pPr>
        <w:pStyle w:val="a3"/>
        <w:numPr>
          <w:ilvl w:val="0"/>
          <w:numId w:val="26"/>
        </w:numPr>
        <w:spacing w:before="0" w:beforeAutospacing="0"/>
        <w:jc w:val="both"/>
        <w:rPr>
          <w:rStyle w:val="a4"/>
          <w:b w:val="0"/>
          <w:bCs w:val="0"/>
          <w:sz w:val="28"/>
          <w:szCs w:val="28"/>
        </w:rPr>
      </w:pPr>
      <w:r w:rsidRPr="00CE67CD">
        <w:rPr>
          <w:rStyle w:val="a4"/>
          <w:sz w:val="28"/>
          <w:szCs w:val="28"/>
        </w:rPr>
        <w:t>Организация учебного процесса, оценка образовательной деятельности, содержания и качества подготовки воспитанников.</w:t>
      </w:r>
    </w:p>
    <w:p w:rsidR="00A705F2" w:rsidRPr="00CE67CD" w:rsidRDefault="00A705F2" w:rsidP="00A705F2">
      <w:pPr>
        <w:shd w:val="clear" w:color="auto" w:fill="FFFFFF"/>
        <w:spacing w:line="100" w:lineRule="atLeast"/>
        <w:ind w:firstLine="36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Организация учебного процесса регламентир</w:t>
      </w:r>
      <w:r w:rsidR="00F45AEE" w:rsidRPr="00CE67CD">
        <w:rPr>
          <w:sz w:val="28"/>
          <w:szCs w:val="28"/>
        </w:rPr>
        <w:t>ована учр</w:t>
      </w:r>
      <w:r w:rsidR="00BB562C" w:rsidRPr="00CE67CD">
        <w:rPr>
          <w:sz w:val="28"/>
          <w:szCs w:val="28"/>
        </w:rPr>
        <w:t>едительным документом Уставом М</w:t>
      </w:r>
      <w:r w:rsidR="00F45AEE" w:rsidRPr="00CE67CD">
        <w:rPr>
          <w:sz w:val="28"/>
          <w:szCs w:val="28"/>
        </w:rPr>
        <w:t xml:space="preserve">ДОУ </w:t>
      </w:r>
      <w:r w:rsidR="00BB562C" w:rsidRPr="00CE67CD">
        <w:rPr>
          <w:sz w:val="28"/>
          <w:szCs w:val="28"/>
        </w:rPr>
        <w:t>«</w:t>
      </w:r>
      <w:r w:rsidR="00F45AEE" w:rsidRPr="00CE67CD">
        <w:rPr>
          <w:sz w:val="28"/>
          <w:szCs w:val="28"/>
        </w:rPr>
        <w:t>Чернорицкого детского сада</w:t>
      </w:r>
      <w:r w:rsidR="00BB562C" w:rsidRPr="00CE67CD">
        <w:rPr>
          <w:sz w:val="28"/>
          <w:szCs w:val="28"/>
        </w:rPr>
        <w:t>»</w:t>
      </w:r>
      <w:r w:rsidRPr="00CE67CD">
        <w:rPr>
          <w:sz w:val="28"/>
          <w:szCs w:val="28"/>
        </w:rPr>
        <w:t>.</w:t>
      </w:r>
    </w:p>
    <w:p w:rsidR="00F45AEE" w:rsidRPr="00CE67CD" w:rsidRDefault="00BB562C" w:rsidP="00F45A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CE67CD">
        <w:rPr>
          <w:color w:val="1C1C1C"/>
          <w:sz w:val="28"/>
          <w:szCs w:val="28"/>
        </w:rPr>
        <w:lastRenderedPageBreak/>
        <w:t>Образовательный процесс М</w:t>
      </w:r>
      <w:r w:rsidR="00F45AEE" w:rsidRPr="00CE67CD">
        <w:rPr>
          <w:color w:val="1C1C1C"/>
          <w:sz w:val="28"/>
          <w:szCs w:val="28"/>
        </w:rPr>
        <w:t xml:space="preserve">ДОУ </w:t>
      </w:r>
      <w:r w:rsidRPr="00CE67CD">
        <w:rPr>
          <w:color w:val="1C1C1C"/>
          <w:sz w:val="28"/>
          <w:szCs w:val="28"/>
        </w:rPr>
        <w:t>«</w:t>
      </w:r>
      <w:r w:rsidR="00F45AEE" w:rsidRPr="00CE67CD">
        <w:rPr>
          <w:color w:val="1C1C1C"/>
          <w:sz w:val="28"/>
          <w:szCs w:val="28"/>
        </w:rPr>
        <w:t>Чернорицкого детского сада</w:t>
      </w:r>
      <w:r w:rsidRPr="00CE67CD">
        <w:rPr>
          <w:color w:val="1C1C1C"/>
          <w:sz w:val="28"/>
          <w:szCs w:val="28"/>
        </w:rPr>
        <w:t>»</w:t>
      </w:r>
      <w:r w:rsidR="00F45AEE" w:rsidRPr="00CE67CD">
        <w:rPr>
          <w:color w:val="1C1C1C"/>
          <w:sz w:val="28"/>
          <w:szCs w:val="28"/>
        </w:rPr>
        <w:t xml:space="preserve"> осуществляется в соответствии с Основной общеобразовательной программой - образовательной программой</w:t>
      </w:r>
      <w:r w:rsidRPr="00CE67CD">
        <w:rPr>
          <w:color w:val="1C1C1C"/>
          <w:sz w:val="28"/>
          <w:szCs w:val="28"/>
        </w:rPr>
        <w:t xml:space="preserve"> дошкольного образования М</w:t>
      </w:r>
      <w:r w:rsidR="00F45AEE" w:rsidRPr="00CE67CD">
        <w:rPr>
          <w:color w:val="1C1C1C"/>
          <w:sz w:val="28"/>
          <w:szCs w:val="28"/>
        </w:rPr>
        <w:t xml:space="preserve">ДОУ </w:t>
      </w:r>
      <w:r w:rsidRPr="00CE67CD">
        <w:rPr>
          <w:color w:val="1C1C1C"/>
          <w:sz w:val="28"/>
          <w:szCs w:val="28"/>
        </w:rPr>
        <w:t>«</w:t>
      </w:r>
      <w:r w:rsidR="00F45AEE" w:rsidRPr="00CE67CD">
        <w:rPr>
          <w:color w:val="1C1C1C"/>
          <w:sz w:val="28"/>
          <w:szCs w:val="28"/>
        </w:rPr>
        <w:t>Чернорицкого детского сада</w:t>
      </w:r>
      <w:r w:rsidRPr="00CE67CD">
        <w:rPr>
          <w:color w:val="1C1C1C"/>
          <w:sz w:val="28"/>
          <w:szCs w:val="28"/>
        </w:rPr>
        <w:t>»</w:t>
      </w:r>
      <w:r w:rsidR="00F45AEE" w:rsidRPr="00CE67CD">
        <w:rPr>
          <w:color w:val="1C1C1C"/>
          <w:sz w:val="28"/>
          <w:szCs w:val="28"/>
        </w:rPr>
        <w:t xml:space="preserve"> на 2016-2020гг. (далее Программа), разработана педагогическим коллективом,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17 октября 2013г. № 1155 и  с учетом 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от 20 мая 2015г. № 2/15I:</w:t>
      </w:r>
    </w:p>
    <w:p w:rsidR="00F45AEE" w:rsidRPr="00CE67CD" w:rsidRDefault="00F45AEE" w:rsidP="00F45A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CE67CD">
        <w:rPr>
          <w:color w:val="1C1C1C"/>
          <w:sz w:val="28"/>
          <w:szCs w:val="28"/>
        </w:rPr>
        <w:t>•        в I части  с использованием комплексной  образовательной программы дошкольного образования «От рождения до школы» под редакцией Н.Е.Вераксы, Т.С.Комаровой, М.А.Васильевой (издание 4-е, переработанное Мозаика-синтез Москва, 2016г).</w:t>
      </w:r>
    </w:p>
    <w:p w:rsidR="00F45AEE" w:rsidRPr="00CE67CD" w:rsidRDefault="00F45AEE" w:rsidP="00F45A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CE67CD">
        <w:rPr>
          <w:color w:val="1C1C1C"/>
          <w:sz w:val="28"/>
          <w:szCs w:val="28"/>
        </w:rPr>
        <w:t>•        во II части, формируемой участниками образовательных отношений, с использованием образовательной программы «Мы живём на Урале» авт. О.В.Толстикова, О.В. Савельева (Екатеринбург: ГАОУ ДПО СО «ИРО». – 2013г. –102с).</w:t>
      </w:r>
    </w:p>
    <w:p w:rsidR="00071885" w:rsidRPr="00CE67CD" w:rsidRDefault="00071885" w:rsidP="0007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CE67CD">
        <w:rPr>
          <w:color w:val="1C1C1C"/>
          <w:sz w:val="28"/>
          <w:szCs w:val="28"/>
        </w:rPr>
        <w:t>Программа является документом, реализующим принципы Федерального государственного образовательного стандарта дошкольного образования (далее ФГОС ДО).</w:t>
      </w:r>
    </w:p>
    <w:p w:rsidR="00071885" w:rsidRPr="00CE67CD" w:rsidRDefault="00071885" w:rsidP="0007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CE67CD">
        <w:rPr>
          <w:color w:val="1C1C1C"/>
          <w:sz w:val="28"/>
          <w:szCs w:val="28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186037" w:rsidRPr="00CE67CD" w:rsidRDefault="00186037" w:rsidP="00186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A705F2" w:rsidRPr="00CE67CD" w:rsidRDefault="00A705F2" w:rsidP="00A705F2">
      <w:pPr>
        <w:jc w:val="both"/>
        <w:rPr>
          <w:color w:val="000000"/>
          <w:sz w:val="28"/>
          <w:szCs w:val="28"/>
        </w:rPr>
      </w:pPr>
      <w:r w:rsidRPr="00CE67CD">
        <w:rPr>
          <w:sz w:val="28"/>
          <w:szCs w:val="28"/>
        </w:rPr>
        <w:t xml:space="preserve">      </w:t>
      </w:r>
      <w:r w:rsidRPr="00CE67CD">
        <w:rPr>
          <w:color w:val="000000"/>
          <w:sz w:val="28"/>
          <w:szCs w:val="28"/>
        </w:rPr>
        <w:t>Уче</w:t>
      </w:r>
      <w:r w:rsidR="00BB562C" w:rsidRPr="00CE67CD">
        <w:rPr>
          <w:color w:val="000000"/>
          <w:sz w:val="28"/>
          <w:szCs w:val="28"/>
        </w:rPr>
        <w:t>бный  план М</w:t>
      </w:r>
      <w:r w:rsidR="00F45AEE" w:rsidRPr="00CE67CD">
        <w:rPr>
          <w:color w:val="000000"/>
          <w:sz w:val="28"/>
          <w:szCs w:val="28"/>
        </w:rPr>
        <w:t>ДОУ был разработан</w:t>
      </w:r>
      <w:r w:rsidRPr="00CE67CD">
        <w:rPr>
          <w:color w:val="000000"/>
          <w:sz w:val="28"/>
          <w:szCs w:val="28"/>
        </w:rPr>
        <w:t xml:space="preserve"> в соответствие с ФГОС ДО. В структуре учебного плана отражена реализация</w:t>
      </w:r>
      <w:r w:rsidR="00BB562C" w:rsidRPr="00CE67CD">
        <w:rPr>
          <w:color w:val="000000"/>
          <w:sz w:val="28"/>
          <w:szCs w:val="28"/>
        </w:rPr>
        <w:t xml:space="preserve"> обязательной части ООП-ОП ДО М</w:t>
      </w:r>
      <w:r w:rsidRPr="00CE67CD">
        <w:rPr>
          <w:color w:val="000000"/>
          <w:sz w:val="28"/>
          <w:szCs w:val="28"/>
        </w:rPr>
        <w:t xml:space="preserve">ДОУ </w:t>
      </w:r>
      <w:r w:rsidR="00BB562C" w:rsidRPr="00CE67CD">
        <w:rPr>
          <w:color w:val="000000"/>
          <w:sz w:val="28"/>
          <w:szCs w:val="28"/>
        </w:rPr>
        <w:t>«</w:t>
      </w:r>
      <w:r w:rsidR="00F45AEE" w:rsidRPr="00CE67CD">
        <w:rPr>
          <w:color w:val="000000"/>
          <w:sz w:val="28"/>
          <w:szCs w:val="28"/>
        </w:rPr>
        <w:t>Чернорицкого</w:t>
      </w:r>
      <w:r w:rsidRPr="00CE67CD">
        <w:rPr>
          <w:color w:val="000000"/>
          <w:sz w:val="28"/>
          <w:szCs w:val="28"/>
        </w:rPr>
        <w:t xml:space="preserve"> детского сада</w:t>
      </w:r>
      <w:r w:rsidR="00BB562C" w:rsidRPr="00CE67CD">
        <w:rPr>
          <w:color w:val="000000"/>
          <w:sz w:val="28"/>
          <w:szCs w:val="28"/>
        </w:rPr>
        <w:t>»</w:t>
      </w:r>
      <w:r w:rsidRPr="00CE67CD">
        <w:rPr>
          <w:color w:val="000000"/>
          <w:sz w:val="28"/>
          <w:szCs w:val="28"/>
        </w:rPr>
        <w:t xml:space="preserve"> и части, формируемой участниками образовательных отношений. </w:t>
      </w:r>
    </w:p>
    <w:p w:rsidR="00A705F2" w:rsidRPr="00CE67CD" w:rsidRDefault="00A705F2" w:rsidP="00A705F2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 xml:space="preserve">Задачи образовательных областей реализуются в процессе непрерывной образовательной деятельности, а также в ходе режимных моментов, совместной и самостоятельной деятельности детей ежедневно в различных </w:t>
      </w:r>
      <w:r w:rsidRPr="00CE67CD">
        <w:rPr>
          <w:color w:val="000000"/>
          <w:sz w:val="28"/>
          <w:szCs w:val="28"/>
        </w:rPr>
        <w:lastRenderedPageBreak/>
        <w:t>видах детской деятельности (общении, игре, познавательно-исследовательской, двигательной, продуктивной деятельности</w:t>
      </w:r>
      <w:r w:rsidR="00F45AEE" w:rsidRPr="00CE67CD">
        <w:rPr>
          <w:color w:val="000000"/>
          <w:sz w:val="28"/>
          <w:szCs w:val="28"/>
        </w:rPr>
        <w:t>).</w:t>
      </w:r>
    </w:p>
    <w:p w:rsidR="00A705F2" w:rsidRPr="00CE67CD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Образовательная деятельность осуществляется в первую и вторую половину дня. Продолжительность непрерывной образовательной деятельности, ее максимально допустимый объем соответствует требованиям СанПиН 2.4.1.3049 – 13. 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– не менее 1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Построени</w:t>
      </w:r>
      <w:r w:rsidR="00104C4A" w:rsidRPr="00CE67CD">
        <w:rPr>
          <w:color w:val="000000"/>
          <w:sz w:val="28"/>
          <w:szCs w:val="28"/>
        </w:rPr>
        <w:t>е образовательного процесса в М</w:t>
      </w:r>
      <w:r w:rsidRPr="00CE67CD">
        <w:rPr>
          <w:color w:val="000000"/>
          <w:sz w:val="28"/>
          <w:szCs w:val="28"/>
        </w:rPr>
        <w:t>ДОУ основывается на адекватных возрасту формах работы с детьми.</w:t>
      </w:r>
    </w:p>
    <w:p w:rsidR="00A705F2" w:rsidRPr="00CE67CD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Максимально допустимый объем недельной образовательной нагрузки для детей раннего возраста от 1,5 лет до 3 лет и для детей дошкольного возраста осуществляе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705F2" w:rsidRPr="00CE67CD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Продолжительность непрерывной образовательной деятельности для детей:</w:t>
      </w:r>
    </w:p>
    <w:p w:rsidR="00A705F2" w:rsidRPr="00CE67CD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от 1,5 до 3-х лет - не более 10 минут;</w:t>
      </w:r>
    </w:p>
    <w:p w:rsidR="00A705F2" w:rsidRPr="00CE67CD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от 3-х до 4-х лет - не более 15 минут;</w:t>
      </w:r>
    </w:p>
    <w:p w:rsidR="00A705F2" w:rsidRPr="00CE67CD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от 4-х до 5 лет - не более 20 минут;</w:t>
      </w:r>
    </w:p>
    <w:p w:rsidR="00A705F2" w:rsidRPr="00CE67CD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от 5 до 6 лет - не более 25 минут;</w:t>
      </w:r>
    </w:p>
    <w:p w:rsidR="00A705F2" w:rsidRPr="00CE67CD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от 6 до 7 лет - не более 30 минут.</w:t>
      </w:r>
    </w:p>
    <w:p w:rsidR="00A705F2" w:rsidRPr="00CE67CD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Перерывы между периодами непрерывной образовательной деятельности – не менее 10 минут.</w:t>
      </w:r>
    </w:p>
    <w:p w:rsidR="00A705F2" w:rsidRPr="00CE67CD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Учебный план определяет точное количество занятий, предусмотренных на усвоение детьми каждого программного раздела, нормирует нагрузки по времени и по содержанию деятельности детей. Учебный п</w:t>
      </w:r>
      <w:r w:rsidR="00104C4A" w:rsidRPr="00CE67CD">
        <w:rPr>
          <w:color w:val="000000"/>
          <w:sz w:val="28"/>
          <w:szCs w:val="28"/>
        </w:rPr>
        <w:t>лан М</w:t>
      </w:r>
      <w:r w:rsidRPr="00CE67CD">
        <w:rPr>
          <w:color w:val="000000"/>
          <w:sz w:val="28"/>
          <w:szCs w:val="28"/>
        </w:rPr>
        <w:t>ДОУ позволяет наглядно представить структурирование образовательного процесса в детском саду.</w:t>
      </w:r>
    </w:p>
    <w:p w:rsidR="00A705F2" w:rsidRPr="00CE67CD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Выбор форм работы осуществляется педагогом самостоятельно и зависит от актуальных потребностей детей, опыта и творческого подхода педаго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Положительное влияние на качество образовательного процесса оказывают:</w:t>
      </w:r>
    </w:p>
    <w:p w:rsidR="00A705F2" w:rsidRPr="00CE67CD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интеграция всех видов детской деятельности;</w:t>
      </w:r>
    </w:p>
    <w:p w:rsidR="00A705F2" w:rsidRPr="00CE67CD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lastRenderedPageBreak/>
        <w:t>комплексно-тематический принцип планирования деятельности детей с постановкой триединой цели, включающей образовательные, воспитательные и развивающие задачи;</w:t>
      </w:r>
    </w:p>
    <w:p w:rsidR="00A705F2" w:rsidRPr="00CE67CD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учет индивидуальных особенностей детей</w:t>
      </w:r>
    </w:p>
    <w:p w:rsidR="00A705F2" w:rsidRPr="00CE67CD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тесное сотрудничество в работе всех специалистов ДОУ;</w:t>
      </w:r>
    </w:p>
    <w:p w:rsidR="00A705F2" w:rsidRPr="00CE67CD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взаимосвязь образовательной и нерегламентированной деятельности;</w:t>
      </w:r>
    </w:p>
    <w:p w:rsidR="00A705F2" w:rsidRPr="00CE67CD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тесное взаимодействие с родителями.</w:t>
      </w:r>
    </w:p>
    <w:p w:rsidR="00A705F2" w:rsidRPr="00CE67CD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 xml:space="preserve">Организация учебного процесса строится с учетом требований ФГОС ДО и СанПиН 2.4.1.3049–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</w:t>
      </w:r>
    </w:p>
    <w:p w:rsidR="00A705F2" w:rsidRPr="00CE67CD" w:rsidRDefault="00A705F2" w:rsidP="00A705F2">
      <w:pPr>
        <w:shd w:val="clear" w:color="auto" w:fill="FFFFFF"/>
        <w:spacing w:line="100" w:lineRule="atLeast"/>
        <w:ind w:left="426" w:firstLine="283"/>
        <w:jc w:val="center"/>
        <w:rPr>
          <w:b/>
          <w:color w:val="000000"/>
          <w:sz w:val="28"/>
          <w:szCs w:val="28"/>
        </w:rPr>
      </w:pPr>
    </w:p>
    <w:p w:rsidR="00A705F2" w:rsidRPr="00CE67CD" w:rsidRDefault="00A705F2" w:rsidP="00A705F2">
      <w:pPr>
        <w:shd w:val="clear" w:color="auto" w:fill="FFFFFF"/>
        <w:spacing w:line="100" w:lineRule="atLeast"/>
        <w:rPr>
          <w:b/>
          <w:color w:val="000000"/>
          <w:sz w:val="28"/>
          <w:szCs w:val="28"/>
        </w:rPr>
      </w:pPr>
      <w:r w:rsidRPr="00CE67CD">
        <w:rPr>
          <w:b/>
          <w:color w:val="000000"/>
          <w:sz w:val="28"/>
          <w:szCs w:val="28"/>
        </w:rPr>
        <w:t>Показатели ус</w:t>
      </w:r>
      <w:r w:rsidR="003A5E7F" w:rsidRPr="00CE67CD">
        <w:rPr>
          <w:b/>
          <w:color w:val="000000"/>
          <w:sz w:val="28"/>
          <w:szCs w:val="28"/>
        </w:rPr>
        <w:t>воения детьми ООП - ОП ДО в 2017-2018</w:t>
      </w:r>
      <w:r w:rsidR="00073BF6" w:rsidRPr="00CE67CD">
        <w:rPr>
          <w:b/>
          <w:color w:val="000000"/>
          <w:sz w:val="28"/>
          <w:szCs w:val="28"/>
        </w:rPr>
        <w:t xml:space="preserve"> </w:t>
      </w:r>
      <w:r w:rsidRPr="00CE67CD">
        <w:rPr>
          <w:b/>
          <w:color w:val="000000"/>
          <w:sz w:val="28"/>
          <w:szCs w:val="28"/>
        </w:rPr>
        <w:t>уч</w:t>
      </w:r>
      <w:r w:rsidR="00073BF6" w:rsidRPr="00CE67CD">
        <w:rPr>
          <w:b/>
          <w:color w:val="000000"/>
          <w:sz w:val="28"/>
          <w:szCs w:val="28"/>
        </w:rPr>
        <w:t xml:space="preserve">ебном </w:t>
      </w:r>
      <w:r w:rsidRPr="00CE67CD">
        <w:rPr>
          <w:b/>
          <w:color w:val="000000"/>
          <w:sz w:val="28"/>
          <w:szCs w:val="28"/>
        </w:rPr>
        <w:t>г</w:t>
      </w:r>
      <w:r w:rsidR="00073BF6" w:rsidRPr="00CE67CD">
        <w:rPr>
          <w:b/>
          <w:color w:val="000000"/>
          <w:sz w:val="28"/>
          <w:szCs w:val="28"/>
        </w:rPr>
        <w:t>оду</w:t>
      </w:r>
    </w:p>
    <w:p w:rsidR="00A705F2" w:rsidRPr="00CE67CD" w:rsidRDefault="00A705F2" w:rsidP="00A705F2">
      <w:pPr>
        <w:spacing w:line="100" w:lineRule="atLeast"/>
        <w:ind w:firstLine="426"/>
        <w:jc w:val="both"/>
        <w:rPr>
          <w:b/>
          <w:sz w:val="28"/>
          <w:szCs w:val="28"/>
        </w:rPr>
      </w:pPr>
      <w:r w:rsidRPr="00CE67CD">
        <w:rPr>
          <w:b/>
          <w:sz w:val="28"/>
          <w:szCs w:val="28"/>
        </w:rPr>
        <w:t>Социально–коммуникативное развитие.</w:t>
      </w:r>
    </w:p>
    <w:p w:rsidR="00A705F2" w:rsidRPr="00CE67CD" w:rsidRDefault="00A705F2" w:rsidP="00A705F2">
      <w:pPr>
        <w:spacing w:line="100" w:lineRule="atLeast"/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В области социально-коммуникативного развития ребенка основными задачами образовательной деятельности являются: </w:t>
      </w:r>
    </w:p>
    <w:p w:rsidR="00A705F2" w:rsidRPr="00CE67CD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– развитие положительного отношения ребенка к себе и другим людям;</w:t>
      </w:r>
    </w:p>
    <w:p w:rsidR="00A705F2" w:rsidRPr="00CE67CD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– развитие коммуникативной и социальной компетентности, в том числе информационно-социальной компетентности;</w:t>
      </w:r>
    </w:p>
    <w:p w:rsidR="00A705F2" w:rsidRPr="00CE67CD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– развитие игровой деятельности;</w:t>
      </w:r>
    </w:p>
    <w:p w:rsidR="00A705F2" w:rsidRPr="00CE67CD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– развитие компетентности в виртуальном поиске.</w:t>
      </w:r>
    </w:p>
    <w:tbl>
      <w:tblPr>
        <w:tblW w:w="0" w:type="auto"/>
        <w:tblInd w:w="-468" w:type="dxa"/>
        <w:tblLayout w:type="fixed"/>
        <w:tblLook w:val="0000" w:firstRow="0" w:lastRow="0" w:firstColumn="0" w:lastColumn="0" w:noHBand="0" w:noVBand="0"/>
      </w:tblPr>
      <w:tblGrid>
        <w:gridCol w:w="2519"/>
        <w:gridCol w:w="3419"/>
        <w:gridCol w:w="3525"/>
      </w:tblGrid>
      <w:tr w:rsidR="00A705F2" w:rsidRPr="00CE67CD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A705F2" w:rsidRPr="00CE67CD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ind w:left="426" w:firstLine="283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2E09E4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Низкий уровень – 2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2E09E4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Средний уровень – 6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2E09E4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Высокий уровень – 2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A705F2" w:rsidRPr="00CE67CD" w:rsidRDefault="002E09E4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Средний уровень - 5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2E09E4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Высокий уровень - 5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BC566A" w:rsidRPr="00CE67CD" w:rsidRDefault="00A705F2" w:rsidP="00BC566A">
      <w:pPr>
        <w:spacing w:line="100" w:lineRule="atLeast"/>
        <w:ind w:firstLine="426"/>
        <w:jc w:val="both"/>
        <w:rPr>
          <w:b/>
          <w:sz w:val="28"/>
          <w:szCs w:val="28"/>
        </w:rPr>
      </w:pPr>
      <w:r w:rsidRPr="00CE67CD">
        <w:rPr>
          <w:b/>
          <w:sz w:val="28"/>
          <w:szCs w:val="28"/>
        </w:rPr>
        <w:t>Вывод:</w:t>
      </w:r>
      <w:r w:rsidRPr="00CE67CD">
        <w:rPr>
          <w:sz w:val="28"/>
          <w:szCs w:val="28"/>
        </w:rPr>
        <w:t xml:space="preserve"> </w:t>
      </w:r>
      <w:r w:rsidR="00BC566A" w:rsidRPr="00CE67CD">
        <w:rPr>
          <w:sz w:val="28"/>
          <w:szCs w:val="28"/>
        </w:rPr>
        <w:t xml:space="preserve">В основном преобладает высокий </w:t>
      </w:r>
      <w:r w:rsidR="002E09E4" w:rsidRPr="00CE67CD">
        <w:rPr>
          <w:sz w:val="28"/>
          <w:szCs w:val="28"/>
        </w:rPr>
        <w:t xml:space="preserve">и средний </w:t>
      </w:r>
      <w:r w:rsidR="00BC566A" w:rsidRPr="00CE67CD">
        <w:rPr>
          <w:sz w:val="28"/>
          <w:szCs w:val="28"/>
        </w:rPr>
        <w:t xml:space="preserve">уровень освоения программы. </w:t>
      </w:r>
    </w:p>
    <w:p w:rsidR="00BC566A" w:rsidRPr="00CE67CD" w:rsidRDefault="00BC566A" w:rsidP="00A705F2">
      <w:pPr>
        <w:spacing w:line="100" w:lineRule="atLeast"/>
        <w:jc w:val="both"/>
        <w:rPr>
          <w:b/>
          <w:sz w:val="28"/>
          <w:szCs w:val="28"/>
        </w:rPr>
      </w:pPr>
    </w:p>
    <w:p w:rsidR="00A705F2" w:rsidRPr="00CE67CD" w:rsidRDefault="00A705F2" w:rsidP="00A705F2">
      <w:pPr>
        <w:spacing w:line="100" w:lineRule="atLeast"/>
        <w:jc w:val="both"/>
        <w:rPr>
          <w:b/>
          <w:sz w:val="28"/>
          <w:szCs w:val="28"/>
        </w:rPr>
      </w:pPr>
      <w:r w:rsidRPr="00CE67CD">
        <w:rPr>
          <w:b/>
          <w:sz w:val="28"/>
          <w:szCs w:val="28"/>
        </w:rPr>
        <w:t>Познавательное  развитие.</w:t>
      </w:r>
    </w:p>
    <w:p w:rsidR="00A705F2" w:rsidRPr="00CE67CD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В области познавательного развития ребенка основными задачами образовательной деятельности являются:</w:t>
      </w:r>
    </w:p>
    <w:p w:rsidR="00A705F2" w:rsidRPr="00CE67CD" w:rsidRDefault="00A705F2" w:rsidP="00A705F2">
      <w:pPr>
        <w:pStyle w:val="aa"/>
        <w:numPr>
          <w:ilvl w:val="0"/>
          <w:numId w:val="14"/>
        </w:num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развитие любознательности, познавательной активности, познавательных способностей детей;</w:t>
      </w:r>
    </w:p>
    <w:p w:rsidR="00A705F2" w:rsidRPr="00CE67CD" w:rsidRDefault="00A705F2" w:rsidP="00A705F2">
      <w:pPr>
        <w:pStyle w:val="aa"/>
        <w:numPr>
          <w:ilvl w:val="0"/>
          <w:numId w:val="14"/>
        </w:num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развитие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tbl>
      <w:tblPr>
        <w:tblW w:w="9463" w:type="dxa"/>
        <w:tblInd w:w="667" w:type="dxa"/>
        <w:tblLayout w:type="fixed"/>
        <w:tblLook w:val="0000" w:firstRow="0" w:lastRow="0" w:firstColumn="0" w:lastColumn="0" w:noHBand="0" w:noVBand="0"/>
      </w:tblPr>
      <w:tblGrid>
        <w:gridCol w:w="2519"/>
        <w:gridCol w:w="3419"/>
        <w:gridCol w:w="3525"/>
      </w:tblGrid>
      <w:tr w:rsidR="00A705F2" w:rsidRPr="00CE67CD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A705F2" w:rsidRPr="00CE67CD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 xml:space="preserve">Познавательное </w:t>
            </w:r>
            <w:r w:rsidRPr="00CE67CD">
              <w:rPr>
                <w:color w:val="000000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lastRenderedPageBreak/>
              <w:t xml:space="preserve">Низкий уровень – </w:t>
            </w:r>
            <w:r w:rsidR="008535B9" w:rsidRPr="00CE67CD">
              <w:rPr>
                <w:color w:val="000000"/>
                <w:sz w:val="28"/>
                <w:szCs w:val="28"/>
              </w:rPr>
              <w:t>2</w:t>
            </w:r>
            <w:r w:rsidRPr="00CE67CD">
              <w:rPr>
                <w:color w:val="000000"/>
                <w:sz w:val="28"/>
                <w:szCs w:val="28"/>
              </w:rPr>
              <w:t>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8535B9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lastRenderedPageBreak/>
              <w:t>Средний уровень – 8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Высокий уровень– 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lastRenderedPageBreak/>
              <w:t>Низкий уровень – 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8535B9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lastRenderedPageBreak/>
              <w:t>Средний уровень - 75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8535B9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Высокий уровень – 25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A705F2" w:rsidRPr="00CE67CD" w:rsidRDefault="00A705F2" w:rsidP="00A705F2">
      <w:pPr>
        <w:spacing w:line="100" w:lineRule="atLeast"/>
        <w:ind w:left="426"/>
        <w:jc w:val="both"/>
        <w:rPr>
          <w:color w:val="000000"/>
          <w:sz w:val="28"/>
          <w:szCs w:val="28"/>
        </w:rPr>
      </w:pPr>
      <w:r w:rsidRPr="00CE67CD">
        <w:rPr>
          <w:b/>
          <w:sz w:val="28"/>
          <w:szCs w:val="28"/>
        </w:rPr>
        <w:lastRenderedPageBreak/>
        <w:t>Вывод</w:t>
      </w:r>
      <w:r w:rsidRPr="00CE67CD">
        <w:rPr>
          <w:sz w:val="28"/>
          <w:szCs w:val="28"/>
        </w:rPr>
        <w:t>:</w:t>
      </w:r>
      <w:r w:rsidRPr="00CE67CD">
        <w:rPr>
          <w:color w:val="000000"/>
          <w:sz w:val="28"/>
          <w:szCs w:val="28"/>
        </w:rPr>
        <w:t xml:space="preserve"> Дети справились с поставленными задачами. Активно участвовали в разных видах познавательной деятельности: по собственной инициативе наблюдали и экспериментировали, рассуждали и обозначали проблемы, проявляют сообразительность в процессе их решения. Так же большинство детей умеют сравнивать предметы, устанавливать их сходство и различие, они без затруднений различают цвета: красный, оранжевый, желтый, зеленый, голубой, синий, фиолетовый и белый, серый и черный. </w:t>
      </w:r>
    </w:p>
    <w:p w:rsidR="00A705F2" w:rsidRPr="00CE67CD" w:rsidRDefault="00A705F2" w:rsidP="00A705F2">
      <w:pPr>
        <w:spacing w:line="100" w:lineRule="atLeast"/>
        <w:ind w:left="426" w:firstLine="282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ути решения проблемы в развитии познавательной сферы: проводить с детьми индивидуальную работу, используя дидактические игры,  умение решать проблемные задачи. Уделять большее внимание формированию целостной картины мира, элементарных математических представлений, развитию конструктивных навыков, а так же использовать в своей работе, деятельность, экспериментирование, которые способствуют формированию у детей познавательного интереса, развивает наблюдательность, мыслительную деятельность.</w:t>
      </w:r>
    </w:p>
    <w:p w:rsidR="004275D6" w:rsidRPr="00CE67CD" w:rsidRDefault="004275D6" w:rsidP="00A705F2">
      <w:pPr>
        <w:spacing w:line="100" w:lineRule="atLeast"/>
        <w:ind w:left="426" w:firstLine="283"/>
        <w:jc w:val="both"/>
        <w:rPr>
          <w:b/>
          <w:sz w:val="28"/>
          <w:szCs w:val="28"/>
        </w:rPr>
      </w:pPr>
    </w:p>
    <w:p w:rsidR="00A705F2" w:rsidRPr="00CE67CD" w:rsidRDefault="00A705F2" w:rsidP="00A705F2">
      <w:pPr>
        <w:spacing w:line="100" w:lineRule="atLeast"/>
        <w:ind w:left="426" w:firstLine="283"/>
        <w:jc w:val="both"/>
        <w:rPr>
          <w:b/>
          <w:sz w:val="28"/>
          <w:szCs w:val="28"/>
        </w:rPr>
      </w:pPr>
      <w:r w:rsidRPr="00CE67CD">
        <w:rPr>
          <w:b/>
          <w:sz w:val="28"/>
          <w:szCs w:val="28"/>
        </w:rPr>
        <w:t>Речевое развитие</w:t>
      </w:r>
    </w:p>
    <w:p w:rsidR="00A705F2" w:rsidRPr="00CE67CD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В области речевого развития ребенка основными задачами образовательной деятельности является:</w:t>
      </w:r>
    </w:p>
    <w:p w:rsidR="00A705F2" w:rsidRPr="00CE67CD" w:rsidRDefault="00A705F2" w:rsidP="00A705F2">
      <w:pPr>
        <w:pStyle w:val="aa"/>
        <w:numPr>
          <w:ilvl w:val="0"/>
          <w:numId w:val="15"/>
        </w:num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формирование основы речевой и языковой культуры, совершенствования разных сторон речи ребенка;</w:t>
      </w:r>
    </w:p>
    <w:p w:rsidR="00A705F2" w:rsidRPr="00CE67CD" w:rsidRDefault="00A705F2" w:rsidP="00A705F2">
      <w:pPr>
        <w:pStyle w:val="aa"/>
        <w:numPr>
          <w:ilvl w:val="0"/>
          <w:numId w:val="15"/>
        </w:num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риобщение детей к культуре чтения художественной литературы.</w:t>
      </w:r>
    </w:p>
    <w:tbl>
      <w:tblPr>
        <w:tblW w:w="9463" w:type="dxa"/>
        <w:tblInd w:w="667" w:type="dxa"/>
        <w:tblLayout w:type="fixed"/>
        <w:tblLook w:val="0000" w:firstRow="0" w:lastRow="0" w:firstColumn="0" w:lastColumn="0" w:noHBand="0" w:noVBand="0"/>
      </w:tblPr>
      <w:tblGrid>
        <w:gridCol w:w="2519"/>
        <w:gridCol w:w="3419"/>
        <w:gridCol w:w="3525"/>
      </w:tblGrid>
      <w:tr w:rsidR="00A705F2" w:rsidRPr="00CE67CD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ind w:left="426" w:firstLine="283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A705F2" w:rsidRPr="00CE67CD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8535B9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Низкий уровень – 4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8535B9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Средний уровень – 2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 xml:space="preserve">Высокий уровень - </w:t>
            </w:r>
            <w:r w:rsidR="008535B9" w:rsidRPr="00CE67CD">
              <w:rPr>
                <w:color w:val="000000"/>
                <w:sz w:val="28"/>
                <w:szCs w:val="28"/>
              </w:rPr>
              <w:t>4</w:t>
            </w:r>
            <w:r w:rsidRPr="00CE67CD">
              <w:rPr>
                <w:color w:val="000000"/>
                <w:sz w:val="28"/>
                <w:szCs w:val="28"/>
              </w:rPr>
              <w:t>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Низкий уровень – 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8535B9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Средний уровень - 5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 xml:space="preserve">Высокий уровень - </w:t>
            </w:r>
            <w:r w:rsidR="008535B9" w:rsidRPr="00CE67CD">
              <w:rPr>
                <w:color w:val="000000"/>
                <w:sz w:val="28"/>
                <w:szCs w:val="28"/>
              </w:rPr>
              <w:t>5</w:t>
            </w:r>
            <w:r w:rsidRPr="00CE67CD">
              <w:rPr>
                <w:color w:val="000000"/>
                <w:sz w:val="28"/>
                <w:szCs w:val="28"/>
              </w:rPr>
              <w:t>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A705F2" w:rsidRPr="00CE67CD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b/>
          <w:sz w:val="28"/>
          <w:szCs w:val="28"/>
        </w:rPr>
        <w:t>Вывод:</w:t>
      </w:r>
      <w:r w:rsidRPr="00CE67CD">
        <w:rPr>
          <w:sz w:val="28"/>
          <w:szCs w:val="28"/>
        </w:rPr>
        <w:t xml:space="preserve"> </w:t>
      </w:r>
      <w:r w:rsidRPr="00CE67CD">
        <w:rPr>
          <w:color w:val="000000"/>
          <w:sz w:val="28"/>
          <w:szCs w:val="28"/>
        </w:rPr>
        <w:t xml:space="preserve">Дети имеют богатый словарный запас, пользуются обобщающими словами и понятиями, самостоятельно пересказывают небольшие рассказы и сказки. Но  дети, которые показали низкий уровень знаний,  затрудняются в использовании </w:t>
      </w:r>
      <w:r w:rsidRPr="00CE67CD">
        <w:rPr>
          <w:sz w:val="28"/>
          <w:szCs w:val="28"/>
        </w:rPr>
        <w:t>не только творческого воображения и связной речи, но и в образности речи. Необходимо продолжать уделять серьезное внимание развитию речи и коммуникативным навыкам детей через индивидуальную работу, организованную</w:t>
      </w:r>
      <w:r w:rsidRPr="00CE67CD">
        <w:rPr>
          <w:b/>
          <w:bCs/>
          <w:sz w:val="28"/>
          <w:szCs w:val="28"/>
        </w:rPr>
        <w:t xml:space="preserve"> </w:t>
      </w:r>
      <w:r w:rsidRPr="00CE67CD">
        <w:rPr>
          <w:sz w:val="28"/>
          <w:szCs w:val="28"/>
        </w:rPr>
        <w:t>деятельность.</w:t>
      </w:r>
      <w:r w:rsidR="008535B9" w:rsidRPr="00CE67CD">
        <w:rPr>
          <w:sz w:val="28"/>
          <w:szCs w:val="28"/>
        </w:rPr>
        <w:t xml:space="preserve"> К концу года преобладает средний и высокий уровни развития.</w:t>
      </w:r>
    </w:p>
    <w:p w:rsidR="004275D6" w:rsidRPr="00CE67CD" w:rsidRDefault="004275D6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</w:p>
    <w:p w:rsidR="00A705F2" w:rsidRPr="00CE67CD" w:rsidRDefault="00A705F2" w:rsidP="00A705F2">
      <w:pPr>
        <w:spacing w:line="100" w:lineRule="atLeast"/>
        <w:ind w:left="426" w:firstLine="283"/>
        <w:jc w:val="both"/>
        <w:rPr>
          <w:b/>
          <w:sz w:val="28"/>
          <w:szCs w:val="28"/>
        </w:rPr>
      </w:pPr>
      <w:r w:rsidRPr="00CE67CD">
        <w:rPr>
          <w:b/>
          <w:sz w:val="28"/>
          <w:szCs w:val="28"/>
        </w:rPr>
        <w:t>Художественно-эстетическое развитие</w:t>
      </w:r>
    </w:p>
    <w:p w:rsidR="00A705F2" w:rsidRPr="00CE67CD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lastRenderedPageBreak/>
        <w:t>В области художественно-эстетического развития ребенка основными задачами образовательной деятельности являются:</w:t>
      </w:r>
    </w:p>
    <w:p w:rsidR="00A705F2" w:rsidRPr="00CE67CD" w:rsidRDefault="00A705F2" w:rsidP="00A705F2">
      <w:pPr>
        <w:pStyle w:val="aa"/>
        <w:numPr>
          <w:ilvl w:val="0"/>
          <w:numId w:val="16"/>
        </w:num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развитие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A705F2" w:rsidRPr="00CE67CD" w:rsidRDefault="00A705F2" w:rsidP="00A705F2">
      <w:pPr>
        <w:pStyle w:val="aa"/>
        <w:numPr>
          <w:ilvl w:val="0"/>
          <w:numId w:val="16"/>
        </w:num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развитие способности к восприятию музыки, художественной литературы, фольклора; </w:t>
      </w:r>
    </w:p>
    <w:p w:rsidR="00A705F2" w:rsidRPr="00CE67CD" w:rsidRDefault="00A705F2" w:rsidP="00A705F2">
      <w:pPr>
        <w:pStyle w:val="aa"/>
        <w:numPr>
          <w:ilvl w:val="0"/>
          <w:numId w:val="16"/>
        </w:num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риобщение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A705F2" w:rsidRPr="00CE67CD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</w:p>
    <w:tbl>
      <w:tblPr>
        <w:tblW w:w="9463" w:type="dxa"/>
        <w:tblInd w:w="667" w:type="dxa"/>
        <w:tblLayout w:type="fixed"/>
        <w:tblLook w:val="0000" w:firstRow="0" w:lastRow="0" w:firstColumn="0" w:lastColumn="0" w:noHBand="0" w:noVBand="0"/>
      </w:tblPr>
      <w:tblGrid>
        <w:gridCol w:w="2702"/>
        <w:gridCol w:w="3236"/>
        <w:gridCol w:w="3525"/>
      </w:tblGrid>
      <w:tr w:rsidR="00A705F2" w:rsidRPr="00CE67CD" w:rsidTr="00A705F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A705F2" w:rsidRPr="00CE67CD" w:rsidTr="00A705F2">
        <w:trPr>
          <w:trHeight w:val="111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B356BB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Низкий уровень – 4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B356BB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Средний уровень– 6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4275D6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Высокий уровень- 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4275D6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Низкий уровень - 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4275D6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 xml:space="preserve">Средний уровень - </w:t>
            </w:r>
            <w:r w:rsidR="00B356BB" w:rsidRPr="00CE67CD">
              <w:rPr>
                <w:color w:val="000000"/>
                <w:sz w:val="28"/>
                <w:szCs w:val="28"/>
              </w:rPr>
              <w:t>5</w:t>
            </w:r>
            <w:r w:rsidRPr="00CE67CD">
              <w:rPr>
                <w:color w:val="000000"/>
                <w:sz w:val="28"/>
                <w:szCs w:val="28"/>
              </w:rPr>
              <w:t>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4275D6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 xml:space="preserve">Высокий уровень - </w:t>
            </w:r>
            <w:r w:rsidR="00B356BB" w:rsidRPr="00CE67CD">
              <w:rPr>
                <w:color w:val="000000"/>
                <w:sz w:val="28"/>
                <w:szCs w:val="28"/>
              </w:rPr>
              <w:t>5</w:t>
            </w:r>
            <w:r w:rsidRPr="00CE67CD">
              <w:rPr>
                <w:color w:val="000000"/>
                <w:sz w:val="28"/>
                <w:szCs w:val="28"/>
              </w:rPr>
              <w:t>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A705F2" w:rsidRPr="00CE67CD" w:rsidRDefault="00A705F2" w:rsidP="00A705F2">
      <w:pPr>
        <w:tabs>
          <w:tab w:val="left" w:pos="315"/>
          <w:tab w:val="left" w:pos="375"/>
        </w:tabs>
        <w:spacing w:line="100" w:lineRule="atLeast"/>
        <w:ind w:left="426" w:firstLine="283"/>
        <w:jc w:val="both"/>
        <w:rPr>
          <w:sz w:val="28"/>
          <w:szCs w:val="28"/>
        </w:rPr>
      </w:pPr>
    </w:p>
    <w:p w:rsidR="00A705F2" w:rsidRPr="00CE67CD" w:rsidRDefault="00A705F2" w:rsidP="00A705F2">
      <w:pPr>
        <w:tabs>
          <w:tab w:val="left" w:pos="315"/>
          <w:tab w:val="left" w:pos="375"/>
        </w:tabs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b/>
          <w:sz w:val="28"/>
          <w:szCs w:val="28"/>
        </w:rPr>
        <w:t xml:space="preserve">Вывод: </w:t>
      </w:r>
      <w:r w:rsidR="004275D6" w:rsidRPr="00CE67CD">
        <w:rPr>
          <w:b/>
          <w:sz w:val="28"/>
          <w:szCs w:val="28"/>
        </w:rPr>
        <w:t>д</w:t>
      </w:r>
      <w:r w:rsidRPr="00CE67CD">
        <w:rPr>
          <w:sz w:val="28"/>
          <w:szCs w:val="28"/>
        </w:rPr>
        <w:t xml:space="preserve">ети стали больше интереса проявлять к творчеству, более внимательно и осознанно всматриваться в окружающий мир, находить разные оттенки, приобрели опыт эстетического восприятия. Научились создавать новое, оригинальное, проявлять творчество, фантазию, реализовывать свой замысел. Значительной чертой у детей стала уверенность в себе, робкие преодолевают боязнь чистого листа бумаги, начали чувствовать себя маленькими художниками. </w:t>
      </w:r>
    </w:p>
    <w:p w:rsidR="00BC566A" w:rsidRPr="00CE67CD" w:rsidRDefault="00BC566A" w:rsidP="00A705F2">
      <w:pPr>
        <w:tabs>
          <w:tab w:val="left" w:pos="315"/>
          <w:tab w:val="left" w:pos="375"/>
        </w:tabs>
        <w:spacing w:line="100" w:lineRule="atLeast"/>
        <w:ind w:left="426" w:firstLine="283"/>
        <w:jc w:val="both"/>
        <w:rPr>
          <w:b/>
          <w:sz w:val="28"/>
          <w:szCs w:val="28"/>
        </w:rPr>
      </w:pPr>
    </w:p>
    <w:p w:rsidR="00A705F2" w:rsidRPr="00CE67CD" w:rsidRDefault="00A705F2" w:rsidP="00A705F2">
      <w:pPr>
        <w:tabs>
          <w:tab w:val="left" w:pos="315"/>
          <w:tab w:val="left" w:pos="375"/>
        </w:tabs>
        <w:spacing w:line="100" w:lineRule="atLeast"/>
        <w:ind w:left="426" w:firstLine="283"/>
        <w:jc w:val="both"/>
        <w:rPr>
          <w:b/>
          <w:sz w:val="28"/>
          <w:szCs w:val="28"/>
        </w:rPr>
      </w:pPr>
      <w:r w:rsidRPr="00CE67CD">
        <w:rPr>
          <w:b/>
          <w:sz w:val="28"/>
          <w:szCs w:val="28"/>
        </w:rPr>
        <w:t>Физическое развитие</w:t>
      </w:r>
    </w:p>
    <w:p w:rsidR="00A705F2" w:rsidRPr="00CE67CD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В области физического развития ребенка основными задачами образовательной деятельности являются:</w:t>
      </w:r>
    </w:p>
    <w:p w:rsidR="00A705F2" w:rsidRPr="00CE67CD" w:rsidRDefault="00A705F2" w:rsidP="00A705F2">
      <w:pPr>
        <w:pStyle w:val="aa"/>
        <w:numPr>
          <w:ilvl w:val="0"/>
          <w:numId w:val="17"/>
        </w:num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становление у детей ценностей здорового образа жизни;</w:t>
      </w:r>
    </w:p>
    <w:p w:rsidR="00A705F2" w:rsidRPr="00CE67CD" w:rsidRDefault="00A705F2" w:rsidP="00A705F2">
      <w:pPr>
        <w:pStyle w:val="aa"/>
        <w:numPr>
          <w:ilvl w:val="0"/>
          <w:numId w:val="17"/>
        </w:num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развитие представлений о своем теле и своих физических возможностях;</w:t>
      </w:r>
    </w:p>
    <w:p w:rsidR="00A705F2" w:rsidRPr="00CE67CD" w:rsidRDefault="00A705F2" w:rsidP="00A705F2">
      <w:pPr>
        <w:pStyle w:val="aa"/>
        <w:numPr>
          <w:ilvl w:val="0"/>
          <w:numId w:val="17"/>
        </w:num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риобретение двигательного опыта и совершенствования двигательной активности;</w:t>
      </w:r>
    </w:p>
    <w:p w:rsidR="00A705F2" w:rsidRPr="00CE67CD" w:rsidRDefault="00A705F2" w:rsidP="00A705F2">
      <w:pPr>
        <w:pStyle w:val="aa"/>
        <w:numPr>
          <w:ilvl w:val="0"/>
          <w:numId w:val="17"/>
        </w:num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формирование начальных представлений о некоторых видах спорта, овладения подвижными играми с правилами.</w:t>
      </w:r>
    </w:p>
    <w:tbl>
      <w:tblPr>
        <w:tblpPr w:leftFromText="180" w:rightFromText="180" w:vertAnchor="text" w:horzAnchor="margin" w:tblpXSpec="center" w:tblpY="191"/>
        <w:tblW w:w="0" w:type="auto"/>
        <w:tblLayout w:type="fixed"/>
        <w:tblLook w:val="0000" w:firstRow="0" w:lastRow="0" w:firstColumn="0" w:lastColumn="0" w:noHBand="0" w:noVBand="0"/>
      </w:tblPr>
      <w:tblGrid>
        <w:gridCol w:w="2519"/>
        <w:gridCol w:w="3419"/>
        <w:gridCol w:w="3525"/>
      </w:tblGrid>
      <w:tr w:rsidR="00A705F2" w:rsidRPr="00CE67CD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ind w:left="426" w:firstLine="283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4275D6">
            <w:pPr>
              <w:spacing w:line="100" w:lineRule="atLeast"/>
              <w:ind w:left="426" w:hanging="110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 xml:space="preserve">Уровень освоения основной общеобразовательной программы (начало </w:t>
            </w:r>
            <w:r w:rsidRPr="00CE67CD">
              <w:rPr>
                <w:color w:val="000000"/>
                <w:sz w:val="28"/>
                <w:szCs w:val="28"/>
              </w:rPr>
              <w:lastRenderedPageBreak/>
              <w:t>года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ind w:left="426" w:hanging="127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lastRenderedPageBreak/>
              <w:t xml:space="preserve">Уровень освоения основной общеобразовательной программы (конец </w:t>
            </w:r>
            <w:r w:rsidRPr="00CE67CD">
              <w:rPr>
                <w:color w:val="000000"/>
                <w:sz w:val="28"/>
                <w:szCs w:val="28"/>
              </w:rPr>
              <w:lastRenderedPageBreak/>
              <w:t>года)</w:t>
            </w:r>
          </w:p>
        </w:tc>
      </w:tr>
      <w:tr w:rsidR="00A705F2" w:rsidRPr="00CE67CD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Ни</w:t>
            </w:r>
            <w:r w:rsidR="00BC566A" w:rsidRPr="00CE67CD">
              <w:rPr>
                <w:color w:val="000000"/>
                <w:sz w:val="28"/>
                <w:szCs w:val="28"/>
              </w:rPr>
              <w:t>зкий уровень – 0</w:t>
            </w:r>
            <w:r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B356BB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Средний уровень – 4</w:t>
            </w:r>
            <w:r w:rsidR="00BC566A" w:rsidRPr="00CE67CD">
              <w:rPr>
                <w:color w:val="000000"/>
                <w:sz w:val="28"/>
                <w:szCs w:val="28"/>
              </w:rPr>
              <w:t>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 xml:space="preserve">Высокий уровень - </w:t>
            </w:r>
            <w:r w:rsidR="00B356BB" w:rsidRPr="00CE67CD">
              <w:rPr>
                <w:color w:val="000000"/>
                <w:sz w:val="28"/>
                <w:szCs w:val="28"/>
              </w:rPr>
              <w:t>6</w:t>
            </w:r>
            <w:r w:rsidRPr="00CE67CD">
              <w:rPr>
                <w:color w:val="000000"/>
                <w:sz w:val="28"/>
                <w:szCs w:val="28"/>
              </w:rPr>
              <w:t>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CE67CD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Низкий уровень – 0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 xml:space="preserve">Средний уровень – </w:t>
            </w:r>
            <w:r w:rsidR="00B356BB" w:rsidRPr="00CE67CD">
              <w:rPr>
                <w:color w:val="000000"/>
                <w:sz w:val="28"/>
                <w:szCs w:val="28"/>
              </w:rPr>
              <w:t>25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  <w:p w:rsidR="00A705F2" w:rsidRPr="00CE67CD" w:rsidRDefault="00B356BB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E67CD">
              <w:rPr>
                <w:color w:val="000000"/>
                <w:sz w:val="28"/>
                <w:szCs w:val="28"/>
              </w:rPr>
              <w:t>Высокий уровень – 75</w:t>
            </w:r>
            <w:r w:rsidR="00A705F2" w:rsidRPr="00CE67CD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A705F2" w:rsidRPr="00CE67CD" w:rsidRDefault="00A705F2" w:rsidP="00A705F2">
      <w:pPr>
        <w:spacing w:line="100" w:lineRule="atLeast"/>
        <w:jc w:val="both"/>
        <w:rPr>
          <w:sz w:val="28"/>
          <w:szCs w:val="28"/>
        </w:rPr>
      </w:pPr>
      <w:r w:rsidRPr="00CE67CD">
        <w:rPr>
          <w:b/>
          <w:sz w:val="28"/>
          <w:szCs w:val="28"/>
        </w:rPr>
        <w:t>Вывод:</w:t>
      </w:r>
      <w:r w:rsidRPr="00CE67CD">
        <w:rPr>
          <w:sz w:val="28"/>
          <w:szCs w:val="28"/>
        </w:rPr>
        <w:t xml:space="preserve"> Данные мониторинга показали, что  дети  освоили образовательную область «Физическая культура» и овладели необходимыми знаниями, умениями и навыками.</w:t>
      </w:r>
    </w:p>
    <w:p w:rsidR="00A705F2" w:rsidRPr="00CE67CD" w:rsidRDefault="00A705F2" w:rsidP="00A705F2">
      <w:pPr>
        <w:spacing w:line="100" w:lineRule="atLeast"/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Воспитанники научились принимать правильное исходное положение при метании, отбивать мяч о землю, ловить мяч двумя руками, умеют строиться в колонну по одному, парами, в круг, шеренгу. </w:t>
      </w:r>
    </w:p>
    <w:p w:rsidR="00A705F2" w:rsidRPr="00CE67CD" w:rsidRDefault="00A705F2" w:rsidP="00A705F2">
      <w:pPr>
        <w:pStyle w:val="a3"/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A705F2" w:rsidRPr="00CE67CD" w:rsidRDefault="00A705F2" w:rsidP="00A705F2">
      <w:pPr>
        <w:pStyle w:val="a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 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B356BB" w:rsidRPr="00CE67CD">
        <w:rPr>
          <w:sz w:val="28"/>
          <w:szCs w:val="28"/>
        </w:rPr>
        <w:t>ти педагогического процесса в М</w:t>
      </w:r>
      <w:r w:rsidRPr="00CE67CD">
        <w:rPr>
          <w:sz w:val="28"/>
          <w:szCs w:val="28"/>
        </w:rPr>
        <w:t xml:space="preserve">ДОУ </w:t>
      </w:r>
      <w:r w:rsidR="00B356BB" w:rsidRPr="00CE67CD">
        <w:rPr>
          <w:sz w:val="28"/>
          <w:szCs w:val="28"/>
        </w:rPr>
        <w:t>«</w:t>
      </w:r>
      <w:r w:rsidR="00071885" w:rsidRPr="00CE67CD">
        <w:rPr>
          <w:sz w:val="28"/>
          <w:szCs w:val="28"/>
        </w:rPr>
        <w:t>Чернорицком</w:t>
      </w:r>
      <w:r w:rsidRPr="00CE67CD">
        <w:rPr>
          <w:sz w:val="28"/>
          <w:szCs w:val="28"/>
        </w:rPr>
        <w:t xml:space="preserve"> детском саду</w:t>
      </w:r>
      <w:r w:rsidR="00B356BB" w:rsidRPr="00CE67CD">
        <w:rPr>
          <w:sz w:val="28"/>
          <w:szCs w:val="28"/>
        </w:rPr>
        <w:t>»</w:t>
      </w:r>
      <w:r w:rsidRPr="00CE67CD">
        <w:rPr>
          <w:sz w:val="28"/>
          <w:szCs w:val="28"/>
        </w:rPr>
        <w:t xml:space="preserve">.  в целом Освоение ООП-ОП ДО: </w:t>
      </w:r>
    </w:p>
    <w:p w:rsidR="00A705F2" w:rsidRPr="00CE67CD" w:rsidRDefault="00BC566A" w:rsidP="00A705F2">
      <w:pPr>
        <w:spacing w:line="100" w:lineRule="atLeast"/>
        <w:jc w:val="center"/>
        <w:rPr>
          <w:b/>
          <w:sz w:val="28"/>
          <w:szCs w:val="28"/>
        </w:rPr>
      </w:pPr>
      <w:r w:rsidRPr="00CE67CD">
        <w:rPr>
          <w:b/>
          <w:sz w:val="28"/>
          <w:szCs w:val="28"/>
        </w:rPr>
        <w:t>Высокий – 50%         Средний – 50%             Низкий -0</w:t>
      </w:r>
      <w:r w:rsidR="00A705F2" w:rsidRPr="00CE67CD">
        <w:rPr>
          <w:b/>
          <w:sz w:val="28"/>
          <w:szCs w:val="28"/>
        </w:rPr>
        <w:t>%</w:t>
      </w:r>
    </w:p>
    <w:p w:rsidR="00A705F2" w:rsidRPr="00CE67CD" w:rsidRDefault="00A705F2" w:rsidP="00A705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    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A705F2" w:rsidRPr="00CE67CD" w:rsidRDefault="00A705F2" w:rsidP="00A705F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A705F2" w:rsidRPr="00CE67CD" w:rsidRDefault="00A705F2" w:rsidP="00A705F2">
      <w:pPr>
        <w:ind w:firstLine="426"/>
        <w:jc w:val="both"/>
        <w:rPr>
          <w:rStyle w:val="c2"/>
          <w:color w:val="000000"/>
          <w:sz w:val="28"/>
          <w:szCs w:val="28"/>
        </w:rPr>
      </w:pPr>
      <w:r w:rsidRPr="00CE67CD">
        <w:rPr>
          <w:rStyle w:val="c2"/>
          <w:color w:val="000000"/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администрации детского сада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способствующие всестороннему  развитию детей.</w:t>
      </w:r>
    </w:p>
    <w:p w:rsidR="00A705F2" w:rsidRPr="00CE67CD" w:rsidRDefault="00A705F2" w:rsidP="00A705F2">
      <w:pPr>
        <w:pStyle w:val="a3"/>
        <w:jc w:val="both"/>
        <w:rPr>
          <w:rStyle w:val="a4"/>
          <w:sz w:val="28"/>
          <w:szCs w:val="28"/>
        </w:rPr>
      </w:pPr>
      <w:r w:rsidRPr="00CE67CD">
        <w:rPr>
          <w:sz w:val="28"/>
          <w:szCs w:val="28"/>
        </w:rPr>
        <w:lastRenderedPageBreak/>
        <w:t>  Основная общеобразовательная программа дошкольного образования ДОУ реализуется в полном объеме.</w:t>
      </w:r>
      <w:r w:rsidRPr="00CE67CD">
        <w:rPr>
          <w:rStyle w:val="a4"/>
          <w:sz w:val="28"/>
          <w:szCs w:val="28"/>
        </w:rPr>
        <w:t xml:space="preserve"> </w:t>
      </w:r>
    </w:p>
    <w:p w:rsidR="00A705F2" w:rsidRPr="00CE67CD" w:rsidRDefault="00A705F2" w:rsidP="00A705F2">
      <w:pPr>
        <w:pStyle w:val="2"/>
        <w:shd w:val="clear" w:color="auto" w:fill="FFFFFF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CE67CD">
        <w:rPr>
          <w:rFonts w:ascii="Times New Roman" w:hAnsi="Times New Roman" w:cs="Times New Roman"/>
          <w:b/>
          <w:sz w:val="28"/>
          <w:szCs w:val="28"/>
        </w:rPr>
        <w:t>Уровень  г</w:t>
      </w:r>
      <w:r w:rsidR="00B356BB" w:rsidRPr="00CE67CD">
        <w:rPr>
          <w:rFonts w:ascii="Times New Roman" w:hAnsi="Times New Roman" w:cs="Times New Roman"/>
          <w:b/>
          <w:sz w:val="28"/>
          <w:szCs w:val="28"/>
        </w:rPr>
        <w:t>отовности ребёнка к школе в 2017-2018</w:t>
      </w:r>
      <w:r w:rsidRPr="00CE67C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705F2" w:rsidRPr="00CE67CD" w:rsidRDefault="00B356BB" w:rsidP="00A705F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В М</w:t>
      </w:r>
      <w:r w:rsidR="00071885" w:rsidRPr="00CE67CD">
        <w:rPr>
          <w:color w:val="000000"/>
          <w:sz w:val="28"/>
          <w:szCs w:val="28"/>
        </w:rPr>
        <w:t>ДОУ в</w:t>
      </w:r>
      <w:r w:rsidRPr="00CE67CD">
        <w:rPr>
          <w:color w:val="000000"/>
          <w:sz w:val="28"/>
          <w:szCs w:val="28"/>
        </w:rPr>
        <w:t xml:space="preserve"> 2017-2018 учебном году 5 выпускников</w:t>
      </w:r>
      <w:r w:rsidR="00A705F2" w:rsidRPr="00CE67CD">
        <w:rPr>
          <w:color w:val="000000"/>
          <w:sz w:val="28"/>
          <w:szCs w:val="28"/>
        </w:rPr>
        <w:t xml:space="preserve">. По данным опроса родителей выпускников, в </w:t>
      </w:r>
      <w:r w:rsidR="00071885" w:rsidRPr="00CE67CD">
        <w:rPr>
          <w:color w:val="000000"/>
          <w:sz w:val="28"/>
          <w:szCs w:val="28"/>
        </w:rPr>
        <w:t>филиал МОУ Килачевской С</w:t>
      </w:r>
      <w:r w:rsidRPr="00CE67CD">
        <w:rPr>
          <w:color w:val="000000"/>
          <w:sz w:val="28"/>
          <w:szCs w:val="28"/>
        </w:rPr>
        <w:t>ОШ «Чернорицкая НОШ» поступило 6 детей (5</w:t>
      </w:r>
      <w:r w:rsidR="00A705F2" w:rsidRPr="00CE67CD">
        <w:rPr>
          <w:color w:val="000000"/>
          <w:sz w:val="28"/>
          <w:szCs w:val="28"/>
        </w:rPr>
        <w:t xml:space="preserve"> </w:t>
      </w:r>
      <w:r w:rsidRPr="00CE67CD">
        <w:rPr>
          <w:color w:val="000000"/>
          <w:sz w:val="28"/>
          <w:szCs w:val="28"/>
        </w:rPr>
        <w:t>детей посещали М</w:t>
      </w:r>
      <w:r w:rsidR="00A705F2" w:rsidRPr="00CE67CD">
        <w:rPr>
          <w:color w:val="000000"/>
          <w:sz w:val="28"/>
          <w:szCs w:val="28"/>
        </w:rPr>
        <w:t xml:space="preserve">ДОУ </w:t>
      </w:r>
      <w:r w:rsidRPr="00CE67CD">
        <w:rPr>
          <w:color w:val="000000"/>
          <w:sz w:val="28"/>
          <w:szCs w:val="28"/>
        </w:rPr>
        <w:t>«</w:t>
      </w:r>
      <w:r w:rsidR="00071885" w:rsidRPr="00CE67CD">
        <w:rPr>
          <w:color w:val="000000"/>
          <w:sz w:val="28"/>
          <w:szCs w:val="28"/>
        </w:rPr>
        <w:t>Чернорицкий</w:t>
      </w:r>
      <w:r w:rsidR="00A705F2" w:rsidRPr="00CE67CD">
        <w:rPr>
          <w:color w:val="000000"/>
          <w:sz w:val="28"/>
          <w:szCs w:val="28"/>
        </w:rPr>
        <w:t xml:space="preserve"> детский сад</w:t>
      </w:r>
      <w:r w:rsidRPr="00CE67CD">
        <w:rPr>
          <w:color w:val="000000"/>
          <w:sz w:val="28"/>
          <w:szCs w:val="28"/>
        </w:rPr>
        <w:t>»</w:t>
      </w:r>
      <w:r w:rsidR="00A705F2" w:rsidRPr="00CE67CD">
        <w:rPr>
          <w:color w:val="000000"/>
          <w:sz w:val="28"/>
          <w:szCs w:val="28"/>
        </w:rPr>
        <w:t xml:space="preserve">,1 ребенок </w:t>
      </w:r>
      <w:r w:rsidR="00071885" w:rsidRPr="00CE67CD">
        <w:rPr>
          <w:color w:val="000000"/>
          <w:sz w:val="28"/>
          <w:szCs w:val="28"/>
        </w:rPr>
        <w:t>не посещал</w:t>
      </w:r>
      <w:r w:rsidR="00A705F2" w:rsidRPr="00CE67CD">
        <w:rPr>
          <w:color w:val="000000"/>
          <w:sz w:val="28"/>
          <w:szCs w:val="28"/>
        </w:rPr>
        <w:t>).</w:t>
      </w:r>
    </w:p>
    <w:p w:rsidR="00A705F2" w:rsidRPr="00CE67CD" w:rsidRDefault="00A705F2" w:rsidP="00A705F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Все выпускники прошли диагностическое обследование, в ходе которого получены следующие результаты: с высоким уровнем гото</w:t>
      </w:r>
      <w:r w:rsidR="00B356BB" w:rsidRPr="00CE67CD">
        <w:rPr>
          <w:color w:val="000000"/>
          <w:sz w:val="28"/>
          <w:szCs w:val="28"/>
        </w:rPr>
        <w:t>вности к школьному обучению – 50 % выпускников, со средним – 50</w:t>
      </w:r>
      <w:r w:rsidR="00071885" w:rsidRPr="00CE67CD">
        <w:rPr>
          <w:color w:val="000000"/>
          <w:sz w:val="28"/>
          <w:szCs w:val="28"/>
        </w:rPr>
        <w:t>%; низким уровнем -0</w:t>
      </w:r>
      <w:r w:rsidRPr="00CE67CD">
        <w:rPr>
          <w:color w:val="000000"/>
          <w:sz w:val="28"/>
          <w:szCs w:val="28"/>
        </w:rPr>
        <w:t>%.</w:t>
      </w:r>
    </w:p>
    <w:p w:rsidR="00A705F2" w:rsidRPr="00CE67CD" w:rsidRDefault="00A705F2" w:rsidP="00A705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 </w:t>
      </w:r>
      <w:r w:rsidRPr="00CE67CD">
        <w:rPr>
          <w:sz w:val="28"/>
          <w:szCs w:val="28"/>
        </w:rPr>
        <w:tab/>
        <w:t>Результаты педагогического анализа показывают преобладание детей с высоким и средним уровнями развития и отсутствия детей с низким уровнем развития, что говорит об эффективнос</w:t>
      </w:r>
      <w:r w:rsidR="00B356BB" w:rsidRPr="00CE67CD">
        <w:rPr>
          <w:sz w:val="28"/>
          <w:szCs w:val="28"/>
        </w:rPr>
        <w:t>ти педагогического процесса в М</w:t>
      </w:r>
      <w:r w:rsidRPr="00CE67CD">
        <w:rPr>
          <w:sz w:val="28"/>
          <w:szCs w:val="28"/>
        </w:rPr>
        <w:t xml:space="preserve">ДОУ </w:t>
      </w:r>
      <w:r w:rsidR="00B356BB" w:rsidRPr="00CE67CD">
        <w:rPr>
          <w:sz w:val="28"/>
          <w:szCs w:val="28"/>
        </w:rPr>
        <w:t>«</w:t>
      </w:r>
      <w:r w:rsidR="00071885" w:rsidRPr="00CE67CD">
        <w:rPr>
          <w:sz w:val="28"/>
          <w:szCs w:val="28"/>
        </w:rPr>
        <w:t>Чернорицком</w:t>
      </w:r>
      <w:r w:rsidRPr="00CE67CD">
        <w:rPr>
          <w:sz w:val="28"/>
          <w:szCs w:val="28"/>
        </w:rPr>
        <w:t xml:space="preserve"> детском саду</w:t>
      </w:r>
      <w:r w:rsidR="00B356BB" w:rsidRPr="00CE67CD">
        <w:rPr>
          <w:sz w:val="28"/>
          <w:szCs w:val="28"/>
        </w:rPr>
        <w:t>»</w:t>
      </w:r>
      <w:r w:rsidRPr="00CE67CD">
        <w:rPr>
          <w:sz w:val="28"/>
          <w:szCs w:val="28"/>
        </w:rPr>
        <w:t>.</w:t>
      </w:r>
    </w:p>
    <w:p w:rsidR="00A705F2" w:rsidRPr="00CE67CD" w:rsidRDefault="00A705F2" w:rsidP="00A705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    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A705F2" w:rsidRPr="00CE67CD" w:rsidRDefault="00A705F2" w:rsidP="00A705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5015B6" w:rsidRPr="00CE67CD" w:rsidRDefault="005015B6" w:rsidP="00027B8D">
      <w:pPr>
        <w:pStyle w:val="a3"/>
        <w:numPr>
          <w:ilvl w:val="0"/>
          <w:numId w:val="26"/>
        </w:numPr>
        <w:jc w:val="both"/>
        <w:rPr>
          <w:rStyle w:val="a4"/>
          <w:sz w:val="28"/>
          <w:szCs w:val="28"/>
        </w:rPr>
      </w:pPr>
      <w:r w:rsidRPr="00CE67CD">
        <w:rPr>
          <w:rStyle w:val="a4"/>
          <w:sz w:val="28"/>
          <w:szCs w:val="28"/>
        </w:rPr>
        <w:t>Оценка организации образовательного процесса.</w:t>
      </w:r>
    </w:p>
    <w:p w:rsidR="005015B6" w:rsidRPr="00CE67CD" w:rsidRDefault="005015B6" w:rsidP="005015B6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sz w:val="28"/>
          <w:szCs w:val="28"/>
        </w:rPr>
      </w:pPr>
      <w:r w:rsidRPr="00CE67CD">
        <w:rPr>
          <w:rStyle w:val="a4"/>
          <w:b w:val="0"/>
          <w:sz w:val="28"/>
          <w:szCs w:val="28"/>
        </w:rPr>
        <w:t>Цель</w:t>
      </w:r>
      <w:r w:rsidR="00B356BB" w:rsidRPr="00CE67CD">
        <w:rPr>
          <w:rStyle w:val="a4"/>
          <w:b w:val="0"/>
          <w:sz w:val="28"/>
          <w:szCs w:val="28"/>
        </w:rPr>
        <w:t xml:space="preserve">  образовательного процесса в М</w:t>
      </w:r>
      <w:r w:rsidRPr="00CE67CD">
        <w:rPr>
          <w:rStyle w:val="a4"/>
          <w:b w:val="0"/>
          <w:sz w:val="28"/>
          <w:szCs w:val="28"/>
        </w:rPr>
        <w:t xml:space="preserve">ДОУ: создание благоприятных условий для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5015B6" w:rsidRPr="00CE67CD" w:rsidRDefault="005015B6" w:rsidP="005015B6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sz w:val="28"/>
          <w:szCs w:val="28"/>
        </w:rPr>
      </w:pPr>
      <w:r w:rsidRPr="00CE67CD">
        <w:rPr>
          <w:rStyle w:val="a4"/>
          <w:b w:val="0"/>
          <w:sz w:val="28"/>
          <w:szCs w:val="28"/>
        </w:rPr>
        <w:t>Основными задачам</w:t>
      </w:r>
      <w:r w:rsidR="00B356BB" w:rsidRPr="00CE67CD">
        <w:rPr>
          <w:rStyle w:val="a4"/>
          <w:b w:val="0"/>
          <w:sz w:val="28"/>
          <w:szCs w:val="28"/>
        </w:rPr>
        <w:t>и образовательного процесса в М</w:t>
      </w:r>
      <w:r w:rsidRPr="00CE67CD">
        <w:rPr>
          <w:rStyle w:val="a4"/>
          <w:b w:val="0"/>
          <w:sz w:val="28"/>
          <w:szCs w:val="28"/>
        </w:rPr>
        <w:t>ДОУ являются:</w:t>
      </w:r>
    </w:p>
    <w:p w:rsidR="005015B6" w:rsidRPr="00CE67CD" w:rsidRDefault="005015B6" w:rsidP="005015B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CE67CD">
        <w:rPr>
          <w:rStyle w:val="a4"/>
          <w:b w:val="0"/>
          <w:sz w:val="28"/>
          <w:szCs w:val="28"/>
        </w:rPr>
        <w:t>Охрана жизни и укрепление физического и психического здоровья детей;</w:t>
      </w:r>
    </w:p>
    <w:p w:rsidR="005015B6" w:rsidRPr="00CE67CD" w:rsidRDefault="005015B6" w:rsidP="005015B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CE67CD">
        <w:rPr>
          <w:rStyle w:val="a4"/>
          <w:b w:val="0"/>
          <w:sz w:val="28"/>
          <w:szCs w:val="28"/>
        </w:rPr>
        <w:t>Обеспечение познавательно-речевого, социально-личностного, художественно</w:t>
      </w:r>
      <w:r w:rsidR="00064F6A" w:rsidRPr="00CE67CD">
        <w:rPr>
          <w:rStyle w:val="a4"/>
          <w:b w:val="0"/>
          <w:sz w:val="28"/>
          <w:szCs w:val="28"/>
        </w:rPr>
        <w:t>-</w:t>
      </w:r>
      <w:r w:rsidRPr="00CE67CD">
        <w:rPr>
          <w:rStyle w:val="a4"/>
          <w:b w:val="0"/>
          <w:sz w:val="28"/>
          <w:szCs w:val="28"/>
        </w:rPr>
        <w:t>эстетического и физического развития детей;</w:t>
      </w:r>
    </w:p>
    <w:p w:rsidR="005015B6" w:rsidRPr="00CE67CD" w:rsidRDefault="005015B6" w:rsidP="005015B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CE67CD">
        <w:rPr>
          <w:rStyle w:val="a4"/>
          <w:b w:val="0"/>
          <w:sz w:val="28"/>
          <w:szCs w:val="28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5015B6" w:rsidRPr="00CE67CD" w:rsidRDefault="005015B6" w:rsidP="005015B6">
      <w:pPr>
        <w:pStyle w:val="a3"/>
        <w:spacing w:before="0" w:beforeAutospacing="0" w:after="0" w:afterAutospacing="0"/>
        <w:ind w:firstLine="426"/>
        <w:jc w:val="both"/>
        <w:rPr>
          <w:rStyle w:val="a4"/>
          <w:b w:val="0"/>
          <w:sz w:val="28"/>
          <w:szCs w:val="28"/>
        </w:rPr>
      </w:pPr>
      <w:r w:rsidRPr="00CE67CD">
        <w:rPr>
          <w:rStyle w:val="a4"/>
          <w:b w:val="0"/>
          <w:sz w:val="28"/>
          <w:szCs w:val="28"/>
        </w:rPr>
        <w:t xml:space="preserve"> Организация образователь</w:t>
      </w:r>
      <w:r w:rsidR="00024F29" w:rsidRPr="00CE67CD">
        <w:rPr>
          <w:rStyle w:val="a4"/>
          <w:b w:val="0"/>
          <w:sz w:val="28"/>
          <w:szCs w:val="28"/>
        </w:rPr>
        <w:t>ного процесса</w:t>
      </w:r>
      <w:r w:rsidRPr="00CE67CD">
        <w:rPr>
          <w:rStyle w:val="a4"/>
          <w:b w:val="0"/>
          <w:sz w:val="28"/>
          <w:szCs w:val="28"/>
        </w:rPr>
        <w:t xml:space="preserve"> в ДОУ регламентируется Уставом ДОУ, образовательными программами,  годовым планом, учебным </w:t>
      </w:r>
      <w:r w:rsidRPr="00CE67CD">
        <w:rPr>
          <w:rStyle w:val="a4"/>
          <w:b w:val="0"/>
          <w:sz w:val="28"/>
          <w:szCs w:val="28"/>
        </w:rPr>
        <w:lastRenderedPageBreak/>
        <w:t xml:space="preserve">планом, календарным учебным  графиком, расписанием НОД (составляется на основании программы и в строгом соответствии с СанПиН),  рабочими программами педагогов, планами воспитательно-образовательной работы.       </w:t>
      </w:r>
    </w:p>
    <w:p w:rsidR="005015B6" w:rsidRPr="00CE67CD" w:rsidRDefault="005015B6" w:rsidP="005015B6">
      <w:pPr>
        <w:pStyle w:val="a3"/>
        <w:spacing w:before="0" w:beforeAutospacing="0" w:after="0" w:afterAutospacing="0"/>
        <w:ind w:firstLine="426"/>
        <w:jc w:val="both"/>
        <w:rPr>
          <w:rStyle w:val="a4"/>
          <w:b w:val="0"/>
          <w:sz w:val="28"/>
          <w:szCs w:val="28"/>
        </w:rPr>
      </w:pPr>
      <w:r w:rsidRPr="00CE67CD">
        <w:rPr>
          <w:rStyle w:val="a4"/>
          <w:b w:val="0"/>
          <w:sz w:val="28"/>
          <w:szCs w:val="28"/>
        </w:rPr>
        <w:t xml:space="preserve">Годовой план соответствует целям и задачам ДОУ, составляется с учѐтом анализа воспитательно-образовательной работы за прошедший год. </w:t>
      </w:r>
    </w:p>
    <w:p w:rsidR="005015B6" w:rsidRPr="00CE67CD" w:rsidRDefault="005015B6" w:rsidP="005015B6">
      <w:pPr>
        <w:pStyle w:val="a3"/>
        <w:spacing w:before="0" w:beforeAutospacing="0" w:after="0" w:afterAutospacing="0"/>
        <w:ind w:firstLine="426"/>
        <w:jc w:val="both"/>
        <w:rPr>
          <w:rStyle w:val="a4"/>
          <w:sz w:val="28"/>
          <w:szCs w:val="28"/>
        </w:rPr>
      </w:pPr>
      <w:r w:rsidRPr="00CE67CD">
        <w:rPr>
          <w:rStyle w:val="a4"/>
          <w:sz w:val="28"/>
          <w:szCs w:val="28"/>
        </w:rPr>
        <w:t>Вывод:</w:t>
      </w:r>
      <w:r w:rsidRPr="00CE67CD">
        <w:rPr>
          <w:rStyle w:val="a4"/>
          <w:b w:val="0"/>
          <w:sz w:val="28"/>
          <w:szCs w:val="28"/>
        </w:rPr>
        <w:t xml:space="preserve"> В ДОУ создана система организации образовательного процесса в соответствии с современными требованиями, обеспечивающая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</w:t>
      </w:r>
      <w:r w:rsidRPr="00CE67CD">
        <w:rPr>
          <w:rStyle w:val="a4"/>
          <w:sz w:val="28"/>
          <w:szCs w:val="28"/>
        </w:rPr>
        <w:t>.</w:t>
      </w:r>
    </w:p>
    <w:p w:rsidR="00D86063" w:rsidRPr="00CE67CD" w:rsidRDefault="00D86063" w:rsidP="00027B8D">
      <w:pPr>
        <w:pStyle w:val="a3"/>
        <w:numPr>
          <w:ilvl w:val="0"/>
          <w:numId w:val="26"/>
        </w:numPr>
        <w:jc w:val="both"/>
        <w:rPr>
          <w:b/>
          <w:sz w:val="28"/>
        </w:rPr>
      </w:pPr>
      <w:r w:rsidRPr="00CE67CD">
        <w:rPr>
          <w:b/>
          <w:sz w:val="28"/>
        </w:rPr>
        <w:t>Организация питания</w:t>
      </w:r>
    </w:p>
    <w:p w:rsidR="00D86063" w:rsidRPr="00CE67CD" w:rsidRDefault="00D86063" w:rsidP="00024F29">
      <w:pPr>
        <w:pStyle w:val="a3"/>
        <w:jc w:val="both"/>
        <w:rPr>
          <w:sz w:val="28"/>
        </w:rPr>
      </w:pPr>
      <w:r w:rsidRPr="00CE67CD">
        <w:rPr>
          <w:sz w:val="28"/>
        </w:rPr>
        <w:t xml:space="preserve"> Большое внимание уделяется питанию</w:t>
      </w:r>
      <w:r w:rsidR="00027B8D" w:rsidRPr="00CE67CD">
        <w:rPr>
          <w:sz w:val="28"/>
        </w:rPr>
        <w:t xml:space="preserve"> детей. В ДОУ осуществляется тре</w:t>
      </w:r>
      <w:r w:rsidRPr="00CE67CD">
        <w:rPr>
          <w:sz w:val="28"/>
        </w:rPr>
        <w:t xml:space="preserve">хразовое питание. Питание детей организовано в соответствии с нормативными документами: </w:t>
      </w:r>
    </w:p>
    <w:p w:rsidR="00D86063" w:rsidRPr="00CE67CD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CE67CD">
        <w:rPr>
          <w:sz w:val="28"/>
        </w:rPr>
        <w:t>• Санитарно-эпидемиологическими правилами и нормативами требованиям ; «Гигиенические требования к качеству и безопасности продовольственного сырья и пищевых продуктов»;</w:t>
      </w:r>
    </w:p>
    <w:p w:rsidR="00D86063" w:rsidRPr="00CE67CD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CE67CD">
        <w:rPr>
          <w:sz w:val="28"/>
        </w:rPr>
        <w:t>• Организация питания детей дошкольного и школьного возраста в организованных коллективах. Методические рекомендации МР 2.4.5.0107—15.</w:t>
      </w:r>
    </w:p>
    <w:p w:rsidR="00D86063" w:rsidRPr="00CE67CD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CE67CD">
        <w:rPr>
          <w:sz w:val="28"/>
        </w:rPr>
        <w:t>• Приказом «Об организации питания в ДОУ»;</w:t>
      </w:r>
    </w:p>
    <w:p w:rsidR="00D86063" w:rsidRPr="00CE67CD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CE67CD">
        <w:rPr>
          <w:sz w:val="28"/>
        </w:rPr>
        <w:t>• Документами по организации питания, разработанными в ДОУ;</w:t>
      </w:r>
    </w:p>
    <w:p w:rsidR="00D86063" w:rsidRPr="00CE67CD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CE67CD">
        <w:rPr>
          <w:sz w:val="28"/>
        </w:rPr>
        <w:t>• Муниципальными контрактами, договорами на поставку продуктов питания.</w:t>
      </w:r>
    </w:p>
    <w:p w:rsidR="00D86063" w:rsidRPr="00CE67CD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CE67CD">
        <w:rPr>
          <w:sz w:val="28"/>
        </w:rPr>
        <w:t xml:space="preserve"> Питание ребенка складывается из утвержденного 10-дневного меню, в котором произведен расчет по возрастам: белки, жиры, углеводы, энергетическая ценность, минеральные вещества, витамины. Имеются технологические карты, в которых произведена вся раскладка блюд, а также описана технология приготовления. Ежедневно проводится витаминизация пищи. Ежедневно проводится контроль над питанием: отбор суточных проб, контроль за нормой порции ребенка, ежедневный осмотр персонала на гнойничковые инфекции и состояние здоровья.</w:t>
      </w:r>
    </w:p>
    <w:p w:rsidR="00D86063" w:rsidRPr="00CE67CD" w:rsidRDefault="00D86063" w:rsidP="00D86063">
      <w:pPr>
        <w:spacing w:line="100" w:lineRule="atLeast"/>
        <w:jc w:val="both"/>
        <w:rPr>
          <w:b/>
          <w:sz w:val="28"/>
          <w:szCs w:val="28"/>
        </w:rPr>
      </w:pPr>
    </w:p>
    <w:p w:rsidR="00D86063" w:rsidRPr="00CE67CD" w:rsidRDefault="00027B8D" w:rsidP="00D86063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CE67CD">
        <w:rPr>
          <w:b/>
          <w:sz w:val="28"/>
          <w:szCs w:val="28"/>
        </w:rPr>
        <w:t>8</w:t>
      </w:r>
      <w:r w:rsidR="00D86063" w:rsidRPr="00CE67CD">
        <w:rPr>
          <w:b/>
          <w:sz w:val="28"/>
          <w:szCs w:val="28"/>
        </w:rPr>
        <w:t xml:space="preserve">. </w:t>
      </w:r>
      <w:r w:rsidR="00D86063" w:rsidRPr="00CE67CD">
        <w:rPr>
          <w:b/>
          <w:bCs/>
          <w:color w:val="000000"/>
          <w:sz w:val="28"/>
          <w:szCs w:val="28"/>
        </w:rPr>
        <w:t xml:space="preserve"> Оценка материально-технического оснащения. </w:t>
      </w:r>
    </w:p>
    <w:p w:rsidR="00D86063" w:rsidRPr="00CE67CD" w:rsidRDefault="00B356BB" w:rsidP="00D86063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В М</w:t>
      </w:r>
      <w:r w:rsidR="00D86063" w:rsidRPr="00CE67CD">
        <w:rPr>
          <w:color w:val="000000"/>
          <w:sz w:val="28"/>
          <w:szCs w:val="28"/>
        </w:rPr>
        <w:t xml:space="preserve">ДОУ </w:t>
      </w:r>
      <w:r w:rsidRPr="00CE67CD">
        <w:rPr>
          <w:color w:val="000000"/>
          <w:sz w:val="28"/>
          <w:szCs w:val="28"/>
        </w:rPr>
        <w:t>«</w:t>
      </w:r>
      <w:r w:rsidR="00D86063" w:rsidRPr="00CE67CD">
        <w:rPr>
          <w:color w:val="000000"/>
          <w:sz w:val="28"/>
          <w:szCs w:val="28"/>
        </w:rPr>
        <w:t>Чернорицком детском саду</w:t>
      </w:r>
      <w:r w:rsidRPr="00CE67CD">
        <w:rPr>
          <w:color w:val="000000"/>
          <w:sz w:val="28"/>
          <w:szCs w:val="28"/>
        </w:rPr>
        <w:t>»</w:t>
      </w:r>
      <w:r w:rsidR="00D86063" w:rsidRPr="00CE67CD">
        <w:rPr>
          <w:color w:val="000000"/>
          <w:sz w:val="28"/>
          <w:szCs w:val="28"/>
        </w:rPr>
        <w:t xml:space="preserve"> созданы все условия   для полноценного развития детей. Работа всего персонала направлена на создание комфорта, уюта, положительного эмоционального климата воспитанников.</w:t>
      </w:r>
    </w:p>
    <w:p w:rsidR="00D86063" w:rsidRPr="00CE67CD" w:rsidRDefault="00D86063" w:rsidP="00D86063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lastRenderedPageBreak/>
        <w:t>Здание обеспечено всеми видами инженерных коммуникаций: водоснабжением, отоплением, канализацией.</w:t>
      </w:r>
    </w:p>
    <w:p w:rsidR="00D86063" w:rsidRPr="00CE67CD" w:rsidRDefault="00D86063" w:rsidP="00D86063">
      <w:pPr>
        <w:ind w:firstLine="426"/>
        <w:jc w:val="both"/>
        <w:rPr>
          <w:sz w:val="28"/>
          <w:szCs w:val="28"/>
        </w:rPr>
      </w:pPr>
      <w:r w:rsidRPr="00CE67CD">
        <w:rPr>
          <w:color w:val="000000"/>
          <w:sz w:val="28"/>
          <w:szCs w:val="28"/>
        </w:rPr>
        <w:t xml:space="preserve">Состояние материально-технической базы ДОУ в удовлетворительном состоянии. </w:t>
      </w:r>
      <w:r w:rsidRPr="00CE67CD">
        <w:rPr>
          <w:sz w:val="28"/>
          <w:szCs w:val="28"/>
        </w:rPr>
        <w:t xml:space="preserve">На усовершенствование условий на новый учебный год из местного </w:t>
      </w:r>
      <w:r w:rsidR="00F96A39" w:rsidRPr="00CE67CD">
        <w:rPr>
          <w:sz w:val="28"/>
          <w:szCs w:val="28"/>
        </w:rPr>
        <w:t>бюджета было выделено 547 161,00</w:t>
      </w:r>
      <w:r w:rsidRPr="00CE67CD">
        <w:rPr>
          <w:sz w:val="28"/>
          <w:szCs w:val="28"/>
        </w:rPr>
        <w:t xml:space="preserve"> рублей, которые мы использовали на  капитальный ремонт здания</w:t>
      </w:r>
      <w:r w:rsidR="00F96A39" w:rsidRPr="00CE67CD">
        <w:rPr>
          <w:sz w:val="28"/>
          <w:szCs w:val="28"/>
        </w:rPr>
        <w:t>, а именно</w:t>
      </w:r>
      <w:r w:rsidRPr="00CE67CD">
        <w:rPr>
          <w:sz w:val="28"/>
          <w:szCs w:val="28"/>
        </w:rPr>
        <w:t>:</w:t>
      </w:r>
    </w:p>
    <w:p w:rsidR="00D86063" w:rsidRPr="00CE67CD" w:rsidRDefault="00D86063" w:rsidP="00D86063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- капитальный ремонт </w:t>
      </w:r>
      <w:r w:rsidR="00F96A39" w:rsidRPr="00CE67CD">
        <w:rPr>
          <w:sz w:val="28"/>
          <w:szCs w:val="28"/>
        </w:rPr>
        <w:t>здания (кухни) –</w:t>
      </w:r>
      <w:r w:rsidRPr="00CE67CD">
        <w:rPr>
          <w:sz w:val="28"/>
          <w:szCs w:val="28"/>
        </w:rPr>
        <w:t xml:space="preserve"> </w:t>
      </w:r>
      <w:r w:rsidR="00F96A39" w:rsidRPr="00CE67CD">
        <w:rPr>
          <w:sz w:val="28"/>
          <w:szCs w:val="28"/>
        </w:rPr>
        <w:t>111 831,00</w:t>
      </w:r>
      <w:r w:rsidR="00027B8D" w:rsidRPr="00CE67CD">
        <w:rPr>
          <w:sz w:val="28"/>
          <w:szCs w:val="28"/>
        </w:rPr>
        <w:t xml:space="preserve"> рублей</w:t>
      </w:r>
      <w:r w:rsidR="00F96A39" w:rsidRPr="00CE67CD">
        <w:rPr>
          <w:sz w:val="28"/>
          <w:szCs w:val="28"/>
        </w:rPr>
        <w:t>;</w:t>
      </w:r>
    </w:p>
    <w:p w:rsidR="00F96A39" w:rsidRPr="00CE67CD" w:rsidRDefault="00F96A39" w:rsidP="00D86063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установка оборудования для просушивания одежды и обуви – 85 104,00 рублей;</w:t>
      </w:r>
    </w:p>
    <w:p w:rsidR="00F96A39" w:rsidRPr="00CE67CD" w:rsidRDefault="00F96A39" w:rsidP="00D86063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замена входных дверей в раздевалках – 70 950,00 рублей;</w:t>
      </w:r>
    </w:p>
    <w:p w:rsidR="00F96A39" w:rsidRPr="00CE67CD" w:rsidRDefault="00F96A39" w:rsidP="00F96A39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замена системы вытяжной вентиляции в ДОУ – 279 294,00 рублей.</w:t>
      </w:r>
    </w:p>
    <w:p w:rsidR="00466D56" w:rsidRPr="00CE67CD" w:rsidRDefault="00466D56" w:rsidP="00F96A39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В июне 2018 года заменена система пожарной сигнализации.</w:t>
      </w:r>
    </w:p>
    <w:p w:rsidR="00D86063" w:rsidRPr="00CE67CD" w:rsidRDefault="00D86063" w:rsidP="00D86063">
      <w:pPr>
        <w:jc w:val="both"/>
        <w:rPr>
          <w:sz w:val="28"/>
          <w:szCs w:val="28"/>
        </w:rPr>
      </w:pPr>
      <w:r w:rsidRPr="00CE67CD">
        <w:rPr>
          <w:sz w:val="28"/>
          <w:szCs w:val="28"/>
        </w:rPr>
        <w:t>Так же произведены текущие приобретения для обеспечения деятельности ДОУ:</w:t>
      </w:r>
    </w:p>
    <w:p w:rsidR="00D86063" w:rsidRPr="00CE67CD" w:rsidRDefault="00D86063" w:rsidP="00D86063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- замена двери на противопожарную дверь </w:t>
      </w:r>
      <w:r w:rsidR="00BC3133" w:rsidRPr="00CE67CD">
        <w:rPr>
          <w:sz w:val="28"/>
          <w:szCs w:val="28"/>
        </w:rPr>
        <w:t>в бельевой склад</w:t>
      </w:r>
      <w:r w:rsidRPr="00CE67CD">
        <w:rPr>
          <w:sz w:val="28"/>
          <w:szCs w:val="28"/>
        </w:rPr>
        <w:t xml:space="preserve"> – </w:t>
      </w:r>
      <w:r w:rsidR="00BC3133" w:rsidRPr="00CE67CD">
        <w:rPr>
          <w:sz w:val="28"/>
          <w:szCs w:val="28"/>
        </w:rPr>
        <w:t>26 635</w:t>
      </w:r>
      <w:r w:rsidRPr="00CE67CD">
        <w:rPr>
          <w:sz w:val="28"/>
          <w:szCs w:val="28"/>
        </w:rPr>
        <w:t>,64</w:t>
      </w:r>
      <w:r w:rsidR="00027B8D" w:rsidRPr="00CE67CD">
        <w:rPr>
          <w:sz w:val="28"/>
          <w:szCs w:val="28"/>
        </w:rPr>
        <w:t xml:space="preserve"> рублей</w:t>
      </w:r>
      <w:r w:rsidRPr="00CE67CD">
        <w:rPr>
          <w:sz w:val="28"/>
          <w:szCs w:val="28"/>
        </w:rPr>
        <w:t>;</w:t>
      </w:r>
    </w:p>
    <w:p w:rsidR="00D86063" w:rsidRPr="00CE67CD" w:rsidRDefault="00BC3133" w:rsidP="00D86063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приобретение вывески на детский сад – 1 200</w:t>
      </w:r>
      <w:r w:rsidR="00D86063" w:rsidRPr="00CE67CD">
        <w:rPr>
          <w:sz w:val="28"/>
          <w:szCs w:val="28"/>
        </w:rPr>
        <w:t>,00</w:t>
      </w:r>
      <w:r w:rsidR="00027B8D" w:rsidRPr="00CE67CD">
        <w:rPr>
          <w:sz w:val="28"/>
          <w:szCs w:val="28"/>
        </w:rPr>
        <w:t xml:space="preserve"> рублей</w:t>
      </w:r>
      <w:r w:rsidR="00D86063" w:rsidRPr="00CE67CD">
        <w:rPr>
          <w:sz w:val="28"/>
          <w:szCs w:val="28"/>
        </w:rPr>
        <w:t>;</w:t>
      </w:r>
    </w:p>
    <w:p w:rsidR="00D86063" w:rsidRPr="00CE67CD" w:rsidRDefault="00D86063" w:rsidP="00D86063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- </w:t>
      </w:r>
      <w:r w:rsidR="00BC3133" w:rsidRPr="00CE67CD">
        <w:rPr>
          <w:sz w:val="28"/>
          <w:szCs w:val="28"/>
        </w:rPr>
        <w:t xml:space="preserve">определение категорий складских и производственных помещений по пожарной безопасности </w:t>
      </w:r>
      <w:r w:rsidRPr="00CE67CD">
        <w:rPr>
          <w:sz w:val="28"/>
          <w:szCs w:val="28"/>
        </w:rPr>
        <w:t>–</w:t>
      </w:r>
      <w:r w:rsidR="00BC3133" w:rsidRPr="00CE67CD">
        <w:rPr>
          <w:sz w:val="28"/>
          <w:szCs w:val="28"/>
        </w:rPr>
        <w:t xml:space="preserve"> 9 000,00</w:t>
      </w:r>
      <w:r w:rsidR="00027B8D" w:rsidRPr="00CE67CD">
        <w:rPr>
          <w:sz w:val="28"/>
          <w:szCs w:val="28"/>
        </w:rPr>
        <w:t xml:space="preserve"> рублей</w:t>
      </w:r>
      <w:r w:rsidRPr="00CE67CD">
        <w:rPr>
          <w:sz w:val="28"/>
          <w:szCs w:val="28"/>
        </w:rPr>
        <w:t>;</w:t>
      </w:r>
    </w:p>
    <w:p w:rsidR="00D86063" w:rsidRPr="00CE67CD" w:rsidRDefault="00BC3133" w:rsidP="00F96A39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приобретение холодильника в склад продуктов – 24</w:t>
      </w:r>
      <w:r w:rsidR="00D86063" w:rsidRPr="00CE67CD">
        <w:rPr>
          <w:sz w:val="28"/>
          <w:szCs w:val="28"/>
        </w:rPr>
        <w:t> 7</w:t>
      </w:r>
      <w:r w:rsidRPr="00CE67CD">
        <w:rPr>
          <w:sz w:val="28"/>
          <w:szCs w:val="28"/>
        </w:rPr>
        <w:t>90</w:t>
      </w:r>
      <w:r w:rsidR="00D86063" w:rsidRPr="00CE67CD">
        <w:rPr>
          <w:sz w:val="28"/>
          <w:szCs w:val="28"/>
        </w:rPr>
        <w:t>,00</w:t>
      </w:r>
      <w:r w:rsidR="00027B8D" w:rsidRPr="00CE67CD">
        <w:rPr>
          <w:sz w:val="28"/>
          <w:szCs w:val="28"/>
        </w:rPr>
        <w:t xml:space="preserve"> рублей</w:t>
      </w:r>
      <w:r w:rsidR="00D86063" w:rsidRPr="00CE67CD">
        <w:rPr>
          <w:sz w:val="28"/>
          <w:szCs w:val="28"/>
        </w:rPr>
        <w:t>;</w:t>
      </w:r>
    </w:p>
    <w:p w:rsidR="00D86063" w:rsidRPr="00CE67CD" w:rsidRDefault="00BC3133" w:rsidP="00D86063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программа для ЭВМ «Детский сад: Питание»</w:t>
      </w:r>
      <w:r w:rsidR="00D86063" w:rsidRPr="00CE67CD">
        <w:rPr>
          <w:sz w:val="28"/>
          <w:szCs w:val="28"/>
        </w:rPr>
        <w:t xml:space="preserve"> – </w:t>
      </w:r>
      <w:r w:rsidRPr="00CE67CD">
        <w:rPr>
          <w:sz w:val="28"/>
          <w:szCs w:val="28"/>
        </w:rPr>
        <w:t>6 490,00</w:t>
      </w:r>
      <w:r w:rsidR="00027B8D" w:rsidRPr="00CE67CD">
        <w:rPr>
          <w:sz w:val="28"/>
          <w:szCs w:val="28"/>
        </w:rPr>
        <w:t xml:space="preserve"> рублей</w:t>
      </w:r>
      <w:r w:rsidR="00D86063" w:rsidRPr="00CE67CD">
        <w:rPr>
          <w:sz w:val="28"/>
          <w:szCs w:val="28"/>
        </w:rPr>
        <w:t>;</w:t>
      </w:r>
    </w:p>
    <w:p w:rsidR="00D86063" w:rsidRPr="00CE67CD" w:rsidRDefault="00D86063" w:rsidP="00D86063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охрана объект</w:t>
      </w:r>
      <w:r w:rsidR="00BC3133" w:rsidRPr="00CE67CD">
        <w:rPr>
          <w:sz w:val="28"/>
          <w:szCs w:val="28"/>
        </w:rPr>
        <w:t>а Ирбитским ОВО – 26 834,04</w:t>
      </w:r>
      <w:r w:rsidR="00027B8D" w:rsidRPr="00CE67CD">
        <w:rPr>
          <w:sz w:val="28"/>
          <w:szCs w:val="28"/>
        </w:rPr>
        <w:t xml:space="preserve"> рублей.</w:t>
      </w:r>
    </w:p>
    <w:p w:rsidR="00BC3133" w:rsidRPr="00CE67CD" w:rsidRDefault="00BC3133" w:rsidP="00D86063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Из областного бюджета выделено 36 458,00 рублей на приобретение учебных пособий.</w:t>
      </w:r>
    </w:p>
    <w:p w:rsidR="00D86063" w:rsidRPr="00CE67CD" w:rsidRDefault="00D86063" w:rsidP="00D86063">
      <w:pPr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рочие хоз</w:t>
      </w:r>
      <w:r w:rsidR="00F96A39" w:rsidRPr="00CE67CD">
        <w:rPr>
          <w:sz w:val="28"/>
          <w:szCs w:val="28"/>
        </w:rPr>
        <w:t>яйственные товары: 35</w:t>
      </w:r>
      <w:r w:rsidRPr="00CE67CD">
        <w:rPr>
          <w:sz w:val="28"/>
          <w:szCs w:val="28"/>
        </w:rPr>
        <w:t> </w:t>
      </w:r>
      <w:r w:rsidR="00F96A39" w:rsidRPr="00CE67CD">
        <w:rPr>
          <w:sz w:val="28"/>
          <w:szCs w:val="28"/>
        </w:rPr>
        <w:t>200</w:t>
      </w:r>
      <w:r w:rsidRPr="00CE67CD">
        <w:rPr>
          <w:sz w:val="28"/>
          <w:szCs w:val="28"/>
        </w:rPr>
        <w:t>, 00 рублей.</w:t>
      </w:r>
    </w:p>
    <w:p w:rsidR="00BA60B5" w:rsidRPr="00CE67CD" w:rsidRDefault="00BA60B5" w:rsidP="00D86063">
      <w:pPr>
        <w:ind w:firstLine="426"/>
        <w:jc w:val="both"/>
        <w:rPr>
          <w:sz w:val="28"/>
          <w:szCs w:val="28"/>
        </w:rPr>
      </w:pPr>
    </w:p>
    <w:p w:rsidR="00D86063" w:rsidRPr="00CE67CD" w:rsidRDefault="00466D56" w:rsidP="00D86063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 xml:space="preserve">По периметру детского сада стоит забор из железной сетки, </w:t>
      </w:r>
      <w:r w:rsidR="00D86063" w:rsidRPr="00CE67CD">
        <w:rPr>
          <w:color w:val="000000"/>
          <w:sz w:val="28"/>
          <w:szCs w:val="28"/>
        </w:rPr>
        <w:t xml:space="preserve">что не позволяет проникать посторонним лицам на участки учреждения. </w:t>
      </w:r>
    </w:p>
    <w:p w:rsidR="00D86063" w:rsidRPr="00CE67CD" w:rsidRDefault="00D86063" w:rsidP="00D86063">
      <w:pPr>
        <w:shd w:val="clear" w:color="auto" w:fill="FFFFFF"/>
        <w:spacing w:line="100" w:lineRule="atLeast"/>
        <w:ind w:left="426" w:firstLine="283"/>
        <w:jc w:val="both"/>
        <w:rPr>
          <w:b/>
          <w:bCs/>
          <w:sz w:val="28"/>
          <w:szCs w:val="28"/>
        </w:rPr>
      </w:pPr>
    </w:p>
    <w:p w:rsidR="00D86063" w:rsidRPr="00CE67CD" w:rsidRDefault="00D86063" w:rsidP="00D86063">
      <w:pPr>
        <w:shd w:val="clear" w:color="auto" w:fill="FFFFFF"/>
        <w:spacing w:line="100" w:lineRule="atLeast"/>
        <w:ind w:left="426" w:firstLine="283"/>
        <w:jc w:val="both"/>
        <w:rPr>
          <w:b/>
          <w:bCs/>
          <w:sz w:val="28"/>
          <w:szCs w:val="28"/>
        </w:rPr>
      </w:pPr>
      <w:r w:rsidRPr="00CE67CD">
        <w:rPr>
          <w:b/>
          <w:bCs/>
          <w:sz w:val="28"/>
          <w:szCs w:val="28"/>
        </w:rPr>
        <w:t>В детском саду функционируют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1560"/>
        <w:gridCol w:w="5537"/>
      </w:tblGrid>
      <w:tr w:rsidR="00D86063" w:rsidRPr="00CE67CD" w:rsidTr="002B362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jc w:val="both"/>
              <w:rPr>
                <w:b/>
              </w:rPr>
            </w:pPr>
            <w:r w:rsidRPr="00CE67CD">
              <w:rPr>
                <w:b/>
              </w:rPr>
              <w:t>Характеристика материально технической базы</w:t>
            </w:r>
          </w:p>
          <w:p w:rsidR="00D86063" w:rsidRPr="00CE67CD" w:rsidRDefault="00D86063" w:rsidP="002B362E">
            <w:pPr>
              <w:spacing w:line="100" w:lineRule="atLeast"/>
              <w:jc w:val="both"/>
              <w:rPr>
                <w:b/>
              </w:rPr>
            </w:pPr>
            <w:r w:rsidRPr="00CE67CD">
              <w:rPr>
                <w:b/>
              </w:rPr>
              <w:t>Объекты, подвергающиеся анализу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ind w:left="274"/>
              <w:jc w:val="both"/>
              <w:rPr>
                <w:b/>
              </w:rPr>
            </w:pPr>
            <w:r w:rsidRPr="00CE67CD">
              <w:rPr>
                <w:b/>
              </w:rPr>
              <w:t>Состояние объектов</w:t>
            </w:r>
          </w:p>
        </w:tc>
        <w:tc>
          <w:tcPr>
            <w:tcW w:w="5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ind w:left="274"/>
              <w:jc w:val="both"/>
              <w:rPr>
                <w:b/>
              </w:rPr>
            </w:pPr>
            <w:r w:rsidRPr="00CE67CD">
              <w:rPr>
                <w:b/>
              </w:rPr>
              <w:t>Характеристика оснащения объектов</w:t>
            </w:r>
          </w:p>
        </w:tc>
      </w:tr>
      <w:tr w:rsidR="00D86063" w:rsidRPr="00CE67CD" w:rsidTr="002B362E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jc w:val="both"/>
            </w:pPr>
            <w:r w:rsidRPr="00CE67CD">
              <w:t>Здание детского сад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jc w:val="both"/>
            </w:pPr>
            <w:r w:rsidRPr="00CE67CD">
              <w:t>Состояние удовлетворительное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ind w:left="212"/>
              <w:jc w:val="both"/>
            </w:pPr>
            <w:r w:rsidRPr="00CE67CD">
              <w:t>Типовое здание 1 этажное, имеется централизованное отопление, водопровод и канализация.</w:t>
            </w:r>
          </w:p>
          <w:p w:rsidR="00D86063" w:rsidRPr="00CE67CD" w:rsidRDefault="00D86063" w:rsidP="002B362E">
            <w:pPr>
              <w:spacing w:line="100" w:lineRule="atLeast"/>
              <w:ind w:left="212"/>
              <w:jc w:val="both"/>
            </w:pPr>
            <w:r w:rsidRPr="00CE67CD">
              <w:t>Полностью оснащено сантехническим оборудованием, установлены приборы учета тепловой и электрической энергии, счетчики учета расхода холодного водоснабжения. Крыша требует ремонта.</w:t>
            </w:r>
            <w:r w:rsidR="00466D56" w:rsidRPr="00CE67CD">
              <w:t xml:space="preserve"> Отмостки здания требуют капитального ремонта.</w:t>
            </w:r>
          </w:p>
        </w:tc>
      </w:tr>
      <w:tr w:rsidR="00D86063" w:rsidRPr="00CE67CD" w:rsidTr="002B362E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jc w:val="both"/>
            </w:pPr>
            <w:r w:rsidRPr="00CE67CD">
              <w:t>Групповые комна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jc w:val="both"/>
            </w:pPr>
            <w:r w:rsidRPr="00CE67CD">
              <w:t>Состояние удовлетворите</w:t>
            </w:r>
            <w:r w:rsidRPr="00CE67CD">
              <w:lastRenderedPageBreak/>
              <w:t>льное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ind w:left="212"/>
              <w:jc w:val="both"/>
            </w:pPr>
            <w:r w:rsidRPr="00CE67CD">
              <w:lastRenderedPageBreak/>
              <w:t xml:space="preserve">В детском саду 2 групповые комнаты, группы имеют отдельные спальни. В каждой группе своя </w:t>
            </w:r>
            <w:r w:rsidRPr="00CE67CD">
              <w:lastRenderedPageBreak/>
              <w:t>раздевалка.  Ячейки  полностью оснащены детской мебелью в соответствии с возрастом и требованиям СанПиН..</w:t>
            </w:r>
          </w:p>
          <w:p w:rsidR="00D86063" w:rsidRPr="00CE67CD" w:rsidRDefault="00D86063" w:rsidP="002B362E">
            <w:pPr>
              <w:spacing w:line="100" w:lineRule="atLeast"/>
              <w:ind w:left="212"/>
              <w:jc w:val="both"/>
            </w:pPr>
            <w:r w:rsidRPr="00CE67CD">
              <w:t>Имеются материалы и оборудование для поддержания санитарного состояния групп.</w:t>
            </w:r>
          </w:p>
          <w:p w:rsidR="00D86063" w:rsidRPr="00CE67CD" w:rsidRDefault="00D86063" w:rsidP="002B362E">
            <w:pPr>
              <w:spacing w:line="100" w:lineRule="atLeast"/>
              <w:ind w:left="212"/>
              <w:jc w:val="both"/>
            </w:pPr>
            <w:r w:rsidRPr="00CE67CD">
              <w:t>Оснащение предметно-пространственной развивающей среды соответствует возрасту детей и ФГОС ДО.</w:t>
            </w:r>
          </w:p>
        </w:tc>
      </w:tr>
      <w:tr w:rsidR="00D86063" w:rsidRPr="00CE67CD" w:rsidTr="002B362E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ind w:left="426" w:hanging="10"/>
              <w:jc w:val="both"/>
            </w:pPr>
            <w:r w:rsidRPr="00CE67CD">
              <w:lastRenderedPageBreak/>
              <w:t>Методический кабинет/кабинет заведующег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jc w:val="both"/>
            </w:pPr>
            <w:r w:rsidRPr="00CE67CD">
              <w:t>Состояние удовлетворительное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ind w:left="212"/>
              <w:jc w:val="both"/>
            </w:pPr>
            <w:r w:rsidRPr="00CE67CD">
              <w:t xml:space="preserve">Методический кабинет частично оборудован. Имеются библиотека методической литературы и периодических изданий, демонстрационные материалы. </w:t>
            </w:r>
          </w:p>
          <w:p w:rsidR="00D86063" w:rsidRPr="00CE67CD" w:rsidRDefault="00D86063" w:rsidP="002B362E">
            <w:pPr>
              <w:spacing w:line="100" w:lineRule="atLeast"/>
              <w:ind w:left="212"/>
              <w:jc w:val="both"/>
            </w:pPr>
            <w:r w:rsidRPr="00CE67CD">
              <w:t>В кабинете заведующего находится компьютер, МФУ, принтер, система видеонаблюдения.</w:t>
            </w:r>
          </w:p>
        </w:tc>
      </w:tr>
      <w:tr w:rsidR="00D86063" w:rsidRPr="00CE67CD" w:rsidTr="002B362E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ind w:left="426" w:hanging="10"/>
              <w:jc w:val="both"/>
            </w:pPr>
            <w:r w:rsidRPr="00CE67CD">
              <w:t>Пищеблок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jc w:val="both"/>
            </w:pPr>
            <w:r w:rsidRPr="00CE67CD">
              <w:t>Состояние хорошее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ind w:left="212"/>
              <w:jc w:val="both"/>
            </w:pPr>
            <w:r w:rsidRPr="00CE67CD">
              <w:t>Полностью оборудован инвентарем и посудой. Оснащен технологическим и холодильным оборудованием в соответствии с СанПиН</w:t>
            </w:r>
            <w:r w:rsidR="00466D56" w:rsidRPr="00CE67CD">
              <w:t>. В июне 2018 года проведен капитальный ремонт.</w:t>
            </w:r>
          </w:p>
        </w:tc>
      </w:tr>
      <w:tr w:rsidR="00D86063" w:rsidRPr="00CE67CD" w:rsidTr="002B362E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jc w:val="both"/>
            </w:pPr>
            <w:r w:rsidRPr="00CE67CD">
              <w:t>Прогулочные участки для каждой группы</w:t>
            </w:r>
          </w:p>
          <w:p w:rsidR="00D86063" w:rsidRPr="00CE67CD" w:rsidRDefault="00D86063" w:rsidP="002B362E">
            <w:pPr>
              <w:spacing w:line="100" w:lineRule="atLeast"/>
              <w:jc w:val="both"/>
            </w:pPr>
            <w:r w:rsidRPr="00CE67CD">
              <w:t>Центральная территор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jc w:val="both"/>
            </w:pPr>
            <w:r w:rsidRPr="00CE67CD">
              <w:t>Состояние хорошее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CE67CD" w:rsidRDefault="00D86063" w:rsidP="002B362E">
            <w:pPr>
              <w:spacing w:line="100" w:lineRule="atLeast"/>
              <w:ind w:left="212"/>
              <w:jc w:val="both"/>
            </w:pPr>
            <w:r w:rsidRPr="00CE67CD">
              <w:t>На территории ДОУ оборудовано 2 участка с     верандами. На участках имеются зеленые насаждения, игровое оборудование, песочницы в соответствии с возрастом и требованиями СанПиН. Разбиты цветники.</w:t>
            </w:r>
          </w:p>
        </w:tc>
      </w:tr>
    </w:tbl>
    <w:p w:rsidR="00D86063" w:rsidRPr="00CE67CD" w:rsidRDefault="00D86063" w:rsidP="00D86063">
      <w:pPr>
        <w:pStyle w:val="aa"/>
        <w:jc w:val="both"/>
        <w:rPr>
          <w:sz w:val="28"/>
          <w:szCs w:val="28"/>
        </w:rPr>
      </w:pPr>
    </w:p>
    <w:p w:rsidR="00D86063" w:rsidRPr="00CE67CD" w:rsidRDefault="00D86063" w:rsidP="00D86063">
      <w:pPr>
        <w:pStyle w:val="Default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67CD">
        <w:rPr>
          <w:rFonts w:ascii="Times New Roman" w:hAnsi="Times New Roman" w:cs="Times New Roman"/>
          <w:sz w:val="28"/>
          <w:szCs w:val="28"/>
        </w:rPr>
        <w:t>Учебно-методическое обеспе</w:t>
      </w:r>
      <w:r w:rsidR="00466D56" w:rsidRPr="00CE67CD">
        <w:rPr>
          <w:rFonts w:ascii="Times New Roman" w:hAnsi="Times New Roman" w:cs="Times New Roman"/>
          <w:sz w:val="28"/>
          <w:szCs w:val="28"/>
        </w:rPr>
        <w:t>чение соответствует ООП-ОП ДО МДОУ. За 2017-2018</w:t>
      </w:r>
      <w:r w:rsidRPr="00CE67CD">
        <w:rPr>
          <w:rFonts w:ascii="Times New Roman" w:hAnsi="Times New Roman" w:cs="Times New Roman"/>
          <w:sz w:val="28"/>
          <w:szCs w:val="28"/>
        </w:rPr>
        <w:t xml:space="preserve"> учебный год пополнилось количество наглядных пособий: приобретены дидактические наглядные материалы.</w:t>
      </w:r>
      <w:r w:rsidRPr="00CE67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86063" w:rsidRPr="00CE67CD" w:rsidRDefault="00D86063" w:rsidP="00D86063">
      <w:pPr>
        <w:pStyle w:val="a3"/>
        <w:jc w:val="both"/>
        <w:rPr>
          <w:sz w:val="28"/>
          <w:szCs w:val="28"/>
        </w:rPr>
      </w:pPr>
      <w:r w:rsidRPr="00CE67CD">
        <w:rPr>
          <w:b/>
          <w:sz w:val="28"/>
          <w:szCs w:val="28"/>
        </w:rPr>
        <w:t xml:space="preserve"> </w:t>
      </w:r>
      <w:r w:rsidRPr="00CE67CD">
        <w:rPr>
          <w:i/>
          <w:sz w:val="28"/>
          <w:szCs w:val="28"/>
        </w:rPr>
        <w:t>Материально-технические и медико-социальные условия в ДОУ обеспечивают средний уровень:</w:t>
      </w:r>
      <w:r w:rsidRPr="00CE67CD">
        <w:rPr>
          <w:sz w:val="28"/>
          <w:szCs w:val="28"/>
        </w:rPr>
        <w:t xml:space="preserve"> </w:t>
      </w:r>
    </w:p>
    <w:p w:rsidR="00D86063" w:rsidRPr="00CE67CD" w:rsidRDefault="00D86063" w:rsidP="00D8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Чернорицкий ФаП осуществляет лечебно-профилактическая помощь детям, даются рекомендации родителям по укреплению здоровья детей и предупреждению вирусных, инфекционных заболеваний, проводится совместную работу с педагогическим коллективом по реабилитации детей в условиях детского сада.</w:t>
      </w:r>
    </w:p>
    <w:p w:rsidR="00D86063" w:rsidRPr="00CE67CD" w:rsidRDefault="00D86063" w:rsidP="00D8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Проводятся </w:t>
      </w:r>
      <w:r w:rsidRPr="00CE67CD">
        <w:rPr>
          <w:rStyle w:val="a4"/>
          <w:b w:val="0"/>
          <w:sz w:val="28"/>
          <w:szCs w:val="28"/>
        </w:rPr>
        <w:t>профилактические мероприятия</w:t>
      </w:r>
      <w:r w:rsidRPr="00CE67CD">
        <w:rPr>
          <w:sz w:val="28"/>
          <w:szCs w:val="28"/>
        </w:rPr>
        <w:t>:</w:t>
      </w:r>
    </w:p>
    <w:p w:rsidR="00D86063" w:rsidRPr="00CE67CD" w:rsidRDefault="00D86063" w:rsidP="00D8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7CD">
        <w:rPr>
          <w:rStyle w:val="a5"/>
          <w:sz w:val="28"/>
          <w:szCs w:val="28"/>
        </w:rPr>
        <w:t>Медсестрой  ДОУ:</w:t>
      </w:r>
    </w:p>
    <w:p w:rsidR="00D86063" w:rsidRPr="00CE67CD" w:rsidRDefault="00D86063" w:rsidP="00D86063">
      <w:pPr>
        <w:numPr>
          <w:ilvl w:val="0"/>
          <w:numId w:val="4"/>
        </w:numPr>
        <w:jc w:val="both"/>
        <w:rPr>
          <w:sz w:val="28"/>
          <w:szCs w:val="28"/>
        </w:rPr>
      </w:pPr>
      <w:r w:rsidRPr="00CE67CD">
        <w:rPr>
          <w:sz w:val="28"/>
          <w:szCs w:val="28"/>
        </w:rPr>
        <w:t>осмотр детей во время утреннего приема;</w:t>
      </w:r>
    </w:p>
    <w:p w:rsidR="00D86063" w:rsidRPr="00CE67CD" w:rsidRDefault="00D86063" w:rsidP="00D86063">
      <w:pPr>
        <w:numPr>
          <w:ilvl w:val="0"/>
          <w:numId w:val="4"/>
        </w:numPr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антропометрические замеры </w:t>
      </w:r>
    </w:p>
    <w:p w:rsidR="00D86063" w:rsidRPr="00CE67CD" w:rsidRDefault="00D86063" w:rsidP="00D86063">
      <w:pPr>
        <w:numPr>
          <w:ilvl w:val="0"/>
          <w:numId w:val="4"/>
        </w:numPr>
        <w:jc w:val="both"/>
        <w:rPr>
          <w:sz w:val="28"/>
          <w:szCs w:val="28"/>
        </w:rPr>
      </w:pPr>
      <w:r w:rsidRPr="00CE67CD">
        <w:rPr>
          <w:sz w:val="28"/>
          <w:szCs w:val="28"/>
        </w:rPr>
        <w:t>анализ заболеваемости 1 раз в месяц, 1 раз в квартал, 1 раз в год;</w:t>
      </w:r>
    </w:p>
    <w:p w:rsidR="00D86063" w:rsidRPr="00CE67CD" w:rsidRDefault="00D86063" w:rsidP="00D86063">
      <w:pPr>
        <w:numPr>
          <w:ilvl w:val="0"/>
          <w:numId w:val="4"/>
        </w:numPr>
        <w:jc w:val="both"/>
        <w:rPr>
          <w:sz w:val="28"/>
          <w:szCs w:val="28"/>
        </w:rPr>
      </w:pPr>
      <w:r w:rsidRPr="00CE67CD">
        <w:rPr>
          <w:sz w:val="28"/>
          <w:szCs w:val="28"/>
        </w:rPr>
        <w:t>ежемесячное подведение итогов посещаемости детей;</w:t>
      </w:r>
    </w:p>
    <w:p w:rsidR="00D86063" w:rsidRPr="00CE67CD" w:rsidRDefault="00D86063" w:rsidP="00D86063">
      <w:pPr>
        <w:numPr>
          <w:ilvl w:val="0"/>
          <w:numId w:val="4"/>
        </w:numPr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лечебно-профилактические мероприятия: </w:t>
      </w:r>
    </w:p>
    <w:p w:rsidR="00D86063" w:rsidRPr="00CE67CD" w:rsidRDefault="00D86063" w:rsidP="00D86063">
      <w:pPr>
        <w:spacing w:line="100" w:lineRule="atLeast"/>
        <w:jc w:val="both"/>
        <w:rPr>
          <w:sz w:val="28"/>
          <w:szCs w:val="28"/>
        </w:rPr>
      </w:pPr>
      <w:r w:rsidRPr="00CE67CD">
        <w:rPr>
          <w:b/>
          <w:bCs/>
          <w:i/>
          <w:iCs/>
          <w:sz w:val="28"/>
          <w:szCs w:val="28"/>
        </w:rPr>
        <w:t xml:space="preserve">физическое развитие воспитанников: </w:t>
      </w:r>
      <w:r w:rsidRPr="00CE67CD">
        <w:rPr>
          <w:b/>
          <w:bCs/>
          <w:sz w:val="28"/>
          <w:szCs w:val="28"/>
        </w:rPr>
        <w:t>на 70%</w:t>
      </w:r>
      <w:r w:rsidRPr="00CE67CD">
        <w:rPr>
          <w:sz w:val="28"/>
          <w:szCs w:val="28"/>
        </w:rPr>
        <w:t xml:space="preserve"> </w:t>
      </w:r>
      <w:r w:rsidRPr="00CE67CD">
        <w:rPr>
          <w:color w:val="000000"/>
          <w:spacing w:val="-1"/>
          <w:sz w:val="28"/>
          <w:szCs w:val="28"/>
        </w:rPr>
        <w:t>о</w:t>
      </w:r>
      <w:r w:rsidRPr="00CE67CD">
        <w:rPr>
          <w:color w:val="000000"/>
          <w:sz w:val="28"/>
          <w:szCs w:val="28"/>
        </w:rPr>
        <w:t>беспеченность спортивным инвентарем</w:t>
      </w:r>
      <w:r w:rsidRPr="00CE67CD">
        <w:rPr>
          <w:sz w:val="28"/>
          <w:szCs w:val="28"/>
        </w:rPr>
        <w:t xml:space="preserve"> для физкультурных занятий; оборудование центров двигательной активности в группах; мягкие спортивно-игровые комплексы.</w:t>
      </w:r>
    </w:p>
    <w:p w:rsidR="00D86063" w:rsidRPr="00CE67CD" w:rsidRDefault="00D86063" w:rsidP="00D86063">
      <w:pPr>
        <w:spacing w:line="100" w:lineRule="atLeast"/>
        <w:jc w:val="both"/>
        <w:rPr>
          <w:color w:val="000000"/>
          <w:spacing w:val="-1"/>
          <w:sz w:val="28"/>
          <w:szCs w:val="28"/>
        </w:rPr>
      </w:pPr>
      <w:r w:rsidRPr="00CE67CD">
        <w:rPr>
          <w:b/>
          <w:i/>
          <w:color w:val="000000"/>
          <w:spacing w:val="-1"/>
          <w:sz w:val="28"/>
          <w:szCs w:val="28"/>
        </w:rPr>
        <w:t>обеспеченность учебно-наглядными пособиями</w:t>
      </w:r>
      <w:r w:rsidRPr="00CE67CD">
        <w:rPr>
          <w:color w:val="000000"/>
          <w:spacing w:val="-1"/>
          <w:sz w:val="28"/>
          <w:szCs w:val="28"/>
        </w:rPr>
        <w:t xml:space="preserve"> - 82 %;</w:t>
      </w:r>
    </w:p>
    <w:p w:rsidR="00D86063" w:rsidRPr="00CE67CD" w:rsidRDefault="00D86063" w:rsidP="00D86063">
      <w:pPr>
        <w:spacing w:line="100" w:lineRule="atLeast"/>
        <w:jc w:val="both"/>
        <w:rPr>
          <w:b/>
          <w:bCs/>
          <w:i/>
          <w:iCs/>
          <w:sz w:val="28"/>
          <w:szCs w:val="28"/>
        </w:rPr>
      </w:pPr>
      <w:r w:rsidRPr="00CE67CD">
        <w:rPr>
          <w:b/>
          <w:bCs/>
          <w:i/>
          <w:iCs/>
          <w:sz w:val="28"/>
          <w:szCs w:val="28"/>
        </w:rPr>
        <w:lastRenderedPageBreak/>
        <w:t>эстетическое развитие воспитанников:</w:t>
      </w:r>
    </w:p>
    <w:p w:rsidR="00D86063" w:rsidRPr="00CE67CD" w:rsidRDefault="00D86063" w:rsidP="00D86063">
      <w:pPr>
        <w:spacing w:line="100" w:lineRule="atLeast"/>
        <w:jc w:val="both"/>
        <w:rPr>
          <w:sz w:val="28"/>
          <w:szCs w:val="28"/>
        </w:rPr>
      </w:pPr>
      <w:r w:rsidRPr="00CE67CD">
        <w:rPr>
          <w:b/>
          <w:bCs/>
          <w:sz w:val="28"/>
          <w:szCs w:val="28"/>
        </w:rPr>
        <w:t>-</w:t>
      </w:r>
      <w:r w:rsidRPr="00CE67CD">
        <w:rPr>
          <w:sz w:val="28"/>
          <w:szCs w:val="28"/>
        </w:rPr>
        <w:t xml:space="preserve"> музыкальный центр; магнитофон; комплект музыкальных инструментов; костюмы для театрализованной деятельности.</w:t>
      </w:r>
    </w:p>
    <w:p w:rsidR="00D86063" w:rsidRPr="00CE67CD" w:rsidRDefault="00D86063" w:rsidP="00D86063">
      <w:pPr>
        <w:spacing w:line="100" w:lineRule="atLeast"/>
        <w:jc w:val="both"/>
        <w:rPr>
          <w:b/>
          <w:bCs/>
          <w:i/>
          <w:sz w:val="28"/>
          <w:szCs w:val="28"/>
        </w:rPr>
      </w:pPr>
      <w:r w:rsidRPr="00CE67CD">
        <w:rPr>
          <w:b/>
          <w:bCs/>
          <w:i/>
          <w:sz w:val="28"/>
          <w:szCs w:val="28"/>
        </w:rPr>
        <w:t>методический кабинет оснащён:</w:t>
      </w:r>
    </w:p>
    <w:p w:rsidR="00D86063" w:rsidRPr="00CE67CD" w:rsidRDefault="00D86063" w:rsidP="00D86063">
      <w:p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техническими средствами: ноутбуком, принтером; учебно-методическим комплексом.</w:t>
      </w:r>
    </w:p>
    <w:p w:rsidR="00D86063" w:rsidRPr="00CE67CD" w:rsidRDefault="00D86063" w:rsidP="00D86063">
      <w:pPr>
        <w:spacing w:line="100" w:lineRule="atLeast"/>
        <w:jc w:val="both"/>
        <w:rPr>
          <w:b/>
          <w:bCs/>
          <w:sz w:val="28"/>
          <w:szCs w:val="28"/>
        </w:rPr>
      </w:pPr>
      <w:r w:rsidRPr="00CE67CD">
        <w:rPr>
          <w:sz w:val="28"/>
          <w:szCs w:val="28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 w:rsidRPr="00CE67CD">
        <w:rPr>
          <w:b/>
          <w:bCs/>
          <w:i/>
          <w:sz w:val="28"/>
          <w:szCs w:val="28"/>
        </w:rPr>
        <w:t>ТСО:</w:t>
      </w:r>
      <w:r w:rsidRPr="00CE67CD">
        <w:rPr>
          <w:b/>
          <w:bCs/>
          <w:sz w:val="28"/>
          <w:szCs w:val="28"/>
        </w:rPr>
        <w:t xml:space="preserve"> </w:t>
      </w:r>
    </w:p>
    <w:p w:rsidR="00D86063" w:rsidRPr="00CE67CD" w:rsidRDefault="00D86063" w:rsidP="00D86063">
      <w:pPr>
        <w:spacing w:line="100" w:lineRule="atLeast"/>
        <w:jc w:val="both"/>
        <w:rPr>
          <w:b/>
          <w:bCs/>
          <w:sz w:val="28"/>
          <w:szCs w:val="28"/>
        </w:rPr>
      </w:pPr>
      <w:r w:rsidRPr="00CE67CD">
        <w:rPr>
          <w:sz w:val="28"/>
          <w:szCs w:val="28"/>
        </w:rPr>
        <w:t>- 1 телевизор;</w:t>
      </w:r>
    </w:p>
    <w:p w:rsidR="00D86063" w:rsidRPr="00CE67CD" w:rsidRDefault="00D86063" w:rsidP="00D86063">
      <w:p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1 музыкальный центр;</w:t>
      </w:r>
    </w:p>
    <w:p w:rsidR="00D86063" w:rsidRPr="00CE67CD" w:rsidRDefault="00D86063" w:rsidP="00D86063">
      <w:p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1 ноутбук;</w:t>
      </w:r>
    </w:p>
    <w:p w:rsidR="00D86063" w:rsidRPr="00CE67CD" w:rsidRDefault="00D86063" w:rsidP="00D86063">
      <w:p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1 принтер;</w:t>
      </w:r>
    </w:p>
    <w:p w:rsidR="00D86063" w:rsidRPr="00CE67CD" w:rsidRDefault="00D86063" w:rsidP="00D86063">
      <w:p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МФУ (принтер-сканер-ксерокс);</w:t>
      </w:r>
    </w:p>
    <w:p w:rsidR="00D86063" w:rsidRPr="00CE67CD" w:rsidRDefault="00D86063" w:rsidP="00D86063">
      <w:p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Мультимедийный проектор;</w:t>
      </w:r>
    </w:p>
    <w:p w:rsidR="00D86063" w:rsidRPr="00CE67CD" w:rsidRDefault="00D86063" w:rsidP="00D86063">
      <w:pPr>
        <w:spacing w:line="100" w:lineRule="atLeast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экран к проектору.      </w:t>
      </w:r>
    </w:p>
    <w:p w:rsidR="00D86063" w:rsidRPr="00CE67CD" w:rsidRDefault="00D8606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</w:p>
    <w:p w:rsidR="00D86063" w:rsidRPr="00CE67CD" w:rsidRDefault="00D86063" w:rsidP="00D86063">
      <w:pPr>
        <w:spacing w:line="100" w:lineRule="atLeast"/>
        <w:jc w:val="both"/>
        <w:rPr>
          <w:bCs/>
          <w:i/>
          <w:iCs/>
          <w:sz w:val="28"/>
          <w:szCs w:val="28"/>
        </w:rPr>
      </w:pPr>
      <w:r w:rsidRPr="00CE67CD">
        <w:rPr>
          <w:bCs/>
          <w:i/>
          <w:iCs/>
          <w:sz w:val="28"/>
          <w:szCs w:val="28"/>
        </w:rPr>
        <w:t>Материально-техническое обеспечение развивающей предметно-пространственной среды в группах.</w:t>
      </w:r>
    </w:p>
    <w:p w:rsidR="009D17A7" w:rsidRPr="00CE67CD" w:rsidRDefault="009D17A7" w:rsidP="00D86063">
      <w:pPr>
        <w:spacing w:line="100" w:lineRule="atLeast"/>
        <w:jc w:val="both"/>
        <w:rPr>
          <w:bCs/>
          <w:i/>
          <w:iCs/>
          <w:sz w:val="28"/>
          <w:szCs w:val="28"/>
        </w:rPr>
      </w:pPr>
    </w:p>
    <w:p w:rsidR="00D86063" w:rsidRPr="00CE67CD" w:rsidRDefault="00D86063" w:rsidP="00D86063">
      <w:pPr>
        <w:spacing w:line="100" w:lineRule="atLeast"/>
        <w:ind w:firstLine="708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В соответствии с ФГОС к условиям реализации ООП – ОП </w:t>
      </w:r>
      <w:r w:rsidR="00802E77" w:rsidRPr="00CE67CD">
        <w:rPr>
          <w:sz w:val="28"/>
          <w:szCs w:val="28"/>
        </w:rPr>
        <w:t>ДО в каждой возрастной группе М</w:t>
      </w:r>
      <w:r w:rsidRPr="00CE67CD">
        <w:rPr>
          <w:sz w:val="28"/>
          <w:szCs w:val="28"/>
        </w:rPr>
        <w:t xml:space="preserve">ДОУ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</w:t>
      </w:r>
    </w:p>
    <w:p w:rsidR="00D86063" w:rsidRPr="00CE67CD" w:rsidRDefault="00D86063" w:rsidP="00D86063">
      <w:pPr>
        <w:spacing w:line="100" w:lineRule="atLeast"/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</w:t>
      </w:r>
      <w:r w:rsidR="00802E77" w:rsidRPr="00CE67CD">
        <w:rPr>
          <w:sz w:val="28"/>
          <w:szCs w:val="28"/>
        </w:rPr>
        <w:t>икам свободно перемещаться. В М</w:t>
      </w:r>
      <w:r w:rsidRPr="00CE67CD">
        <w:rPr>
          <w:sz w:val="28"/>
          <w:szCs w:val="28"/>
        </w:rPr>
        <w:t>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массажеры, ребристые дорож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D86063" w:rsidRPr="00CE67CD" w:rsidRDefault="00D86063" w:rsidP="00D86063">
      <w:pPr>
        <w:spacing w:line="100" w:lineRule="atLeast"/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В целях художественно-эстетического развития в группах оборудованы </w:t>
      </w:r>
      <w:r w:rsidRPr="00CE67CD">
        <w:rPr>
          <w:b/>
          <w:bCs/>
          <w:sz w:val="28"/>
          <w:szCs w:val="28"/>
        </w:rPr>
        <w:t>уголки творчества</w:t>
      </w:r>
      <w:r w:rsidRPr="00CE67CD">
        <w:rPr>
          <w:sz w:val="28"/>
          <w:szCs w:val="28"/>
        </w:rPr>
        <w:t xml:space="preserve">, в которых находятся столы, мольберты, имеются различные виды бумаги, несколько видов карандашей, пластилин, ножницы, трафареты, печати, шаблоны, краски, гуашь, восковые мелки, фломастеры, кисти 3-х величин и разной жесткости, образцы народно-прикладного и декоративного творчества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</w:t>
      </w:r>
      <w:r w:rsidRPr="00CE67CD">
        <w:rPr>
          <w:sz w:val="28"/>
          <w:szCs w:val="28"/>
        </w:rPr>
        <w:lastRenderedPageBreak/>
        <w:t>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D86063" w:rsidRPr="00CE67CD" w:rsidRDefault="00D86063" w:rsidP="00D86063">
      <w:pPr>
        <w:spacing w:line="100" w:lineRule="atLeast"/>
        <w:ind w:firstLine="426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, деревянные, металлические, пазлы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агниты, различные материалы.</w:t>
      </w:r>
    </w:p>
    <w:p w:rsidR="00D86063" w:rsidRPr="00CE67CD" w:rsidRDefault="00D86063" w:rsidP="00D86063">
      <w:pPr>
        <w:spacing w:line="100" w:lineRule="atLeast"/>
        <w:ind w:firstLine="426"/>
        <w:jc w:val="both"/>
        <w:rPr>
          <w:sz w:val="28"/>
          <w:szCs w:val="28"/>
        </w:rPr>
      </w:pPr>
      <w:r w:rsidRPr="00CE67CD">
        <w:rPr>
          <w:b/>
          <w:bCs/>
          <w:i/>
          <w:sz w:val="28"/>
          <w:szCs w:val="28"/>
        </w:rPr>
        <w:t>Вывод:</w:t>
      </w:r>
      <w:r w:rsidRPr="00CE67CD">
        <w:rPr>
          <w:sz w:val="28"/>
          <w:szCs w:val="28"/>
        </w:rPr>
        <w:t xml:space="preserve"> В дошкольном учреждении имеются необходимые условия для интеллектуально-творческого и физического развития воспитанников, через создание развивающей предметно-пространственной среды детского сада.</w:t>
      </w:r>
    </w:p>
    <w:p w:rsidR="00D86063" w:rsidRPr="00CE67CD" w:rsidRDefault="00D86063" w:rsidP="00D86063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Вместе с вышеизложенным, необходимо изыскать ресурсы на приобретение методических материалов, обеспечивающих реализацию задач по основным областям, что объясняется недостаточным финансированием.</w:t>
      </w:r>
    </w:p>
    <w:p w:rsidR="00D86063" w:rsidRPr="00CE67CD" w:rsidRDefault="00D8606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 1. Требуется доукомплектовать группы игровым оборудованием для конструирования (крупный строительный материал, конструкторы разных видов), лего-конструкторы.</w:t>
      </w:r>
    </w:p>
    <w:p w:rsidR="00D86063" w:rsidRPr="00CE67CD" w:rsidRDefault="00D8606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2. Необходимо пополнить образовательное пространство групп трансформируемым игровым оборудованием. </w:t>
      </w:r>
    </w:p>
    <w:p w:rsidR="00D86063" w:rsidRPr="00CE67CD" w:rsidRDefault="00D8606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3. Приобретение физкультурного оборудования, оборудования для экспериментальной и исследовательской деятельности.</w:t>
      </w:r>
    </w:p>
    <w:p w:rsidR="00D86063" w:rsidRPr="00CE67CD" w:rsidRDefault="00D8606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Проблемой остается:</w:t>
      </w:r>
    </w:p>
    <w:p w:rsidR="00D86063" w:rsidRPr="00CE67CD" w:rsidRDefault="00802E77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ремонт отмостки вокруг здания</w:t>
      </w:r>
      <w:r w:rsidR="00D86063" w:rsidRPr="00CE67CD">
        <w:rPr>
          <w:sz w:val="28"/>
          <w:szCs w:val="28"/>
        </w:rPr>
        <w:t>;</w:t>
      </w:r>
    </w:p>
    <w:p w:rsidR="00D86063" w:rsidRPr="00CE67CD" w:rsidRDefault="00802E77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ремонт крыши;</w:t>
      </w:r>
    </w:p>
    <w:p w:rsidR="00802E77" w:rsidRPr="00CE67CD" w:rsidRDefault="00802E77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замена окон.</w:t>
      </w:r>
    </w:p>
    <w:p w:rsidR="00D86063" w:rsidRPr="00CE67CD" w:rsidRDefault="00D86063" w:rsidP="00D86063">
      <w:pPr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sz w:val="28"/>
          <w:szCs w:val="28"/>
        </w:rPr>
        <w:t>Необходимо заложить средства на новый учебный год.</w:t>
      </w:r>
    </w:p>
    <w:p w:rsidR="00D86063" w:rsidRPr="00CE67CD" w:rsidRDefault="00D86063" w:rsidP="00D86063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</w:p>
    <w:p w:rsidR="00D86063" w:rsidRPr="00CE67CD" w:rsidRDefault="00027B8D" w:rsidP="00D86063">
      <w:pPr>
        <w:shd w:val="clear" w:color="auto" w:fill="FFFFFF"/>
        <w:spacing w:line="100" w:lineRule="atLeast"/>
        <w:rPr>
          <w:b/>
          <w:bCs/>
          <w:color w:val="000000"/>
          <w:sz w:val="28"/>
          <w:szCs w:val="28"/>
        </w:rPr>
      </w:pPr>
      <w:r w:rsidRPr="00CE67CD">
        <w:rPr>
          <w:b/>
          <w:bCs/>
          <w:color w:val="000000"/>
          <w:sz w:val="28"/>
          <w:szCs w:val="28"/>
        </w:rPr>
        <w:t>9</w:t>
      </w:r>
      <w:r w:rsidR="00D86063" w:rsidRPr="00CE67CD">
        <w:rPr>
          <w:b/>
          <w:bCs/>
          <w:color w:val="000000"/>
          <w:sz w:val="28"/>
          <w:szCs w:val="28"/>
        </w:rPr>
        <w:t>.  Оценка учебно-методического  и библиотечно-информационного обеспечения</w:t>
      </w:r>
    </w:p>
    <w:p w:rsidR="004B227A" w:rsidRPr="00CE67CD" w:rsidRDefault="004B227A" w:rsidP="00BA60B5">
      <w:pPr>
        <w:ind w:firstLine="708"/>
        <w:jc w:val="both"/>
        <w:rPr>
          <w:sz w:val="28"/>
          <w:szCs w:val="28"/>
        </w:rPr>
      </w:pPr>
    </w:p>
    <w:p w:rsidR="00D86063" w:rsidRPr="00CE67CD" w:rsidRDefault="00D86063" w:rsidP="00BA60B5">
      <w:pPr>
        <w:ind w:firstLine="708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В методическом кабинете имеется педагогическая и детская литература, наглядные пособия, демонстрационный и раздаточный материал, но требует пополнения и обновления. Результаты работы п</w:t>
      </w:r>
      <w:r w:rsidR="004E023E" w:rsidRPr="00CE67CD">
        <w:rPr>
          <w:sz w:val="28"/>
          <w:szCs w:val="28"/>
        </w:rPr>
        <w:t>о данному направлению  2017-2018</w:t>
      </w:r>
      <w:r w:rsidRPr="00CE67CD">
        <w:rPr>
          <w:sz w:val="28"/>
          <w:szCs w:val="28"/>
        </w:rPr>
        <w:t xml:space="preserve"> уч.г. </w:t>
      </w:r>
    </w:p>
    <w:p w:rsidR="00D86063" w:rsidRPr="00CE67CD" w:rsidRDefault="00D86063" w:rsidP="00BA60B5">
      <w:pPr>
        <w:ind w:firstLine="708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1. Пополнена  медиатека ДОУ. </w:t>
      </w:r>
    </w:p>
    <w:p w:rsidR="00D86063" w:rsidRPr="00CE67CD" w:rsidRDefault="00D86063" w:rsidP="00BA60B5">
      <w:pPr>
        <w:ind w:firstLine="708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2. Применяется  коммуникационно-информационные технологии (КИТ)  в административной и </w:t>
      </w:r>
      <w:r w:rsidR="004E023E" w:rsidRPr="00CE67CD">
        <w:rPr>
          <w:sz w:val="28"/>
          <w:szCs w:val="28"/>
        </w:rPr>
        <w:t>учебно-методической    работе М</w:t>
      </w:r>
      <w:r w:rsidRPr="00CE67CD">
        <w:rPr>
          <w:sz w:val="28"/>
          <w:szCs w:val="28"/>
        </w:rPr>
        <w:t>ДОУ.</w:t>
      </w:r>
    </w:p>
    <w:p w:rsidR="00D86063" w:rsidRPr="00CE67CD" w:rsidRDefault="00D86063" w:rsidP="00BA60B5">
      <w:pPr>
        <w:ind w:firstLine="708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 3. Обновление и обслуживание баз данных (БД): </w:t>
      </w:r>
    </w:p>
    <w:p w:rsidR="00D86063" w:rsidRPr="00CE67CD" w:rsidRDefault="00D86063" w:rsidP="00BA60B5">
      <w:pPr>
        <w:ind w:firstLine="708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4. В ДОУ создана и постоянно пополняется электронная картотека методического кабинета. </w:t>
      </w:r>
    </w:p>
    <w:p w:rsidR="00D86063" w:rsidRPr="00CE67CD" w:rsidRDefault="00D86063" w:rsidP="00BA60B5">
      <w:pPr>
        <w:ind w:firstLine="708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Осу</w:t>
      </w:r>
      <w:r w:rsidR="004E023E" w:rsidRPr="00CE67CD">
        <w:rPr>
          <w:sz w:val="28"/>
          <w:szCs w:val="28"/>
        </w:rPr>
        <w:t>ществляется работа с  сайтом  М</w:t>
      </w:r>
      <w:r w:rsidRPr="00CE67CD">
        <w:rPr>
          <w:sz w:val="28"/>
          <w:szCs w:val="28"/>
        </w:rPr>
        <w:t xml:space="preserve">ДОУ,  размещение информации на сайтах Е-услуги, СУФД, КАИС ИРО, bus.gof.ru., goszakupki.ru и др. Создан  сайт  ДОУ, на котором размещение информация согласно законодательству </w:t>
      </w:r>
      <w:r w:rsidRPr="00CE67CD">
        <w:rPr>
          <w:sz w:val="28"/>
          <w:szCs w:val="28"/>
        </w:rPr>
        <w:lastRenderedPageBreak/>
        <w:t>РФ. Есть доступ к Интернет -</w:t>
      </w:r>
      <w:r w:rsidR="004E023E" w:rsidRPr="00CE67CD">
        <w:rPr>
          <w:sz w:val="28"/>
          <w:szCs w:val="28"/>
        </w:rPr>
        <w:t xml:space="preserve"> сети для всех сотрудников (Wi-</w:t>
      </w:r>
      <w:r w:rsidRPr="00CE67CD">
        <w:rPr>
          <w:sz w:val="28"/>
          <w:szCs w:val="28"/>
        </w:rPr>
        <w:t xml:space="preserve">Fi). Осуществляется информационно-техническая поддержка и сопровождение мероприятий  МДОУ. </w:t>
      </w:r>
    </w:p>
    <w:p w:rsidR="00D86063" w:rsidRPr="00CE67CD" w:rsidRDefault="00D86063" w:rsidP="00BA60B5">
      <w:pPr>
        <w:ind w:firstLine="708"/>
        <w:jc w:val="both"/>
        <w:rPr>
          <w:color w:val="000000"/>
          <w:sz w:val="28"/>
          <w:szCs w:val="28"/>
        </w:rPr>
      </w:pPr>
      <w:r w:rsidRPr="00CE67CD">
        <w:rPr>
          <w:sz w:val="28"/>
          <w:szCs w:val="28"/>
        </w:rPr>
        <w:t xml:space="preserve"> </w:t>
      </w:r>
      <w:r w:rsidRPr="00CE67CD">
        <w:rPr>
          <w:color w:val="000000"/>
          <w:sz w:val="28"/>
          <w:szCs w:val="28"/>
        </w:rPr>
        <w:t>Наряду с положительными моментами, определены следующие проблемы в методической работе, требующих решения в новом учебном году:</w:t>
      </w:r>
    </w:p>
    <w:p w:rsidR="00D86063" w:rsidRPr="00CE67CD" w:rsidRDefault="00D86063" w:rsidP="00BA60B5">
      <w:pPr>
        <w:shd w:val="clear" w:color="auto" w:fill="FFFFFF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 xml:space="preserve">- пополнение </w:t>
      </w:r>
      <w:r w:rsidRPr="00CE67CD">
        <w:rPr>
          <w:sz w:val="28"/>
          <w:szCs w:val="28"/>
        </w:rPr>
        <w:t xml:space="preserve">учебно-методическим обеспечением кабинет </w:t>
      </w:r>
      <w:r w:rsidRPr="00CE67CD">
        <w:rPr>
          <w:color w:val="000000"/>
          <w:sz w:val="28"/>
          <w:szCs w:val="28"/>
        </w:rPr>
        <w:t>и приведение его в соответствие с нормами методического кабинета.</w:t>
      </w:r>
    </w:p>
    <w:p w:rsidR="00D86063" w:rsidRPr="00CE67CD" w:rsidRDefault="00D86063" w:rsidP="00BA60B5">
      <w:pPr>
        <w:jc w:val="both"/>
        <w:rPr>
          <w:sz w:val="28"/>
          <w:szCs w:val="28"/>
        </w:rPr>
      </w:pPr>
      <w:r w:rsidRPr="00CE67CD">
        <w:rPr>
          <w:color w:val="000000"/>
          <w:sz w:val="28"/>
          <w:szCs w:val="28"/>
        </w:rPr>
        <w:t>-</w:t>
      </w:r>
      <w:r w:rsidRPr="00CE67CD">
        <w:t xml:space="preserve"> </w:t>
      </w:r>
      <w:r w:rsidRPr="00CE67CD">
        <w:rPr>
          <w:sz w:val="28"/>
          <w:szCs w:val="28"/>
        </w:rPr>
        <w:t>педагоги не занимаются распространением опыта работы педагогов на методических объединениях и на сайте ДОУ.</w:t>
      </w:r>
    </w:p>
    <w:p w:rsidR="00D86063" w:rsidRPr="00CE67CD" w:rsidRDefault="00D86063" w:rsidP="00BA60B5">
      <w:pPr>
        <w:shd w:val="clear" w:color="auto" w:fill="FFFFFF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Запланировать проведения контроля по стимулированию воспитателей по размещению на сайте ДОУ опыта работы и методических объединениях.</w:t>
      </w:r>
    </w:p>
    <w:p w:rsidR="00024F29" w:rsidRPr="00CE67CD" w:rsidRDefault="00027B8D" w:rsidP="00024F29">
      <w:pPr>
        <w:pStyle w:val="a3"/>
        <w:jc w:val="both"/>
        <w:rPr>
          <w:b/>
          <w:sz w:val="28"/>
          <w:szCs w:val="28"/>
        </w:rPr>
      </w:pPr>
      <w:r w:rsidRPr="00CE67CD">
        <w:rPr>
          <w:b/>
          <w:sz w:val="28"/>
          <w:szCs w:val="28"/>
        </w:rPr>
        <w:t>10</w:t>
      </w:r>
      <w:r w:rsidR="00575081" w:rsidRPr="00CE67CD">
        <w:rPr>
          <w:b/>
          <w:sz w:val="28"/>
          <w:szCs w:val="28"/>
        </w:rPr>
        <w:t>. К</w:t>
      </w:r>
      <w:r w:rsidR="00024F29" w:rsidRPr="00CE67CD">
        <w:rPr>
          <w:b/>
          <w:sz w:val="28"/>
          <w:szCs w:val="28"/>
        </w:rPr>
        <w:t>адров</w:t>
      </w:r>
      <w:r w:rsidR="00575081" w:rsidRPr="00CE67CD">
        <w:rPr>
          <w:b/>
          <w:sz w:val="28"/>
          <w:szCs w:val="28"/>
        </w:rPr>
        <w:t>ое обеспечение</w:t>
      </w:r>
    </w:p>
    <w:p w:rsidR="00024F29" w:rsidRPr="00CE67CD" w:rsidRDefault="00802E77" w:rsidP="00024F29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В М</w:t>
      </w:r>
      <w:r w:rsidR="00024F29" w:rsidRPr="00CE67CD">
        <w:rPr>
          <w:color w:val="000000"/>
          <w:sz w:val="28"/>
          <w:szCs w:val="28"/>
        </w:rPr>
        <w:t>ДОУ в полном объёме укомплектовано квалификационными кадрами, педагогическими работниками. Обновление содержания образования зависит от образовательного уровня и профессионального мастерства педагогических кадров.</w:t>
      </w:r>
    </w:p>
    <w:p w:rsidR="00024F29" w:rsidRPr="00CE67CD" w:rsidRDefault="00024F29" w:rsidP="00024F29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Педагогический коллектив состоит из:</w:t>
      </w:r>
    </w:p>
    <w:p w:rsidR="00024F29" w:rsidRPr="00CE67CD" w:rsidRDefault="00024F29" w:rsidP="00024F29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Заведующий – 1чел.;</w:t>
      </w:r>
    </w:p>
    <w:p w:rsidR="00024F29" w:rsidRPr="00CE67CD" w:rsidRDefault="00024F29" w:rsidP="00024F29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Воспитатели – 3 чел.</w:t>
      </w:r>
    </w:p>
    <w:p w:rsidR="00024F29" w:rsidRPr="00CE67CD" w:rsidRDefault="00024F29" w:rsidP="00024F29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Количество педагогов – 3, из которых:</w:t>
      </w:r>
    </w:p>
    <w:p w:rsidR="00024F29" w:rsidRPr="00CE67CD" w:rsidRDefault="00024F29" w:rsidP="00024F29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1) по уровню образования:</w:t>
      </w:r>
    </w:p>
    <w:p w:rsidR="00024F29" w:rsidRPr="00CE67CD" w:rsidRDefault="00024F29" w:rsidP="00024F29">
      <w:pPr>
        <w:numPr>
          <w:ilvl w:val="0"/>
          <w:numId w:val="19"/>
        </w:numPr>
        <w:shd w:val="clear" w:color="auto" w:fill="FFFFFF"/>
        <w:tabs>
          <w:tab w:val="clear" w:pos="720"/>
          <w:tab w:val="num" w:pos="-284"/>
        </w:tabs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 xml:space="preserve">с высшим профессиональным </w:t>
      </w:r>
      <w:r w:rsidR="008723D9" w:rsidRPr="00CE67CD">
        <w:rPr>
          <w:color w:val="000000"/>
          <w:sz w:val="28"/>
          <w:szCs w:val="28"/>
        </w:rPr>
        <w:t>образованием – 1 человек (34</w:t>
      </w:r>
      <w:r w:rsidRPr="00CE67CD">
        <w:rPr>
          <w:color w:val="000000"/>
          <w:sz w:val="28"/>
          <w:szCs w:val="28"/>
        </w:rPr>
        <w:t>%),</w:t>
      </w:r>
    </w:p>
    <w:p w:rsidR="00024F29" w:rsidRPr="00CE67CD" w:rsidRDefault="00024F29" w:rsidP="00802E77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со средним профессиональным</w:t>
      </w:r>
      <w:r w:rsidR="00802E77" w:rsidRPr="00CE67CD">
        <w:rPr>
          <w:color w:val="000000"/>
          <w:sz w:val="28"/>
          <w:szCs w:val="28"/>
        </w:rPr>
        <w:t xml:space="preserve"> образованием – 1 человек (66%)</w:t>
      </w:r>
      <w:r w:rsidRPr="00CE67CD">
        <w:rPr>
          <w:color w:val="000000"/>
          <w:sz w:val="28"/>
          <w:szCs w:val="28"/>
        </w:rPr>
        <w:t>.</w:t>
      </w:r>
    </w:p>
    <w:p w:rsidR="00024F29" w:rsidRPr="00CE67CD" w:rsidRDefault="00024F29" w:rsidP="00024F29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 xml:space="preserve">2) по стажу </w:t>
      </w:r>
      <w:r w:rsidR="008723D9" w:rsidRPr="00CE67CD">
        <w:rPr>
          <w:color w:val="000000"/>
          <w:sz w:val="28"/>
          <w:szCs w:val="28"/>
        </w:rPr>
        <w:t xml:space="preserve">педагогической </w:t>
      </w:r>
      <w:r w:rsidRPr="00CE67CD">
        <w:rPr>
          <w:color w:val="000000"/>
          <w:sz w:val="28"/>
          <w:szCs w:val="28"/>
        </w:rPr>
        <w:t>работы:</w:t>
      </w:r>
    </w:p>
    <w:p w:rsidR="00024F29" w:rsidRPr="00CE67CD" w:rsidRDefault="002B77E9" w:rsidP="002B77E9">
      <w:pPr>
        <w:ind w:left="709"/>
        <w:jc w:val="both"/>
        <w:rPr>
          <w:sz w:val="28"/>
          <w:szCs w:val="28"/>
        </w:rPr>
      </w:pPr>
      <w:r w:rsidRPr="00CE67CD">
        <w:rPr>
          <w:sz w:val="28"/>
          <w:szCs w:val="28"/>
        </w:rPr>
        <w:t xml:space="preserve">- до 5 лет - </w:t>
      </w:r>
      <w:r w:rsidR="008723D9" w:rsidRPr="00CE67CD">
        <w:rPr>
          <w:sz w:val="28"/>
          <w:szCs w:val="28"/>
        </w:rPr>
        <w:t>34</w:t>
      </w:r>
      <w:r w:rsidRPr="00CE67CD">
        <w:rPr>
          <w:sz w:val="28"/>
          <w:szCs w:val="28"/>
        </w:rPr>
        <w:t xml:space="preserve"> %;  от 5 до 15 лет - 0%, от 15 до 20 лет – 0%, от 20 до 30 лет – 66%.</w:t>
      </w:r>
    </w:p>
    <w:p w:rsidR="00024F29" w:rsidRPr="00CE67CD" w:rsidRDefault="002B77E9" w:rsidP="002B77E9">
      <w:pPr>
        <w:ind w:left="709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- п</w:t>
      </w:r>
      <w:r w:rsidR="00024F29" w:rsidRPr="00CE67CD">
        <w:rPr>
          <w:sz w:val="28"/>
          <w:szCs w:val="28"/>
        </w:rPr>
        <w:t>роцент  педагогических р</w:t>
      </w:r>
      <w:r w:rsidRPr="00CE67CD">
        <w:rPr>
          <w:sz w:val="28"/>
          <w:szCs w:val="28"/>
        </w:rPr>
        <w:t>аботников в возрасте до 30 лет - 3</w:t>
      </w:r>
      <w:r w:rsidR="008723D9" w:rsidRPr="00CE67CD">
        <w:rPr>
          <w:sz w:val="28"/>
          <w:szCs w:val="28"/>
        </w:rPr>
        <w:t>4</w:t>
      </w:r>
      <w:r w:rsidR="00024F29" w:rsidRPr="00CE67CD">
        <w:rPr>
          <w:sz w:val="28"/>
          <w:szCs w:val="28"/>
        </w:rPr>
        <w:t xml:space="preserve">%; в возрасте от 55 лет 0 %. </w:t>
      </w:r>
    </w:p>
    <w:p w:rsidR="00575081" w:rsidRPr="00CE67CD" w:rsidRDefault="00575081" w:rsidP="002B77E9">
      <w:pPr>
        <w:ind w:left="709"/>
        <w:jc w:val="both"/>
        <w:rPr>
          <w:sz w:val="28"/>
          <w:szCs w:val="28"/>
        </w:rPr>
      </w:pPr>
    </w:p>
    <w:p w:rsidR="00575081" w:rsidRPr="00CE67CD" w:rsidRDefault="00575081" w:rsidP="00575081">
      <w:pPr>
        <w:ind w:left="709" w:hanging="993"/>
        <w:jc w:val="both"/>
        <w:rPr>
          <w:sz w:val="28"/>
          <w:szCs w:val="28"/>
        </w:rPr>
      </w:pPr>
      <w:r w:rsidRPr="00CE67CD">
        <w:rPr>
          <w:noProof/>
          <w:sz w:val="28"/>
          <w:szCs w:val="28"/>
        </w:rPr>
        <w:drawing>
          <wp:inline distT="0" distB="0" distL="0" distR="0" wp14:anchorId="49F4D6B9" wp14:editId="50DE51F2">
            <wp:extent cx="2781300" cy="1892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A60B5" w:rsidRPr="00CE67CD">
        <w:rPr>
          <w:sz w:val="28"/>
          <w:szCs w:val="28"/>
        </w:rPr>
        <w:t xml:space="preserve">        </w:t>
      </w:r>
      <w:r w:rsidRPr="00CE67CD">
        <w:rPr>
          <w:sz w:val="28"/>
          <w:szCs w:val="28"/>
        </w:rPr>
        <w:t xml:space="preserve"> </w:t>
      </w:r>
      <w:r w:rsidR="00BA60B5" w:rsidRPr="00CE67CD">
        <w:rPr>
          <w:noProof/>
          <w:sz w:val="28"/>
          <w:szCs w:val="28"/>
        </w:rPr>
        <w:drawing>
          <wp:inline distT="0" distB="0" distL="0" distR="0" wp14:anchorId="7BFA897A" wp14:editId="557901FC">
            <wp:extent cx="2501900" cy="1892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5081" w:rsidRPr="00CE67CD" w:rsidRDefault="00BA60B5" w:rsidP="002B77E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 xml:space="preserve">  </w:t>
      </w:r>
    </w:p>
    <w:p w:rsidR="00575081" w:rsidRPr="00CE67CD" w:rsidRDefault="00575081" w:rsidP="002B77E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</w:p>
    <w:p w:rsidR="00024F29" w:rsidRPr="00CE67CD" w:rsidRDefault="00024F29" w:rsidP="002B77E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lastRenderedPageBreak/>
        <w:t>Одна из управленческих задач учреждения – повышение профессионального мастерства педагогических кадров, которая решается через аттестацию педагогического персонала. Аттестация педагогических кадров — очень важная процедура в оценке профессионализма и качества работы. С помощью аттестации в конечном итоге обеспечивается формирование высокопрофессионального кадрового состава учреждения, что влечет за собой повышение качества образования.</w:t>
      </w:r>
    </w:p>
    <w:p w:rsidR="00024F29" w:rsidRPr="00CE67CD" w:rsidRDefault="002B77E9" w:rsidP="002B77E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По состоянию на</w:t>
      </w:r>
      <w:r w:rsidR="00802E77" w:rsidRPr="00CE67CD">
        <w:rPr>
          <w:color w:val="000000"/>
          <w:sz w:val="28"/>
          <w:szCs w:val="28"/>
        </w:rPr>
        <w:t xml:space="preserve"> август 2018</w:t>
      </w:r>
      <w:r w:rsidR="008723D9" w:rsidRPr="00CE67CD">
        <w:rPr>
          <w:color w:val="000000"/>
          <w:sz w:val="28"/>
          <w:szCs w:val="28"/>
        </w:rPr>
        <w:t xml:space="preserve"> года</w:t>
      </w:r>
      <w:r w:rsidR="00024F29" w:rsidRPr="00CE67CD">
        <w:rPr>
          <w:color w:val="000000"/>
          <w:sz w:val="28"/>
          <w:szCs w:val="28"/>
        </w:rPr>
        <w:t xml:space="preserve"> атт</w:t>
      </w:r>
      <w:r w:rsidR="008723D9" w:rsidRPr="00CE67CD">
        <w:rPr>
          <w:color w:val="000000"/>
          <w:sz w:val="28"/>
          <w:szCs w:val="28"/>
        </w:rPr>
        <w:t xml:space="preserve">естация педагогических кадров </w:t>
      </w:r>
      <w:r w:rsidR="00024F29" w:rsidRPr="00CE67CD">
        <w:rPr>
          <w:color w:val="000000"/>
          <w:sz w:val="28"/>
          <w:szCs w:val="28"/>
        </w:rPr>
        <w:t>ДОУ представлена следующим образом:</w:t>
      </w:r>
    </w:p>
    <w:p w:rsidR="00024F29" w:rsidRPr="00CE67CD" w:rsidRDefault="00024F29" w:rsidP="00024F2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педагогов с высшей квалификационной категорией – 0 %,</w:t>
      </w:r>
    </w:p>
    <w:p w:rsidR="00024F29" w:rsidRPr="00CE67CD" w:rsidRDefault="00024F29" w:rsidP="00024F2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с первой квалификацио</w:t>
      </w:r>
      <w:r w:rsidR="008723D9" w:rsidRPr="00CE67CD">
        <w:rPr>
          <w:color w:val="000000"/>
          <w:sz w:val="28"/>
          <w:szCs w:val="28"/>
        </w:rPr>
        <w:t>нной категорией – 1 человека (34</w:t>
      </w:r>
      <w:r w:rsidRPr="00CE67CD">
        <w:rPr>
          <w:color w:val="000000"/>
          <w:sz w:val="28"/>
          <w:szCs w:val="28"/>
        </w:rPr>
        <w:t>%),</w:t>
      </w:r>
    </w:p>
    <w:p w:rsidR="00024F29" w:rsidRPr="00CE67CD" w:rsidRDefault="00024F29" w:rsidP="00024F2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соответствие занимаемой должности – 2 человека (66%)</w:t>
      </w:r>
    </w:p>
    <w:p w:rsidR="00024F29" w:rsidRPr="00CE67CD" w:rsidRDefault="00024F29" w:rsidP="00024F2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не аттестованных – нет.</w:t>
      </w:r>
    </w:p>
    <w:p w:rsidR="00E2633B" w:rsidRPr="00CE67CD" w:rsidRDefault="00E2633B" w:rsidP="00024F2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</w:p>
    <w:p w:rsidR="00024F29" w:rsidRPr="00CE67CD" w:rsidRDefault="00024F29" w:rsidP="00024F29">
      <w:pPr>
        <w:pStyle w:val="2"/>
        <w:spacing w:after="0" w:line="240" w:lineRule="auto"/>
        <w:ind w:left="42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CD">
        <w:rPr>
          <w:rFonts w:ascii="Times New Roman" w:hAnsi="Times New Roman" w:cs="Times New Roman"/>
          <w:b/>
          <w:sz w:val="28"/>
          <w:szCs w:val="28"/>
        </w:rPr>
        <w:t>Курсовая подготовка педагогов</w:t>
      </w:r>
      <w:r w:rsidR="00802E77" w:rsidRPr="00CE67CD">
        <w:rPr>
          <w:rFonts w:ascii="Times New Roman" w:hAnsi="Times New Roman" w:cs="Times New Roman"/>
          <w:b/>
          <w:sz w:val="28"/>
          <w:szCs w:val="28"/>
        </w:rPr>
        <w:t xml:space="preserve"> в 2017 – 2018</w:t>
      </w:r>
      <w:r w:rsidR="00B53EE0" w:rsidRPr="00CE67C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-601" w:tblpY="70"/>
        <w:tblW w:w="10172" w:type="dxa"/>
        <w:tblLook w:val="0000" w:firstRow="0" w:lastRow="0" w:firstColumn="0" w:lastColumn="0" w:noHBand="0" w:noVBand="0"/>
      </w:tblPr>
      <w:tblGrid>
        <w:gridCol w:w="2235"/>
        <w:gridCol w:w="3993"/>
        <w:gridCol w:w="1749"/>
        <w:gridCol w:w="2195"/>
      </w:tblGrid>
      <w:tr w:rsidR="00024F29" w:rsidRPr="00CE67CD" w:rsidTr="00D10B1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024F29" w:rsidP="00D10B11">
            <w:pPr>
              <w:spacing w:line="100" w:lineRule="atLeast"/>
              <w:ind w:left="426" w:firstLine="283"/>
              <w:jc w:val="both"/>
              <w:rPr>
                <w:b/>
              </w:rPr>
            </w:pPr>
            <w:r w:rsidRPr="00CE67CD">
              <w:rPr>
                <w:b/>
              </w:rPr>
              <w:t>ФИО педагог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024F29" w:rsidP="00D10B11">
            <w:pPr>
              <w:spacing w:line="100" w:lineRule="atLeast"/>
              <w:ind w:left="302"/>
              <w:jc w:val="both"/>
              <w:rPr>
                <w:b/>
              </w:rPr>
            </w:pPr>
            <w:r w:rsidRPr="00CE67CD">
              <w:rPr>
                <w:b/>
              </w:rPr>
              <w:t>Тема курсовой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024F29" w:rsidP="00D10B11">
            <w:pPr>
              <w:spacing w:line="100" w:lineRule="atLeast"/>
              <w:ind w:left="34"/>
              <w:jc w:val="both"/>
              <w:rPr>
                <w:b/>
              </w:rPr>
            </w:pPr>
            <w:r w:rsidRPr="00CE67CD">
              <w:rPr>
                <w:b/>
              </w:rPr>
              <w:t>Сроки прох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024F29" w:rsidP="00D10B11">
            <w:pPr>
              <w:spacing w:line="100" w:lineRule="atLeast"/>
              <w:ind w:left="34"/>
              <w:jc w:val="both"/>
              <w:rPr>
                <w:b/>
              </w:rPr>
            </w:pPr>
            <w:r w:rsidRPr="00CE67CD">
              <w:rPr>
                <w:b/>
              </w:rPr>
              <w:t>Форма обучения (очная, заочная, дистанционная)</w:t>
            </w:r>
          </w:p>
        </w:tc>
      </w:tr>
      <w:tr w:rsidR="00024F29" w:rsidRPr="00CE67CD" w:rsidTr="00D10B11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B53EE0" w:rsidP="00D10B11">
            <w:pPr>
              <w:spacing w:line="100" w:lineRule="atLeast"/>
              <w:ind w:left="426"/>
              <w:jc w:val="both"/>
            </w:pPr>
            <w:r w:rsidRPr="00CE67CD">
              <w:t>Родионова Наталья Владимировна</w:t>
            </w:r>
            <w:r w:rsidR="00024F29" w:rsidRPr="00CE67CD">
              <w:t xml:space="preserve">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B53EE0" w:rsidP="004E023E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CE67CD">
              <w:rPr>
                <w:color w:val="000000"/>
              </w:rPr>
              <w:t>«</w:t>
            </w:r>
            <w:r w:rsidR="004E023E" w:rsidRPr="00CE67CD">
              <w:rPr>
                <w:color w:val="000000"/>
              </w:rPr>
              <w:t>Управление закупками для государственных и муниципальных нужд», 144</w:t>
            </w:r>
            <w:r w:rsidRPr="00CE67CD">
              <w:rPr>
                <w:color w:val="000000"/>
              </w:rPr>
              <w:t xml:space="preserve"> час</w:t>
            </w:r>
            <w:r w:rsidR="004E023E" w:rsidRPr="00CE67CD">
              <w:rPr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4E023E" w:rsidP="00B53EE0">
            <w:pPr>
              <w:spacing w:line="100" w:lineRule="atLeast"/>
              <w:ind w:left="160"/>
              <w:jc w:val="both"/>
            </w:pPr>
            <w:r w:rsidRPr="00CE67CD">
              <w:t>23.10.2017-20.11</w:t>
            </w:r>
            <w:r w:rsidR="00B53EE0" w:rsidRPr="00CE67CD">
              <w:t>.201</w:t>
            </w:r>
            <w:r w:rsidRPr="00CE67CD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4E023E" w:rsidP="00D10B11">
            <w:pPr>
              <w:spacing w:line="100" w:lineRule="atLeast"/>
              <w:ind w:left="160"/>
              <w:jc w:val="both"/>
            </w:pPr>
            <w:r w:rsidRPr="00CE67CD">
              <w:t>Дистанционно</w:t>
            </w:r>
          </w:p>
        </w:tc>
      </w:tr>
      <w:tr w:rsidR="00024F29" w:rsidRPr="00CE67CD" w:rsidTr="002B5B10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024F29" w:rsidP="00D10B11">
            <w:pPr>
              <w:spacing w:line="100" w:lineRule="atLeast"/>
              <w:ind w:left="426"/>
              <w:jc w:val="both"/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4E023E" w:rsidP="00D10B11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CE67CD">
              <w:rPr>
                <w:color w:val="000000"/>
              </w:rPr>
              <w:t>«Актуальные проблемы развития ДОО и управления качеством дошкольного образования в соответствии с требованиями ФГОС ДО», 72 ч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4E023E" w:rsidP="00D10B11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CE67CD">
              <w:rPr>
                <w:bCs/>
                <w:color w:val="000000"/>
              </w:rPr>
              <w:t>07.04.2018 – 28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CE67CD" w:rsidRDefault="00B53EE0" w:rsidP="00D10B11">
            <w:pPr>
              <w:spacing w:line="100" w:lineRule="atLeast"/>
              <w:ind w:left="160"/>
              <w:jc w:val="both"/>
            </w:pPr>
            <w:r w:rsidRPr="00CE67CD">
              <w:t>Очная</w:t>
            </w:r>
          </w:p>
        </w:tc>
      </w:tr>
      <w:tr w:rsidR="00024F29" w:rsidRPr="00CE67CD" w:rsidTr="002B5B1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F29" w:rsidRPr="00CE67CD" w:rsidRDefault="00B53EE0" w:rsidP="00D10B11">
            <w:pPr>
              <w:spacing w:line="100" w:lineRule="atLeast"/>
              <w:ind w:left="426"/>
              <w:jc w:val="both"/>
            </w:pPr>
            <w:r w:rsidRPr="00CE67CD">
              <w:t>Кузьминых Алена Владимировна</w:t>
            </w:r>
            <w:r w:rsidR="00024F29" w:rsidRPr="00CE67CD">
              <w:t xml:space="preserve">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29" w:rsidRPr="00CE67CD" w:rsidRDefault="002B5B10" w:rsidP="002B5B10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CE67CD">
              <w:rPr>
                <w:color w:val="000000"/>
              </w:rPr>
              <w:t>Авторский курс семинара-практикума под авторством Воскобовича В.В. «Сказочные лабиринты игры» - игровая технология интеллектуально-творческого развития детей дошкольного и младшего школьного возраста», 36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29" w:rsidRPr="00CE67CD" w:rsidRDefault="002B5B10" w:rsidP="00D10B11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CE67CD">
              <w:rPr>
                <w:bCs/>
                <w:color w:val="000000"/>
              </w:rPr>
              <w:t>18.06.2018 – 21.06.2018</w:t>
            </w:r>
          </w:p>
          <w:p w:rsidR="00024F29" w:rsidRPr="00CE67CD" w:rsidRDefault="00024F29" w:rsidP="00D10B11">
            <w:pPr>
              <w:spacing w:line="100" w:lineRule="atLeast"/>
              <w:ind w:left="16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29" w:rsidRPr="00CE67CD" w:rsidRDefault="002B5B10" w:rsidP="00D10B11">
            <w:pPr>
              <w:spacing w:line="100" w:lineRule="atLeast"/>
              <w:ind w:left="160"/>
              <w:jc w:val="both"/>
            </w:pPr>
            <w:r w:rsidRPr="00CE67CD">
              <w:t>Очная</w:t>
            </w:r>
          </w:p>
        </w:tc>
      </w:tr>
    </w:tbl>
    <w:p w:rsidR="004B227A" w:rsidRPr="00CE67CD" w:rsidRDefault="004B227A" w:rsidP="00024F29">
      <w:pPr>
        <w:jc w:val="both"/>
        <w:rPr>
          <w:sz w:val="28"/>
          <w:szCs w:val="28"/>
          <w:u w:val="single"/>
        </w:rPr>
      </w:pPr>
    </w:p>
    <w:p w:rsidR="00024F29" w:rsidRPr="00CE67CD" w:rsidRDefault="00024F29" w:rsidP="00024F29">
      <w:pPr>
        <w:jc w:val="both"/>
        <w:rPr>
          <w:b/>
          <w:sz w:val="28"/>
          <w:szCs w:val="28"/>
        </w:rPr>
      </w:pPr>
      <w:r w:rsidRPr="00CE67CD">
        <w:rPr>
          <w:sz w:val="28"/>
          <w:szCs w:val="28"/>
          <w:u w:val="single"/>
        </w:rPr>
        <w:t>Соотношение “педа</w:t>
      </w:r>
      <w:r w:rsidR="00E2633B" w:rsidRPr="00CE67CD">
        <w:rPr>
          <w:sz w:val="28"/>
          <w:szCs w:val="28"/>
          <w:u w:val="single"/>
        </w:rPr>
        <w:t xml:space="preserve">гогический работник/воспитанник </w:t>
      </w:r>
      <w:r w:rsidRPr="00CE67CD">
        <w:rPr>
          <w:sz w:val="28"/>
          <w:szCs w:val="28"/>
          <w:u w:val="single"/>
        </w:rPr>
        <w:t>в дошкольной образовательной организации</w:t>
      </w:r>
      <w:r w:rsidRPr="00CE67CD">
        <w:rPr>
          <w:sz w:val="28"/>
          <w:szCs w:val="28"/>
        </w:rPr>
        <w:t xml:space="preserve">, составляет </w:t>
      </w:r>
      <w:r w:rsidR="00802E77" w:rsidRPr="00CE67CD">
        <w:rPr>
          <w:b/>
          <w:sz w:val="28"/>
          <w:szCs w:val="28"/>
        </w:rPr>
        <w:t>1/11</w:t>
      </w:r>
    </w:p>
    <w:p w:rsidR="00024F29" w:rsidRPr="00CE67CD" w:rsidRDefault="00656A04" w:rsidP="00024F2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Таким образом, в М</w:t>
      </w:r>
      <w:r w:rsidR="00024F29" w:rsidRPr="00CE67CD">
        <w:rPr>
          <w:color w:val="000000"/>
          <w:sz w:val="28"/>
          <w:szCs w:val="28"/>
        </w:rPr>
        <w:t xml:space="preserve">ДОУ </w:t>
      </w:r>
      <w:r w:rsidRPr="00CE67CD">
        <w:rPr>
          <w:color w:val="000000"/>
          <w:sz w:val="28"/>
          <w:szCs w:val="28"/>
        </w:rPr>
        <w:t>«</w:t>
      </w:r>
      <w:r w:rsidR="00E2633B" w:rsidRPr="00CE67CD">
        <w:rPr>
          <w:color w:val="000000"/>
          <w:sz w:val="28"/>
          <w:szCs w:val="28"/>
        </w:rPr>
        <w:t>Чернорицком</w:t>
      </w:r>
      <w:r w:rsidR="00024F29" w:rsidRPr="00CE67CD">
        <w:rPr>
          <w:color w:val="000000"/>
          <w:sz w:val="28"/>
          <w:szCs w:val="28"/>
        </w:rPr>
        <w:t xml:space="preserve"> детском саду</w:t>
      </w:r>
      <w:r w:rsidRPr="00CE67CD">
        <w:rPr>
          <w:color w:val="000000"/>
          <w:sz w:val="28"/>
          <w:szCs w:val="28"/>
        </w:rPr>
        <w:t>»</w:t>
      </w:r>
      <w:r w:rsidR="00024F29" w:rsidRPr="00CE67CD">
        <w:rPr>
          <w:color w:val="000000"/>
          <w:sz w:val="28"/>
          <w:szCs w:val="28"/>
        </w:rPr>
        <w:t xml:space="preserve"> с воспитанниками работает квалифицированный педагогический коллектив, который характеризуется, достаточным профессионализмом и готовностью к профессиональному саморазвитию.</w:t>
      </w:r>
    </w:p>
    <w:p w:rsidR="00024F29" w:rsidRPr="00CE67CD" w:rsidRDefault="00024F29" w:rsidP="00024F2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В перспективе необходимо:</w:t>
      </w:r>
    </w:p>
    <w:p w:rsidR="00024F29" w:rsidRPr="00CE67CD" w:rsidRDefault="00024F29" w:rsidP="00024F29">
      <w:pPr>
        <w:pStyle w:val="aa"/>
        <w:numPr>
          <w:ilvl w:val="0"/>
          <w:numId w:val="20"/>
        </w:num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повысить профессиональное мастерство педагогов по  речевому и познавательному развитию через методы развивающего обучения;</w:t>
      </w:r>
    </w:p>
    <w:p w:rsidR="00024F29" w:rsidRPr="00CE67CD" w:rsidRDefault="00024F29" w:rsidP="00024F29">
      <w:pPr>
        <w:pStyle w:val="aa"/>
        <w:numPr>
          <w:ilvl w:val="0"/>
          <w:numId w:val="20"/>
        </w:num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активизировать педагогический поиск в развитии творческих способностей у детей;</w:t>
      </w:r>
    </w:p>
    <w:p w:rsidR="00024F29" w:rsidRPr="00CE67CD" w:rsidRDefault="00024F29" w:rsidP="00024F29">
      <w:pPr>
        <w:pStyle w:val="aa"/>
        <w:numPr>
          <w:ilvl w:val="0"/>
          <w:numId w:val="20"/>
        </w:num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lastRenderedPageBreak/>
        <w:t>мотивировать педагогов на повышение квалификационной категории.</w:t>
      </w:r>
    </w:p>
    <w:p w:rsidR="009D17A7" w:rsidRPr="00CE67CD" w:rsidRDefault="009D17A7" w:rsidP="00814A5A">
      <w:pPr>
        <w:spacing w:line="100" w:lineRule="atLeast"/>
        <w:jc w:val="both"/>
        <w:rPr>
          <w:b/>
          <w:color w:val="000000"/>
          <w:sz w:val="28"/>
          <w:szCs w:val="28"/>
        </w:rPr>
      </w:pPr>
    </w:p>
    <w:p w:rsidR="009D17A7" w:rsidRPr="00CE67CD" w:rsidRDefault="009D17A7" w:rsidP="00814A5A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CE67CD">
        <w:rPr>
          <w:b/>
          <w:color w:val="000000"/>
          <w:sz w:val="28"/>
          <w:szCs w:val="28"/>
        </w:rPr>
        <w:t>11</w:t>
      </w:r>
      <w:r w:rsidR="00814A5A" w:rsidRPr="00CE67CD">
        <w:rPr>
          <w:b/>
          <w:bCs/>
          <w:color w:val="000000"/>
          <w:sz w:val="28"/>
          <w:szCs w:val="28"/>
        </w:rPr>
        <w:t xml:space="preserve">. </w:t>
      </w:r>
      <w:r w:rsidRPr="00CE67CD">
        <w:rPr>
          <w:b/>
          <w:bCs/>
          <w:color w:val="000000"/>
          <w:sz w:val="28"/>
          <w:szCs w:val="28"/>
        </w:rPr>
        <w:t>Результаты деятельности ДОУ.</w:t>
      </w:r>
    </w:p>
    <w:p w:rsidR="009D17A7" w:rsidRPr="00CE67CD" w:rsidRDefault="009D17A7" w:rsidP="00814A5A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FB0991" w:rsidRPr="00CE67CD" w:rsidRDefault="00FB0991" w:rsidP="00FB0991">
      <w:pPr>
        <w:tabs>
          <w:tab w:val="left" w:pos="0"/>
        </w:tabs>
        <w:jc w:val="both"/>
        <w:rPr>
          <w:bCs/>
          <w:sz w:val="28"/>
        </w:rPr>
      </w:pPr>
      <w:r w:rsidRPr="00CE67CD">
        <w:rPr>
          <w:sz w:val="28"/>
        </w:rPr>
        <w:t xml:space="preserve">      В детском саду большое внимание уделяется охране и укреплению здоровья детей дошкольного возраста. В течение года в ДОУ – гибкий режим дня, ежедневная утренняя гимнастика под музыкальное сопровождение, физкультурные занятия в группе и на улице, спортивные досуги и развлечения, дыхательная гимнастика,</w:t>
      </w:r>
      <w:r w:rsidRPr="00CE67CD">
        <w:rPr>
          <w:bCs/>
          <w:sz w:val="28"/>
        </w:rPr>
        <w:t xml:space="preserve"> режим проветривания, гигиенические процедуры,  контролируется санитарное состояние спален и групповых комнат. Во время карантина проводятся противоэпидемические мероприятия, соблюдается хлорный режим.  Постоянно проводится  витаминизация третьего блюда.</w:t>
      </w:r>
      <w:r w:rsidRPr="00CE67CD">
        <w:rPr>
          <w:sz w:val="28"/>
        </w:rPr>
        <w:t xml:space="preserve">   Медперсонал детского сада работает в тесном контакте с педагоги</w:t>
      </w:r>
      <w:r w:rsidRPr="00CE67CD">
        <w:rPr>
          <w:sz w:val="28"/>
        </w:rPr>
        <w:softHyphen/>
        <w:t xml:space="preserve">ческим коллективом и родителями воспитанников и др. В детском саду проводится  оценка состояния здоровья детей на основании текущих наблюдений и по итогам профилактических осмотров. Медицинское обслуживание воспитанников в учреждении обеспечивают органы здравоохранения: ГБУЗ СО </w:t>
      </w:r>
      <w:r w:rsidR="00AB1890" w:rsidRPr="00CE67CD">
        <w:rPr>
          <w:sz w:val="28"/>
        </w:rPr>
        <w:t>«</w:t>
      </w:r>
      <w:r w:rsidRPr="00CE67CD">
        <w:rPr>
          <w:sz w:val="28"/>
        </w:rPr>
        <w:t>Ирбитская ЦГБ</w:t>
      </w:r>
      <w:r w:rsidR="00AB1890" w:rsidRPr="00CE67CD">
        <w:rPr>
          <w:sz w:val="28"/>
        </w:rPr>
        <w:t>»</w:t>
      </w:r>
      <w:r w:rsidRPr="00CE67CD">
        <w:rPr>
          <w:sz w:val="28"/>
        </w:rPr>
        <w:t xml:space="preserve">  и Чернорицкий фельдшерско-акушерск</w:t>
      </w:r>
      <w:r w:rsidR="002B5B10" w:rsidRPr="00CE67CD">
        <w:rPr>
          <w:sz w:val="28"/>
        </w:rPr>
        <w:t>ий пункт на основе договора № 24 от 09.01.2018</w:t>
      </w:r>
      <w:r w:rsidRPr="00CE67CD">
        <w:rPr>
          <w:sz w:val="28"/>
        </w:rPr>
        <w:t xml:space="preserve">г. </w:t>
      </w:r>
    </w:p>
    <w:p w:rsidR="00FB0991" w:rsidRPr="00CE67CD" w:rsidRDefault="00FB0991" w:rsidP="00FB0991">
      <w:pPr>
        <w:ind w:firstLine="360"/>
        <w:jc w:val="both"/>
        <w:rPr>
          <w:sz w:val="28"/>
        </w:rPr>
      </w:pPr>
    </w:p>
    <w:p w:rsidR="00FB0991" w:rsidRPr="00CE67CD" w:rsidRDefault="00FB0991" w:rsidP="00FB0991">
      <w:pPr>
        <w:jc w:val="both"/>
        <w:rPr>
          <w:bCs/>
          <w:sz w:val="28"/>
        </w:rPr>
      </w:pPr>
      <w:r w:rsidRPr="00CE67CD">
        <w:rPr>
          <w:bCs/>
          <w:sz w:val="28"/>
        </w:rPr>
        <w:t xml:space="preserve">              Распределение детей по группам здоровья</w:t>
      </w:r>
    </w:p>
    <w:p w:rsidR="004B227A" w:rsidRPr="00CE67CD" w:rsidRDefault="004B227A" w:rsidP="00FB0991">
      <w:pPr>
        <w:jc w:val="both"/>
        <w:rPr>
          <w:bCs/>
          <w:sz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4923F5" w:rsidRPr="00CE67CD" w:rsidTr="004923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Группа</w:t>
            </w:r>
          </w:p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здоровь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017-2018 учебный г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016-2017 учебный г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015-2016 учебный г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014-2015 учебный</w:t>
            </w:r>
          </w:p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 xml:space="preserve">год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013-2014 учебный год</w:t>
            </w:r>
          </w:p>
        </w:tc>
      </w:tr>
      <w:tr w:rsidR="004923F5" w:rsidRPr="00CE67CD" w:rsidTr="00A653E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Кол-во дет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Кол-во дет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Кол-во дет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Кол-во дет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Кол-во дет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%</w:t>
            </w:r>
          </w:p>
        </w:tc>
      </w:tr>
      <w:tr w:rsidR="004923F5" w:rsidRPr="00CE67CD" w:rsidTr="00A653E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7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4923F5" w:rsidRPr="00CE67CD" w:rsidRDefault="00B010E9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48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6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69,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42,4</w:t>
            </w:r>
          </w:p>
        </w:tc>
      </w:tr>
      <w:tr w:rsidR="004923F5" w:rsidRPr="00CE67CD" w:rsidTr="00A653E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7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4923F5" w:rsidRPr="00CE67CD" w:rsidRDefault="00B010E9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48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30,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57,6</w:t>
            </w:r>
          </w:p>
        </w:tc>
      </w:tr>
      <w:tr w:rsidR="004923F5" w:rsidRPr="00CE67CD" w:rsidTr="00A653E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B010E9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F5" w:rsidRPr="00CE67CD" w:rsidRDefault="004923F5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-</w:t>
            </w:r>
          </w:p>
        </w:tc>
      </w:tr>
    </w:tbl>
    <w:p w:rsidR="00FB0991" w:rsidRPr="00CE67CD" w:rsidRDefault="00FB0991" w:rsidP="00FB0991">
      <w:pPr>
        <w:jc w:val="both"/>
      </w:pPr>
    </w:p>
    <w:p w:rsidR="009D17A7" w:rsidRPr="00CE67CD" w:rsidRDefault="00AB1890" w:rsidP="00814A5A">
      <w:p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Появилась 3 группа здоровья потому что детск</w:t>
      </w:r>
      <w:r w:rsidR="00B010E9" w:rsidRPr="00CE67CD">
        <w:rPr>
          <w:bCs/>
          <w:color w:val="000000"/>
          <w:sz w:val="28"/>
          <w:szCs w:val="28"/>
        </w:rPr>
        <w:t>ий сад посещает ребенок-инвалид, первая и вторая группа здоровья имеют одинаковый процент.</w:t>
      </w:r>
    </w:p>
    <w:p w:rsidR="004B227A" w:rsidRPr="00CE67CD" w:rsidRDefault="004B227A" w:rsidP="00814A5A">
      <w:pPr>
        <w:spacing w:line="100" w:lineRule="atLeast"/>
        <w:jc w:val="both"/>
        <w:rPr>
          <w:sz w:val="28"/>
        </w:rPr>
      </w:pPr>
    </w:p>
    <w:p w:rsidR="004B227A" w:rsidRPr="00CE67CD" w:rsidRDefault="004B227A" w:rsidP="00814A5A">
      <w:pPr>
        <w:spacing w:line="100" w:lineRule="atLeast"/>
        <w:jc w:val="both"/>
        <w:rPr>
          <w:sz w:val="28"/>
        </w:rPr>
      </w:pPr>
    </w:p>
    <w:p w:rsidR="004B227A" w:rsidRPr="00CE67CD" w:rsidRDefault="004B227A" w:rsidP="00814A5A">
      <w:pPr>
        <w:spacing w:line="100" w:lineRule="atLeast"/>
        <w:jc w:val="both"/>
        <w:rPr>
          <w:sz w:val="28"/>
        </w:rPr>
      </w:pPr>
    </w:p>
    <w:p w:rsidR="004B227A" w:rsidRPr="00CE67CD" w:rsidRDefault="004B227A" w:rsidP="00814A5A">
      <w:pPr>
        <w:spacing w:line="100" w:lineRule="atLeast"/>
        <w:jc w:val="both"/>
        <w:rPr>
          <w:sz w:val="28"/>
        </w:rPr>
      </w:pPr>
    </w:p>
    <w:p w:rsidR="004B227A" w:rsidRPr="00CE67CD" w:rsidRDefault="004B227A" w:rsidP="00814A5A">
      <w:pPr>
        <w:spacing w:line="100" w:lineRule="atLeast"/>
        <w:jc w:val="both"/>
        <w:rPr>
          <w:sz w:val="28"/>
        </w:rPr>
      </w:pPr>
    </w:p>
    <w:p w:rsidR="00AB1890" w:rsidRPr="00CE67CD" w:rsidRDefault="00AB1890" w:rsidP="00814A5A">
      <w:pPr>
        <w:spacing w:line="100" w:lineRule="atLeast"/>
        <w:jc w:val="both"/>
        <w:rPr>
          <w:sz w:val="28"/>
        </w:rPr>
      </w:pPr>
      <w:r w:rsidRPr="00CE67CD">
        <w:rPr>
          <w:sz w:val="28"/>
        </w:rPr>
        <w:t>Диаграмма «Посещаемость детей в ДОУ в течение учебного года»</w:t>
      </w:r>
    </w:p>
    <w:p w:rsidR="004B227A" w:rsidRPr="00CE67CD" w:rsidRDefault="004B227A" w:rsidP="00814A5A">
      <w:pPr>
        <w:spacing w:line="100" w:lineRule="atLeast"/>
        <w:jc w:val="both"/>
        <w:rPr>
          <w:bCs/>
          <w:color w:val="000000"/>
          <w:sz w:val="32"/>
          <w:szCs w:val="28"/>
        </w:rPr>
      </w:pPr>
    </w:p>
    <w:p w:rsidR="00AB1890" w:rsidRPr="00CE67CD" w:rsidRDefault="00E80C79" w:rsidP="00814A5A">
      <w:p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E4DF358" wp14:editId="2F7D45CB">
            <wp:extent cx="5486400" cy="2298700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17A7" w:rsidRPr="00CE67CD" w:rsidRDefault="009D17A7" w:rsidP="00814A5A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9D17A7" w:rsidRPr="00CE67CD" w:rsidRDefault="004B227A" w:rsidP="00814A5A">
      <w:pPr>
        <w:spacing w:line="100" w:lineRule="atLeast"/>
        <w:jc w:val="both"/>
        <w:rPr>
          <w:sz w:val="28"/>
        </w:rPr>
      </w:pPr>
      <w:r w:rsidRPr="00CE67CD">
        <w:rPr>
          <w:sz w:val="28"/>
        </w:rPr>
        <w:t>В результате мониторинга посещаемости выявлены наиболее проблемные периоды. Наиболее проблемные периоды в плане посещаемости детьми ДОУ остаются период адаптации (</w:t>
      </w:r>
      <w:r w:rsidR="00575CE5" w:rsidRPr="00CE67CD">
        <w:rPr>
          <w:sz w:val="28"/>
        </w:rPr>
        <w:t>июл</w:t>
      </w:r>
      <w:r w:rsidRPr="00CE67CD">
        <w:rPr>
          <w:sz w:val="28"/>
        </w:rPr>
        <w:t>ь), период эпидемии по гриппу и ОРВИ (</w:t>
      </w:r>
      <w:r w:rsidR="0076711F" w:rsidRPr="00CE67CD">
        <w:rPr>
          <w:sz w:val="28"/>
        </w:rPr>
        <w:t xml:space="preserve">январь, </w:t>
      </w:r>
      <w:r w:rsidRPr="00CE67CD">
        <w:rPr>
          <w:sz w:val="28"/>
        </w:rPr>
        <w:t>февраль</w:t>
      </w:r>
      <w:r w:rsidR="00575CE5" w:rsidRPr="00CE67CD">
        <w:rPr>
          <w:sz w:val="28"/>
        </w:rPr>
        <w:t>, март</w:t>
      </w:r>
      <w:r w:rsidRPr="00CE67CD">
        <w:rPr>
          <w:sz w:val="28"/>
        </w:rPr>
        <w:t>), период окончания отопительного сезона (май)</w:t>
      </w:r>
      <w:r w:rsidR="0076711F" w:rsidRPr="00CE67CD">
        <w:rPr>
          <w:sz w:val="28"/>
        </w:rPr>
        <w:t>, в ма</w:t>
      </w:r>
      <w:r w:rsidR="00575CE5" w:rsidRPr="00CE67CD">
        <w:rPr>
          <w:sz w:val="28"/>
        </w:rPr>
        <w:t>е 2018</w:t>
      </w:r>
      <w:r w:rsidR="0076711F" w:rsidRPr="00CE67CD">
        <w:rPr>
          <w:sz w:val="28"/>
        </w:rPr>
        <w:t xml:space="preserve"> года – был капитальный ремонт системы </w:t>
      </w:r>
      <w:r w:rsidR="00575CE5" w:rsidRPr="00CE67CD">
        <w:rPr>
          <w:sz w:val="28"/>
        </w:rPr>
        <w:t>холодного водоснабжения</w:t>
      </w:r>
      <w:r w:rsidRPr="00CE67CD">
        <w:rPr>
          <w:sz w:val="28"/>
        </w:rPr>
        <w:t>. Средний показатель пропущенных дней при посещении дошкольной образовательной организации по болезни н</w:t>
      </w:r>
      <w:r w:rsidR="00C73618" w:rsidRPr="00CE67CD">
        <w:rPr>
          <w:sz w:val="28"/>
        </w:rPr>
        <w:t>а одного воспитанника составил 3</w:t>
      </w:r>
      <w:r w:rsidR="0076711F" w:rsidRPr="00CE67CD">
        <w:rPr>
          <w:sz w:val="28"/>
        </w:rPr>
        <w:t>,</w:t>
      </w:r>
      <w:r w:rsidR="00575CE5" w:rsidRPr="00CE67CD">
        <w:rPr>
          <w:sz w:val="28"/>
        </w:rPr>
        <w:t>17</w:t>
      </w:r>
      <w:r w:rsidRPr="00CE67CD">
        <w:rPr>
          <w:sz w:val="28"/>
        </w:rPr>
        <w:t xml:space="preserve"> дней</w:t>
      </w:r>
      <w:r w:rsidR="00575CE5" w:rsidRPr="00CE67CD">
        <w:rPr>
          <w:sz w:val="28"/>
        </w:rPr>
        <w:t xml:space="preserve"> (за 2017</w:t>
      </w:r>
      <w:r w:rsidR="00C73618" w:rsidRPr="00CE67CD">
        <w:rPr>
          <w:sz w:val="28"/>
        </w:rPr>
        <w:t xml:space="preserve"> год)</w:t>
      </w:r>
      <w:r w:rsidRPr="00CE67CD">
        <w:rPr>
          <w:sz w:val="28"/>
        </w:rPr>
        <w:t>.</w:t>
      </w:r>
    </w:p>
    <w:p w:rsidR="00C73618" w:rsidRPr="00CE67CD" w:rsidRDefault="00C73618" w:rsidP="00814A5A">
      <w:pPr>
        <w:spacing w:line="100" w:lineRule="atLeast"/>
        <w:jc w:val="both"/>
        <w:rPr>
          <w:sz w:val="28"/>
        </w:rPr>
      </w:pPr>
    </w:p>
    <w:p w:rsidR="0076711F" w:rsidRPr="00CE67CD" w:rsidRDefault="0076711F" w:rsidP="0076711F">
      <w:pPr>
        <w:rPr>
          <w:bCs/>
          <w:sz w:val="28"/>
        </w:rPr>
      </w:pPr>
      <w:r w:rsidRPr="00CE67CD">
        <w:rPr>
          <w:bCs/>
          <w:sz w:val="28"/>
        </w:rPr>
        <w:t>Заболевае</w:t>
      </w:r>
      <w:r w:rsidR="008A1F63" w:rsidRPr="00CE67CD">
        <w:rPr>
          <w:bCs/>
          <w:sz w:val="28"/>
        </w:rPr>
        <w:t>мость детей детского сада с 2013 по 2017</w:t>
      </w:r>
      <w:r w:rsidRPr="00CE67CD">
        <w:rPr>
          <w:bCs/>
          <w:sz w:val="28"/>
        </w:rPr>
        <w:t>гг.</w:t>
      </w:r>
    </w:p>
    <w:p w:rsidR="00C73618" w:rsidRPr="00CE67CD" w:rsidRDefault="00C73618" w:rsidP="0076711F">
      <w:pPr>
        <w:rPr>
          <w:bCs/>
          <w:sz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1302"/>
        <w:gridCol w:w="1302"/>
        <w:gridCol w:w="1302"/>
        <w:gridCol w:w="1302"/>
        <w:gridCol w:w="1302"/>
      </w:tblGrid>
      <w:tr w:rsidR="00575CE5" w:rsidRPr="00CE67CD" w:rsidTr="00431E2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013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014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015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016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017 год</w:t>
            </w:r>
          </w:p>
        </w:tc>
      </w:tr>
      <w:tr w:rsidR="00575CE5" w:rsidRPr="00CE67CD" w:rsidTr="00431E2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E5" w:rsidRPr="00CE67CD" w:rsidRDefault="00575CE5" w:rsidP="0076711F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Случаев заболева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3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8A1F6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8</w:t>
            </w:r>
          </w:p>
        </w:tc>
      </w:tr>
      <w:tr w:rsidR="00575CE5" w:rsidRPr="00CE67CD" w:rsidTr="00431E2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E5" w:rsidRPr="00CE67CD" w:rsidRDefault="00575CE5" w:rsidP="0076711F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Пропущено детодней по болезн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23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8A1F6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114</w:t>
            </w:r>
          </w:p>
        </w:tc>
      </w:tr>
      <w:tr w:rsidR="00575CE5" w:rsidRPr="00CE67CD" w:rsidTr="00431E2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E5" w:rsidRPr="00CE67CD" w:rsidRDefault="00575CE5" w:rsidP="0076711F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Пропущено на 1 ребен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5,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575CE5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3,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5" w:rsidRPr="00CE67CD" w:rsidRDefault="008A1F6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CE67CD">
              <w:rPr>
                <w:bCs/>
                <w:sz w:val="28"/>
                <w:lang w:eastAsia="en-US"/>
              </w:rPr>
              <w:t>3,17</w:t>
            </w:r>
          </w:p>
        </w:tc>
      </w:tr>
    </w:tbl>
    <w:p w:rsidR="00C73618" w:rsidRPr="00CE67CD" w:rsidRDefault="0076711F" w:rsidP="0076711F">
      <w:pPr>
        <w:jc w:val="both"/>
        <w:rPr>
          <w:sz w:val="28"/>
        </w:rPr>
      </w:pPr>
      <w:r w:rsidRPr="00CE67CD">
        <w:rPr>
          <w:bCs/>
          <w:noProof/>
          <w:sz w:val="28"/>
        </w:rPr>
        <w:lastRenderedPageBreak/>
        <w:drawing>
          <wp:inline distT="0" distB="0" distL="0" distR="0" wp14:anchorId="73EB59E1" wp14:editId="26E4047A">
            <wp:extent cx="6019800" cy="24257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CE67CD">
        <w:rPr>
          <w:b/>
          <w:bCs/>
          <w:sz w:val="28"/>
        </w:rPr>
        <w:t xml:space="preserve">   </w:t>
      </w:r>
      <w:r w:rsidR="00C73618" w:rsidRPr="00CE67CD">
        <w:rPr>
          <w:sz w:val="28"/>
        </w:rPr>
        <w:t>В целом по учреждению снизился уровень заболеваемости по бронхиту, ангине. По сравнению с прошлым учебным годом количество случаев заболевании</w:t>
      </w:r>
      <w:r w:rsidR="008A1F63" w:rsidRPr="00CE67CD">
        <w:rPr>
          <w:sz w:val="28"/>
        </w:rPr>
        <w:t xml:space="preserve"> уменьшилось</w:t>
      </w:r>
      <w:r w:rsidR="00C73618" w:rsidRPr="00CE67CD">
        <w:rPr>
          <w:sz w:val="28"/>
        </w:rPr>
        <w:t xml:space="preserve"> и количество дней пропущенных на одного ребенка по болезни </w:t>
      </w:r>
      <w:r w:rsidR="008A1F63" w:rsidRPr="00CE67CD">
        <w:rPr>
          <w:sz w:val="28"/>
        </w:rPr>
        <w:t>увеличилось на 0,09, хотя проводится</w:t>
      </w:r>
      <w:r w:rsidR="00C73618" w:rsidRPr="00CE67CD">
        <w:rPr>
          <w:sz w:val="28"/>
        </w:rPr>
        <w:t xml:space="preserve"> круглогодичное соблюдение правил проветривания и кварцевания, генеральных уборок</w:t>
      </w:r>
      <w:r w:rsidR="008A1F63" w:rsidRPr="00CE67CD">
        <w:rPr>
          <w:sz w:val="28"/>
        </w:rPr>
        <w:t>,</w:t>
      </w:r>
      <w:r w:rsidR="00C73618" w:rsidRPr="00CE67CD">
        <w:rPr>
          <w:sz w:val="28"/>
        </w:rPr>
        <w:t xml:space="preserve"> </w:t>
      </w:r>
      <w:r w:rsidR="008A1F63" w:rsidRPr="00CE67CD">
        <w:rPr>
          <w:sz w:val="28"/>
        </w:rPr>
        <w:t>п</w:t>
      </w:r>
      <w:r w:rsidR="00C73618" w:rsidRPr="00CE67CD">
        <w:rPr>
          <w:sz w:val="28"/>
        </w:rPr>
        <w:t>роводится тщательный утренний фильтр, вакцинация детей.</w:t>
      </w:r>
    </w:p>
    <w:p w:rsidR="00C73618" w:rsidRPr="00CE67CD" w:rsidRDefault="00C73618" w:rsidP="0076711F">
      <w:pPr>
        <w:jc w:val="both"/>
        <w:rPr>
          <w:sz w:val="28"/>
        </w:rPr>
      </w:pPr>
    </w:p>
    <w:p w:rsidR="00C73618" w:rsidRPr="00CE67CD" w:rsidRDefault="00C73618" w:rsidP="0076711F">
      <w:pPr>
        <w:jc w:val="both"/>
        <w:rPr>
          <w:sz w:val="28"/>
        </w:rPr>
      </w:pPr>
      <w:r w:rsidRPr="00CE67CD">
        <w:rPr>
          <w:sz w:val="28"/>
        </w:rPr>
        <w:t>Также результатом деятельности учреждения является результативное участие воспитанников, педагогов и образовательного учреждения в конкурсах</w:t>
      </w:r>
      <w:r w:rsidR="00BF3286" w:rsidRPr="00CE67CD">
        <w:rPr>
          <w:sz w:val="28"/>
        </w:rPr>
        <w:t xml:space="preserve"> различного уровня</w:t>
      </w:r>
      <w:r w:rsidRPr="00CE67CD">
        <w:rPr>
          <w:sz w:val="28"/>
        </w:rPr>
        <w:t>.</w:t>
      </w:r>
    </w:p>
    <w:p w:rsidR="004D2D3F" w:rsidRPr="00CE67CD" w:rsidRDefault="004D2D3F" w:rsidP="0076711F">
      <w:pPr>
        <w:jc w:val="both"/>
        <w:rPr>
          <w:b/>
          <w:bCs/>
          <w:sz w:val="36"/>
        </w:rPr>
      </w:pPr>
    </w:p>
    <w:p w:rsidR="0076711F" w:rsidRPr="00CE67CD" w:rsidRDefault="00BF3286" w:rsidP="00814A5A">
      <w:pPr>
        <w:spacing w:line="100" w:lineRule="atLeast"/>
        <w:jc w:val="both"/>
        <w:rPr>
          <w:bCs/>
          <w:color w:val="000000"/>
          <w:sz w:val="32"/>
          <w:szCs w:val="28"/>
          <w:u w:val="single"/>
        </w:rPr>
      </w:pPr>
      <w:r w:rsidRPr="00CE67CD">
        <w:rPr>
          <w:bCs/>
          <w:color w:val="000000"/>
          <w:sz w:val="32"/>
          <w:szCs w:val="28"/>
          <w:u w:val="single"/>
        </w:rPr>
        <w:t>Результаты участия воспитанников:</w:t>
      </w:r>
    </w:p>
    <w:p w:rsidR="0089134E" w:rsidRPr="00CE67CD" w:rsidRDefault="0089134E" w:rsidP="00814A5A">
      <w:pPr>
        <w:spacing w:line="100" w:lineRule="atLeast"/>
        <w:jc w:val="both"/>
        <w:rPr>
          <w:bCs/>
          <w:color w:val="000000"/>
          <w:sz w:val="32"/>
          <w:szCs w:val="28"/>
          <w:u w:val="single"/>
        </w:rPr>
      </w:pPr>
    </w:p>
    <w:p w:rsidR="009D17A7" w:rsidRPr="00CE67CD" w:rsidRDefault="00BF3286" w:rsidP="00814A5A">
      <w:pPr>
        <w:spacing w:line="100" w:lineRule="atLeast"/>
        <w:jc w:val="both"/>
        <w:rPr>
          <w:bCs/>
          <w:color w:val="000000"/>
          <w:sz w:val="28"/>
          <w:szCs w:val="28"/>
          <w:u w:val="single"/>
        </w:rPr>
      </w:pPr>
      <w:r w:rsidRPr="00CE67CD">
        <w:rPr>
          <w:bCs/>
          <w:color w:val="000000"/>
          <w:sz w:val="28"/>
          <w:szCs w:val="28"/>
          <w:u w:val="single"/>
        </w:rPr>
        <w:t>ВСЕРОССИЙСКИЕ:</w:t>
      </w:r>
    </w:p>
    <w:p w:rsidR="009B5BFD" w:rsidRPr="00CE67CD" w:rsidRDefault="009B5BFD" w:rsidP="009B5BFD">
      <w:pPr>
        <w:pStyle w:val="aa"/>
        <w:numPr>
          <w:ilvl w:val="0"/>
          <w:numId w:val="27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Всероссийский конкурс для детей и молодежи «Твори, Открывай, Действуй!» в номинации «Декоративно-прикладное творчество» «Попугаи в клетке», Русаков Степан, 1 место, «Медвежонок в коляске», Говорухина Аня, 1 место (24.09.2017г.);</w:t>
      </w:r>
    </w:p>
    <w:p w:rsidR="009B5BFD" w:rsidRPr="00CE67CD" w:rsidRDefault="009B5BFD" w:rsidP="009B5BFD">
      <w:pPr>
        <w:pStyle w:val="aa"/>
        <w:numPr>
          <w:ilvl w:val="0"/>
          <w:numId w:val="27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Всероссийский творческий конкурс, проводимый на сайте «Пятое измерение» «Здравствуй, осень!», в номинации декоративно-прикладное творчество» Софронов Макар 1 место, Швайгерт Ева 1 место, Русаков Степа 1 место, Говорухина Аня 1 место, Буланова Катя 1 место, Иванова Алина 1 место (10.10.2017г.);</w:t>
      </w:r>
    </w:p>
    <w:p w:rsidR="009B5BFD" w:rsidRPr="00CE67CD" w:rsidRDefault="009B5BFD" w:rsidP="009B5BFD">
      <w:pPr>
        <w:pStyle w:val="aa"/>
        <w:numPr>
          <w:ilvl w:val="0"/>
          <w:numId w:val="27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Всероссийский конкурс рисунков на образовательном портале «Завуч», «Мои дедушка и бабушка», Карфидова Василиса 1 место (07.10.2017г.);</w:t>
      </w:r>
    </w:p>
    <w:p w:rsidR="009B5BFD" w:rsidRPr="00CE67CD" w:rsidRDefault="009B5BFD" w:rsidP="009B5BFD">
      <w:pPr>
        <w:pStyle w:val="aa"/>
        <w:numPr>
          <w:ilvl w:val="0"/>
          <w:numId w:val="27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Всероссийская олимпиада «Тайны живой природы», Волков Богдан 1 место, Карфидова Василиса 1 место, Коморникова Таня 1 место (11.10.2017г.);</w:t>
      </w:r>
    </w:p>
    <w:p w:rsidR="009B5BFD" w:rsidRPr="00CE67CD" w:rsidRDefault="009B5BFD" w:rsidP="009B5BFD">
      <w:pPr>
        <w:pStyle w:val="aa"/>
        <w:numPr>
          <w:ilvl w:val="0"/>
          <w:numId w:val="27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Всероссийская блиц-олимпиада «Скоро в школу мы пойдем» (образовательный портал «Умная синица») Коморникова Таня 1 место (07.10.2017г.).</w:t>
      </w:r>
    </w:p>
    <w:p w:rsidR="00BF3286" w:rsidRPr="00CE67CD" w:rsidRDefault="00BF3286" w:rsidP="00814A5A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9D17A7" w:rsidRPr="00CE67CD" w:rsidRDefault="00BF3286" w:rsidP="00814A5A">
      <w:pPr>
        <w:spacing w:line="100" w:lineRule="atLeast"/>
        <w:jc w:val="both"/>
        <w:rPr>
          <w:bCs/>
          <w:color w:val="000000"/>
          <w:sz w:val="28"/>
          <w:szCs w:val="28"/>
          <w:u w:val="single"/>
        </w:rPr>
      </w:pPr>
      <w:r w:rsidRPr="00CE67CD">
        <w:rPr>
          <w:bCs/>
          <w:color w:val="000000"/>
          <w:sz w:val="28"/>
          <w:szCs w:val="28"/>
          <w:u w:val="single"/>
        </w:rPr>
        <w:lastRenderedPageBreak/>
        <w:t>МЕЖДУНАРОДНАЯ ИНТЕРНЕТ-ОЛИМПИАДА:</w:t>
      </w:r>
    </w:p>
    <w:p w:rsidR="00E87499" w:rsidRPr="00CE67CD" w:rsidRDefault="009B5BFD" w:rsidP="009B5BFD">
      <w:pPr>
        <w:pStyle w:val="aa"/>
        <w:numPr>
          <w:ilvl w:val="0"/>
          <w:numId w:val="27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Международная интернет-олимпиада «Солнечный свет», «Правила вежливости», 1 место Соколова Ульяна, «Здоровье и безопасность», 1 место Еремина Соня, «ПДД для дошкольников», 1 место Акишев Костя (25.09.2017г.).</w:t>
      </w:r>
    </w:p>
    <w:p w:rsidR="009B5BFD" w:rsidRPr="00CE67CD" w:rsidRDefault="009B5BFD" w:rsidP="009B5BFD">
      <w:pPr>
        <w:spacing w:line="100" w:lineRule="atLeast"/>
        <w:jc w:val="both"/>
        <w:rPr>
          <w:bCs/>
          <w:color w:val="000000"/>
          <w:sz w:val="28"/>
          <w:szCs w:val="28"/>
        </w:rPr>
      </w:pPr>
    </w:p>
    <w:p w:rsidR="00E87499" w:rsidRPr="00CE67CD" w:rsidRDefault="00E87499" w:rsidP="00E87499">
      <w:pPr>
        <w:spacing w:line="100" w:lineRule="atLeast"/>
        <w:jc w:val="both"/>
        <w:rPr>
          <w:bCs/>
          <w:color w:val="000000"/>
          <w:sz w:val="28"/>
          <w:szCs w:val="28"/>
          <w:u w:val="single"/>
        </w:rPr>
      </w:pPr>
      <w:r w:rsidRPr="00CE67CD">
        <w:rPr>
          <w:bCs/>
          <w:color w:val="000000"/>
          <w:sz w:val="28"/>
          <w:szCs w:val="28"/>
          <w:u w:val="single"/>
        </w:rPr>
        <w:t>МЕЖДУНАРОДНЫЕ:</w:t>
      </w:r>
    </w:p>
    <w:p w:rsidR="00E87499" w:rsidRPr="00CE67CD" w:rsidRDefault="009B5BFD" w:rsidP="00E87499">
      <w:pPr>
        <w:pStyle w:val="aa"/>
        <w:numPr>
          <w:ilvl w:val="0"/>
          <w:numId w:val="33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Международный т</w:t>
      </w:r>
      <w:r w:rsidR="00E87499" w:rsidRPr="00CE67CD">
        <w:rPr>
          <w:bCs/>
          <w:color w:val="000000"/>
          <w:sz w:val="28"/>
          <w:szCs w:val="28"/>
        </w:rPr>
        <w:t>ворческий конкурс, проводимый на сайте «Солнечный свет» в номинации «Декоративно-прикладное творчество» «Зайчики», Софрон</w:t>
      </w:r>
      <w:r w:rsidRPr="00CE67CD">
        <w:rPr>
          <w:bCs/>
          <w:color w:val="000000"/>
          <w:sz w:val="28"/>
          <w:szCs w:val="28"/>
        </w:rPr>
        <w:t>ов Макар, 1 место</w:t>
      </w:r>
      <w:r w:rsidR="00E87499" w:rsidRPr="00CE67CD">
        <w:rPr>
          <w:bCs/>
          <w:color w:val="000000"/>
          <w:sz w:val="28"/>
          <w:szCs w:val="28"/>
        </w:rPr>
        <w:t xml:space="preserve">, «Совушка», Софронов Макар, 1 место (24.09.2017г.), </w:t>
      </w:r>
    </w:p>
    <w:p w:rsidR="00E87499" w:rsidRPr="00CE67CD" w:rsidRDefault="009B5BFD" w:rsidP="00E87499">
      <w:pPr>
        <w:pStyle w:val="aa"/>
        <w:numPr>
          <w:ilvl w:val="0"/>
          <w:numId w:val="33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Международный т</w:t>
      </w:r>
      <w:r w:rsidR="00E87499" w:rsidRPr="00CE67CD">
        <w:rPr>
          <w:bCs/>
          <w:color w:val="000000"/>
          <w:sz w:val="28"/>
          <w:szCs w:val="28"/>
        </w:rPr>
        <w:t>ворческий конкурс, проводимый на сайте «Солнечный свет» в номинации «Декоративно-прикладное творчество»</w:t>
      </w:r>
      <w:r w:rsidRPr="00CE67CD">
        <w:rPr>
          <w:bCs/>
          <w:color w:val="000000"/>
          <w:sz w:val="28"/>
          <w:szCs w:val="28"/>
        </w:rPr>
        <w:t>,</w:t>
      </w:r>
      <w:r w:rsidR="00E87499" w:rsidRPr="00CE67CD">
        <w:rPr>
          <w:bCs/>
          <w:color w:val="000000"/>
          <w:sz w:val="28"/>
          <w:szCs w:val="28"/>
        </w:rPr>
        <w:t xml:space="preserve"> «Веселая гусеница», Швайгерт Ева, 1 место (25.09.2017г.);</w:t>
      </w:r>
    </w:p>
    <w:p w:rsidR="009B5BFD" w:rsidRPr="00CE67CD" w:rsidRDefault="009B5BFD" w:rsidP="009B5BFD">
      <w:pPr>
        <w:pStyle w:val="aa"/>
        <w:numPr>
          <w:ilvl w:val="0"/>
          <w:numId w:val="33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Международный проект видеоуроки «Олимпиада «В гостях у снеговика» (10 участников) 1 место (21.11.2017г.);</w:t>
      </w:r>
    </w:p>
    <w:p w:rsidR="009B5BFD" w:rsidRPr="00CE67CD" w:rsidRDefault="009B5BFD" w:rsidP="009B5BFD">
      <w:pPr>
        <w:pStyle w:val="aa"/>
        <w:numPr>
          <w:ilvl w:val="0"/>
          <w:numId w:val="33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Международный конкурс-игра по математике «Слон» ЦДО, Коморникова Таня 1 место, Волков Богдан и Карфидова Василиса свидетельство участников (22.12.2017г.);</w:t>
      </w:r>
    </w:p>
    <w:p w:rsidR="009B5BFD" w:rsidRPr="00CE67CD" w:rsidRDefault="009B5BFD" w:rsidP="009B5BFD">
      <w:pPr>
        <w:pStyle w:val="aa"/>
        <w:numPr>
          <w:ilvl w:val="0"/>
          <w:numId w:val="33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Международный проект видеоуроки «Олимпиада «Приключения почемучек» (5 участников) 1 место (11.08.2018г.);</w:t>
      </w:r>
    </w:p>
    <w:p w:rsidR="009B5BFD" w:rsidRPr="00CE67CD" w:rsidRDefault="009B5BFD" w:rsidP="009B5BFD">
      <w:pPr>
        <w:pStyle w:val="aa"/>
        <w:numPr>
          <w:ilvl w:val="0"/>
          <w:numId w:val="33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Международный проект видеоуроки «Олимпиада «В гостях у сказки» (5 участников) 1 место (14.01.2018г.).</w:t>
      </w:r>
    </w:p>
    <w:p w:rsidR="004D2D3F" w:rsidRPr="00CE67CD" w:rsidRDefault="004D2D3F" w:rsidP="004D2D3F">
      <w:pPr>
        <w:spacing w:line="100" w:lineRule="atLeast"/>
        <w:jc w:val="both"/>
        <w:rPr>
          <w:bCs/>
          <w:color w:val="000000"/>
          <w:sz w:val="28"/>
          <w:szCs w:val="28"/>
        </w:rPr>
      </w:pPr>
    </w:p>
    <w:p w:rsidR="009B5BFD" w:rsidRPr="00CE67CD" w:rsidRDefault="009B5BFD" w:rsidP="004D2D3F">
      <w:pPr>
        <w:spacing w:line="100" w:lineRule="atLeast"/>
        <w:jc w:val="both"/>
        <w:rPr>
          <w:bCs/>
          <w:color w:val="000000"/>
          <w:sz w:val="28"/>
          <w:szCs w:val="28"/>
          <w:u w:val="single"/>
        </w:rPr>
      </w:pPr>
      <w:r w:rsidRPr="00CE67CD">
        <w:rPr>
          <w:bCs/>
          <w:color w:val="000000"/>
          <w:sz w:val="28"/>
          <w:szCs w:val="28"/>
          <w:u w:val="single"/>
        </w:rPr>
        <w:t>ОБЛАСТНЫЕ:</w:t>
      </w:r>
    </w:p>
    <w:p w:rsidR="009B5BFD" w:rsidRPr="00CE67CD" w:rsidRDefault="009B5BFD" w:rsidP="009B5BFD">
      <w:pPr>
        <w:pStyle w:val="aa"/>
        <w:numPr>
          <w:ilvl w:val="0"/>
          <w:numId w:val="34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Организаторы «МОиПО СО», «Министерство природных ресурсов и экологии СО», региональной рабочей группы партийного проекта «Экология России», Софронов Макар, Швайгерт Ева, Говорухина Аня получили дипломы за участие в творческом конкурсе  «Новогодняя игрушка из бытового мусора»;</w:t>
      </w:r>
    </w:p>
    <w:p w:rsidR="009B5BFD" w:rsidRPr="00CE67CD" w:rsidRDefault="009B5BFD" w:rsidP="009B5BFD">
      <w:pPr>
        <w:pStyle w:val="aa"/>
        <w:numPr>
          <w:ilvl w:val="0"/>
          <w:numId w:val="34"/>
        </w:numPr>
        <w:spacing w:line="100" w:lineRule="atLeast"/>
        <w:jc w:val="both"/>
        <w:rPr>
          <w:bCs/>
          <w:color w:val="000000"/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>сертификат участника в областном конкурсе, акция «Марш парков – 2018» Карфидова Алина.</w:t>
      </w:r>
    </w:p>
    <w:p w:rsidR="009B5BFD" w:rsidRPr="00CE67CD" w:rsidRDefault="009B5BFD" w:rsidP="004D2D3F">
      <w:pPr>
        <w:spacing w:line="100" w:lineRule="atLeast"/>
        <w:jc w:val="both"/>
        <w:rPr>
          <w:bCs/>
          <w:color w:val="000000"/>
          <w:sz w:val="28"/>
          <w:szCs w:val="28"/>
          <w:u w:val="single"/>
        </w:rPr>
      </w:pPr>
    </w:p>
    <w:p w:rsidR="004D2D3F" w:rsidRPr="00CE67CD" w:rsidRDefault="004D2D3F" w:rsidP="004D2D3F">
      <w:pPr>
        <w:spacing w:line="100" w:lineRule="atLeast"/>
        <w:jc w:val="both"/>
        <w:rPr>
          <w:bCs/>
          <w:color w:val="000000"/>
          <w:sz w:val="28"/>
          <w:szCs w:val="28"/>
          <w:u w:val="single"/>
        </w:rPr>
      </w:pPr>
      <w:r w:rsidRPr="00CE67CD">
        <w:rPr>
          <w:bCs/>
          <w:color w:val="000000"/>
          <w:sz w:val="28"/>
          <w:szCs w:val="28"/>
          <w:u w:val="single"/>
        </w:rPr>
        <w:t>МУНИЦИПАЛЬНЫЕ:</w:t>
      </w:r>
    </w:p>
    <w:p w:rsidR="004D2D3F" w:rsidRPr="00CE67CD" w:rsidRDefault="004D2D3F" w:rsidP="009B5BFD">
      <w:pPr>
        <w:widowControl w:val="0"/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67CD">
        <w:rPr>
          <w:bCs/>
          <w:color w:val="000000"/>
          <w:sz w:val="28"/>
          <w:szCs w:val="28"/>
        </w:rPr>
        <w:t xml:space="preserve">Районный </w:t>
      </w:r>
      <w:r w:rsidR="008A1F63" w:rsidRPr="00CE67CD">
        <w:rPr>
          <w:sz w:val="28"/>
          <w:szCs w:val="28"/>
        </w:rPr>
        <w:t>творческий конкурс «Символ года», Софронов Макар 3 место, Швайгерт Ева 3 место, Петров Глеб 2 место, Говорухина Аня 3 место, Петухова Ангелина 1 место, Бирченко Матвей 2 место</w:t>
      </w:r>
      <w:r w:rsidR="00E87499" w:rsidRPr="00CE67CD">
        <w:rPr>
          <w:sz w:val="28"/>
          <w:szCs w:val="28"/>
        </w:rPr>
        <w:t>.</w:t>
      </w:r>
    </w:p>
    <w:p w:rsidR="004D2D3F" w:rsidRPr="00CE67CD" w:rsidRDefault="004D2D3F" w:rsidP="004D2D3F">
      <w:pPr>
        <w:spacing w:line="100" w:lineRule="atLeast"/>
        <w:ind w:left="360"/>
        <w:jc w:val="both"/>
        <w:rPr>
          <w:bCs/>
          <w:color w:val="000000"/>
          <w:sz w:val="28"/>
          <w:szCs w:val="28"/>
          <w:u w:val="single"/>
        </w:rPr>
      </w:pPr>
    </w:p>
    <w:p w:rsidR="004D2D3F" w:rsidRPr="00CE67CD" w:rsidRDefault="004D2D3F" w:rsidP="004D2D3F">
      <w:pPr>
        <w:spacing w:line="100" w:lineRule="atLeast"/>
        <w:ind w:left="360"/>
        <w:jc w:val="both"/>
      </w:pPr>
      <w:r w:rsidRPr="00CE67CD">
        <w:rPr>
          <w:sz w:val="28"/>
          <w:u w:val="single"/>
        </w:rPr>
        <w:t>Участие дошкольной образовательной организации в конкурсах, выставках и т.д</w:t>
      </w:r>
      <w:r w:rsidRPr="00CE67CD">
        <w:t>.</w:t>
      </w:r>
    </w:p>
    <w:p w:rsidR="004D2D3F" w:rsidRPr="00CE67CD" w:rsidRDefault="004D2D3F" w:rsidP="0089134E">
      <w:pPr>
        <w:pStyle w:val="aa"/>
        <w:numPr>
          <w:ilvl w:val="0"/>
          <w:numId w:val="29"/>
        </w:numPr>
        <w:spacing w:line="100" w:lineRule="atLeast"/>
        <w:jc w:val="both"/>
        <w:rPr>
          <w:bCs/>
          <w:color w:val="000000"/>
          <w:sz w:val="32"/>
          <w:szCs w:val="28"/>
        </w:rPr>
      </w:pPr>
      <w:r w:rsidRPr="00CE67CD">
        <w:rPr>
          <w:sz w:val="28"/>
        </w:rPr>
        <w:t>Акция «Бессмертный полк»;</w:t>
      </w:r>
    </w:p>
    <w:p w:rsidR="0089134E" w:rsidRPr="00CE67CD" w:rsidRDefault="0089134E" w:rsidP="0089134E">
      <w:pPr>
        <w:pStyle w:val="aa"/>
        <w:numPr>
          <w:ilvl w:val="0"/>
          <w:numId w:val="29"/>
        </w:numPr>
        <w:spacing w:line="100" w:lineRule="atLeast"/>
        <w:jc w:val="both"/>
        <w:rPr>
          <w:bCs/>
          <w:color w:val="000000"/>
          <w:sz w:val="32"/>
          <w:szCs w:val="28"/>
        </w:rPr>
      </w:pPr>
      <w:r w:rsidRPr="00CE67CD">
        <w:rPr>
          <w:bCs/>
          <w:color w:val="000000"/>
          <w:sz w:val="32"/>
          <w:szCs w:val="28"/>
        </w:rPr>
        <w:t>«День пожилого человека»</w:t>
      </w:r>
      <w:r w:rsidR="0073462D" w:rsidRPr="00CE67CD">
        <w:rPr>
          <w:bCs/>
          <w:color w:val="000000"/>
          <w:sz w:val="32"/>
          <w:szCs w:val="28"/>
        </w:rPr>
        <w:t>;</w:t>
      </w:r>
      <w:r w:rsidRPr="00CE67CD">
        <w:rPr>
          <w:bCs/>
          <w:color w:val="000000"/>
          <w:sz w:val="32"/>
          <w:szCs w:val="28"/>
        </w:rPr>
        <w:t xml:space="preserve"> </w:t>
      </w:r>
    </w:p>
    <w:p w:rsidR="0089134E" w:rsidRPr="00CE67CD" w:rsidRDefault="0089134E" w:rsidP="0089134E">
      <w:pPr>
        <w:pStyle w:val="aa"/>
        <w:numPr>
          <w:ilvl w:val="0"/>
          <w:numId w:val="29"/>
        </w:numPr>
        <w:spacing w:line="100" w:lineRule="atLeast"/>
        <w:jc w:val="both"/>
        <w:rPr>
          <w:bCs/>
          <w:color w:val="000000"/>
          <w:sz w:val="32"/>
          <w:szCs w:val="28"/>
        </w:rPr>
      </w:pPr>
      <w:r w:rsidRPr="00CE67CD">
        <w:rPr>
          <w:bCs/>
          <w:color w:val="000000"/>
          <w:sz w:val="32"/>
          <w:szCs w:val="28"/>
        </w:rPr>
        <w:t>«Проводы зимы»</w:t>
      </w:r>
      <w:r w:rsidR="0073462D" w:rsidRPr="00CE67CD">
        <w:rPr>
          <w:bCs/>
          <w:color w:val="000000"/>
          <w:sz w:val="32"/>
          <w:szCs w:val="28"/>
        </w:rPr>
        <w:t>;</w:t>
      </w:r>
    </w:p>
    <w:p w:rsidR="0089134E" w:rsidRPr="00CE67CD" w:rsidRDefault="0089134E" w:rsidP="0089134E">
      <w:pPr>
        <w:pStyle w:val="aa"/>
        <w:numPr>
          <w:ilvl w:val="0"/>
          <w:numId w:val="29"/>
        </w:numPr>
        <w:spacing w:line="100" w:lineRule="atLeast"/>
        <w:jc w:val="both"/>
        <w:rPr>
          <w:bCs/>
          <w:color w:val="000000"/>
          <w:sz w:val="32"/>
          <w:szCs w:val="28"/>
        </w:rPr>
      </w:pPr>
      <w:r w:rsidRPr="00CE67CD">
        <w:rPr>
          <w:bCs/>
          <w:color w:val="000000"/>
          <w:sz w:val="32"/>
          <w:szCs w:val="28"/>
        </w:rPr>
        <w:lastRenderedPageBreak/>
        <w:t>«Бессмертный полк».</w:t>
      </w:r>
    </w:p>
    <w:p w:rsidR="004D2D3F" w:rsidRPr="00CE67CD" w:rsidRDefault="004D2D3F" w:rsidP="004D2D3F">
      <w:pPr>
        <w:spacing w:line="100" w:lineRule="atLeast"/>
        <w:ind w:left="360"/>
        <w:jc w:val="both"/>
        <w:rPr>
          <w:bCs/>
          <w:color w:val="000000"/>
          <w:sz w:val="28"/>
          <w:szCs w:val="28"/>
          <w:u w:val="single"/>
        </w:rPr>
      </w:pPr>
    </w:p>
    <w:p w:rsidR="009D17A7" w:rsidRPr="00CE67CD" w:rsidRDefault="004D2D3F" w:rsidP="00814A5A">
      <w:pPr>
        <w:spacing w:line="100" w:lineRule="atLeast"/>
        <w:jc w:val="both"/>
        <w:rPr>
          <w:sz w:val="28"/>
          <w:u w:val="single"/>
        </w:rPr>
      </w:pPr>
      <w:r w:rsidRPr="00CE67CD">
        <w:rPr>
          <w:sz w:val="28"/>
          <w:u w:val="single"/>
        </w:rPr>
        <w:t>Участие педагогов в профессиональных и методических мероприятиях различного уровня:</w:t>
      </w:r>
    </w:p>
    <w:p w:rsidR="004D2D3F" w:rsidRPr="00CE67CD" w:rsidRDefault="001E4579" w:rsidP="001E4579">
      <w:pPr>
        <w:spacing w:line="100" w:lineRule="atLeast"/>
        <w:jc w:val="both"/>
        <w:rPr>
          <w:sz w:val="28"/>
          <w:u w:val="single"/>
        </w:rPr>
      </w:pPr>
      <w:r w:rsidRPr="00CE67CD">
        <w:rPr>
          <w:sz w:val="28"/>
          <w:u w:val="single"/>
        </w:rPr>
        <w:t>МЕЖДУНАРОДНЫЕ:</w:t>
      </w:r>
    </w:p>
    <w:p w:rsidR="00741CB5" w:rsidRPr="00CE67CD" w:rsidRDefault="00B72A59" w:rsidP="00B72A59">
      <w:pPr>
        <w:pStyle w:val="aa"/>
        <w:numPr>
          <w:ilvl w:val="0"/>
          <w:numId w:val="36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Международный творческий конкурс, проводимый на сайте «Солнечный свет» в номинации «Мое рукоделие», «Найди мышке домик», 1 место Петухова Т.С., «Цветущие фиалки», 1 место Петухова Т.С., «Светофор», 1 место Петухова Т.С. (24.09.2017г.);</w:t>
      </w:r>
    </w:p>
    <w:p w:rsidR="00B72A59" w:rsidRPr="00CE67CD" w:rsidRDefault="00B72A59" w:rsidP="00B72A59">
      <w:pPr>
        <w:pStyle w:val="aa"/>
        <w:numPr>
          <w:ilvl w:val="0"/>
          <w:numId w:val="36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Международный творческий конкурс, проводимый на сайте «Солнечный свет» в номинации «Мое рукоделие», «Рыбки в аквариуме», 1 место Петухова Т.С., «Что несет ежик», 1 место Петухова Т.С., «Заштопай кукле одежду», 1 место Петухова Т.С. (25.09.2017г.);</w:t>
      </w:r>
    </w:p>
    <w:p w:rsidR="00B72A59" w:rsidRPr="00CE67CD" w:rsidRDefault="00B72A59" w:rsidP="00B72A59">
      <w:pPr>
        <w:pStyle w:val="aa"/>
        <w:numPr>
          <w:ilvl w:val="0"/>
          <w:numId w:val="36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Международная конференция «Современный дошкольник: проблемы воспитания и формирования социальной адаптации», сертификат участия Кузьминых А.В. (25.09.2017г.);</w:t>
      </w:r>
    </w:p>
    <w:p w:rsidR="00B72A59" w:rsidRPr="00CE67CD" w:rsidRDefault="00B72A59" w:rsidP="00B72A59">
      <w:pPr>
        <w:pStyle w:val="aa"/>
        <w:numPr>
          <w:ilvl w:val="0"/>
          <w:numId w:val="36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Свидетельство о публикации на международном портале «Осенины у репки» Кузьминых А.В. (25.09.2017г.);</w:t>
      </w:r>
    </w:p>
    <w:p w:rsidR="00B72A59" w:rsidRPr="00CE67CD" w:rsidRDefault="00B72A59" w:rsidP="00B72A59">
      <w:pPr>
        <w:pStyle w:val="aa"/>
        <w:numPr>
          <w:ilvl w:val="0"/>
          <w:numId w:val="36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международный творческий конкурс «Сценарий праздников и мероприятий», «Осенины у Репки», Кузьминых А.В. 1 место (02.10.2017г.);</w:t>
      </w:r>
    </w:p>
    <w:p w:rsidR="00B72A59" w:rsidRPr="00CE67CD" w:rsidRDefault="00B72A59" w:rsidP="00B72A59">
      <w:pPr>
        <w:pStyle w:val="aa"/>
        <w:numPr>
          <w:ilvl w:val="0"/>
          <w:numId w:val="36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благодарность за активное участие в работе Международного проекта видеоуроки, свидетельство о подготовке победителей мероприятия проекта видеоуроки Кузьминых А.В. (11.01.2018г.);</w:t>
      </w:r>
    </w:p>
    <w:p w:rsidR="00B72A59" w:rsidRPr="00CE67CD" w:rsidRDefault="00B72A59" w:rsidP="00B72A59">
      <w:pPr>
        <w:pStyle w:val="aa"/>
        <w:numPr>
          <w:ilvl w:val="0"/>
          <w:numId w:val="36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Международное сетевое издание «Солнечный свет» выдано свидетельство о публикации статьи «Мамин день» Кузьминых А.В. (12.03.2018г.);</w:t>
      </w:r>
    </w:p>
    <w:p w:rsidR="00B72A59" w:rsidRPr="00CE67CD" w:rsidRDefault="00B72A59" w:rsidP="00B72A59">
      <w:pPr>
        <w:pStyle w:val="aa"/>
        <w:numPr>
          <w:ilvl w:val="0"/>
          <w:numId w:val="36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Международный конкурс «Оформление помещений», работа «Цветущая весна», Кузьминых А.В. 1 место (03.03.2018г.);</w:t>
      </w:r>
    </w:p>
    <w:p w:rsidR="00B72A59" w:rsidRPr="00CE67CD" w:rsidRDefault="00B72A59" w:rsidP="00B72A59">
      <w:pPr>
        <w:pStyle w:val="aa"/>
        <w:numPr>
          <w:ilvl w:val="0"/>
          <w:numId w:val="36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сертификат активного участника в деятельности жюри Международного педагогического портала «Солнечный свет» и оказание профессиональной помощи в оценивании работ, Кузьминых А.В. (08.01.2018г.);</w:t>
      </w:r>
    </w:p>
    <w:p w:rsidR="00B72A59" w:rsidRPr="00CE67CD" w:rsidRDefault="00B72A59" w:rsidP="00B72A59">
      <w:pPr>
        <w:pStyle w:val="aa"/>
        <w:numPr>
          <w:ilvl w:val="0"/>
          <w:numId w:val="36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Международный творческий конкурс, проводимый на сайте «Солнечный свет» в номинации «Декоративно-прикладное творчество», «Дружок», 1 место Петухова Т.С. (13.01.2018г.).</w:t>
      </w:r>
    </w:p>
    <w:p w:rsidR="0073462D" w:rsidRPr="00CE67CD" w:rsidRDefault="0073462D" w:rsidP="0073462D">
      <w:pPr>
        <w:spacing w:line="100" w:lineRule="atLeast"/>
        <w:jc w:val="both"/>
        <w:rPr>
          <w:sz w:val="28"/>
        </w:rPr>
      </w:pPr>
    </w:p>
    <w:p w:rsidR="00741CB5" w:rsidRPr="00CE67CD" w:rsidRDefault="00741CB5" w:rsidP="00741CB5">
      <w:pPr>
        <w:spacing w:line="100" w:lineRule="atLeast"/>
        <w:ind w:left="360"/>
        <w:jc w:val="both"/>
        <w:rPr>
          <w:sz w:val="28"/>
          <w:u w:val="single"/>
        </w:rPr>
      </w:pPr>
      <w:r w:rsidRPr="00CE67CD">
        <w:rPr>
          <w:sz w:val="28"/>
          <w:u w:val="single"/>
        </w:rPr>
        <w:t>ВСЕРОССИЙСКИЕ:</w:t>
      </w:r>
    </w:p>
    <w:p w:rsidR="0073462D" w:rsidRPr="00CE67CD" w:rsidRDefault="00B72A59" w:rsidP="00B72A59">
      <w:pPr>
        <w:pStyle w:val="aa"/>
        <w:numPr>
          <w:ilvl w:val="0"/>
          <w:numId w:val="37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Всероссийское тестирование «Тотал Тест Сентябрь 2017» «Теория и методика экологического образования дошкольников», 2 место Петухова Т.С. (сентябрь 2017г.);</w:t>
      </w:r>
    </w:p>
    <w:p w:rsidR="00B72A59" w:rsidRPr="00CE67CD" w:rsidRDefault="00B72A59" w:rsidP="00B72A59">
      <w:pPr>
        <w:pStyle w:val="aa"/>
        <w:numPr>
          <w:ilvl w:val="0"/>
          <w:numId w:val="37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lastRenderedPageBreak/>
        <w:t>Всероссийский педагогический конкурс «Мастерская педагога», номинация «»Мое хобби», «Котята», 1 место Петухова Т.С., «Лесная поляна», 1 место Петухова Т.С. (24.09.2017г.);</w:t>
      </w:r>
    </w:p>
    <w:p w:rsidR="00B72A59" w:rsidRPr="00CE67CD" w:rsidRDefault="00B72A59" w:rsidP="00B72A59">
      <w:pPr>
        <w:pStyle w:val="aa"/>
        <w:numPr>
          <w:ilvl w:val="0"/>
          <w:numId w:val="37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Всероссийское тестирование «Тотал Тест Ноябрь 2017», «Квалификационные испытания», 2 место Петухова Т.С.;</w:t>
      </w:r>
    </w:p>
    <w:p w:rsidR="00B72A59" w:rsidRPr="00CE67CD" w:rsidRDefault="00B72A59" w:rsidP="00B72A59">
      <w:pPr>
        <w:pStyle w:val="aa"/>
        <w:numPr>
          <w:ilvl w:val="0"/>
          <w:numId w:val="37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Всероссийская онлайн-олимпиада «Формирование здорового образа жизни» Кузьминых А.В. 1 место (07.10.2017г.);</w:t>
      </w:r>
    </w:p>
    <w:p w:rsidR="00B72A59" w:rsidRPr="00CE67CD" w:rsidRDefault="00B72A59" w:rsidP="00B72A59">
      <w:pPr>
        <w:pStyle w:val="aa"/>
        <w:numPr>
          <w:ilvl w:val="0"/>
          <w:numId w:val="37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свидетельство о подготовке победителей мероприятия проекта видеоуроки Кузьминых А.В. (14.01.2018г.).</w:t>
      </w:r>
    </w:p>
    <w:p w:rsidR="00B72A59" w:rsidRPr="00CE67CD" w:rsidRDefault="00B72A59" w:rsidP="00B72A59">
      <w:pPr>
        <w:spacing w:line="100" w:lineRule="atLeast"/>
        <w:jc w:val="both"/>
        <w:rPr>
          <w:sz w:val="28"/>
        </w:rPr>
      </w:pPr>
    </w:p>
    <w:p w:rsidR="00B72A59" w:rsidRPr="00CE67CD" w:rsidRDefault="00B72A59" w:rsidP="0073462D">
      <w:pPr>
        <w:spacing w:line="100" w:lineRule="atLeast"/>
        <w:jc w:val="both"/>
        <w:rPr>
          <w:sz w:val="28"/>
          <w:u w:val="single"/>
        </w:rPr>
      </w:pPr>
      <w:r w:rsidRPr="00CE67CD">
        <w:rPr>
          <w:sz w:val="28"/>
          <w:u w:val="single"/>
        </w:rPr>
        <w:t>ОБЛАСТНЫЕ:</w:t>
      </w:r>
    </w:p>
    <w:p w:rsidR="00B72A59" w:rsidRPr="00CE67CD" w:rsidRDefault="00B72A59" w:rsidP="00B72A59">
      <w:pPr>
        <w:pStyle w:val="aa"/>
        <w:numPr>
          <w:ilvl w:val="0"/>
          <w:numId w:val="38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диплом за помощь в организации и проведении творческого конкурса «Новогодняя игрушка из бросового материала» от депутата Законодательного Собрания И.В. Володина (Петухова Т.С.) (декабрь 2017г.);</w:t>
      </w:r>
    </w:p>
    <w:p w:rsidR="00B72A59" w:rsidRPr="00CE67CD" w:rsidRDefault="00B72A59" w:rsidP="00B72A59">
      <w:pPr>
        <w:pStyle w:val="aa"/>
        <w:numPr>
          <w:ilvl w:val="0"/>
          <w:numId w:val="38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диплом руководителя в областной акции «Марш парков – 2018», Кузьминых А.В.</w:t>
      </w:r>
    </w:p>
    <w:p w:rsidR="00B72A59" w:rsidRPr="00CE67CD" w:rsidRDefault="00B72A59" w:rsidP="0073462D">
      <w:pPr>
        <w:spacing w:line="100" w:lineRule="atLeast"/>
        <w:jc w:val="both"/>
        <w:rPr>
          <w:sz w:val="28"/>
          <w:u w:val="single"/>
        </w:rPr>
      </w:pPr>
    </w:p>
    <w:p w:rsidR="0073462D" w:rsidRPr="00CE67CD" w:rsidRDefault="0073462D" w:rsidP="0073462D">
      <w:pPr>
        <w:spacing w:line="100" w:lineRule="atLeast"/>
        <w:jc w:val="both"/>
        <w:rPr>
          <w:sz w:val="28"/>
          <w:u w:val="single"/>
        </w:rPr>
      </w:pPr>
      <w:r w:rsidRPr="00CE67CD">
        <w:rPr>
          <w:sz w:val="28"/>
          <w:u w:val="single"/>
        </w:rPr>
        <w:t>МУНИЦИПАЛЬНЫЕ:</w:t>
      </w:r>
    </w:p>
    <w:p w:rsidR="0073462D" w:rsidRPr="00CE67CD" w:rsidRDefault="0073462D" w:rsidP="0073462D">
      <w:pPr>
        <w:pStyle w:val="aa"/>
        <w:numPr>
          <w:ilvl w:val="0"/>
          <w:numId w:val="32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«Ярмарка педагогических идей» (3 челове</w:t>
      </w:r>
      <w:r w:rsidR="00B72A59" w:rsidRPr="00CE67CD">
        <w:rPr>
          <w:sz w:val="28"/>
        </w:rPr>
        <w:t>ка);</w:t>
      </w:r>
    </w:p>
    <w:p w:rsidR="00B72A59" w:rsidRPr="00CE67CD" w:rsidRDefault="00B72A59" w:rsidP="00B72A59">
      <w:pPr>
        <w:pStyle w:val="aa"/>
        <w:numPr>
          <w:ilvl w:val="0"/>
          <w:numId w:val="32"/>
        </w:numPr>
        <w:spacing w:line="100" w:lineRule="atLeast"/>
        <w:jc w:val="both"/>
        <w:rPr>
          <w:sz w:val="28"/>
        </w:rPr>
      </w:pPr>
      <w:r w:rsidRPr="00CE67CD">
        <w:rPr>
          <w:sz w:val="28"/>
        </w:rPr>
        <w:t>НППК «Традиции и новации» по теме «Технологии формирования духовного и гражданского сознания обучающихся» (слушатель) Кузьминых А.В. (26.03.2018г.).</w:t>
      </w:r>
    </w:p>
    <w:p w:rsidR="0073462D" w:rsidRPr="00CE67CD" w:rsidRDefault="0073462D" w:rsidP="0073462D">
      <w:pPr>
        <w:spacing w:line="100" w:lineRule="atLeast"/>
        <w:jc w:val="both"/>
        <w:rPr>
          <w:sz w:val="28"/>
        </w:rPr>
      </w:pPr>
    </w:p>
    <w:p w:rsidR="00814A5A" w:rsidRPr="00CE67CD" w:rsidRDefault="00814A5A" w:rsidP="004A3F2C">
      <w:pPr>
        <w:spacing w:line="100" w:lineRule="atLeast"/>
        <w:ind w:firstLine="709"/>
        <w:jc w:val="both"/>
        <w:rPr>
          <w:sz w:val="28"/>
          <w:szCs w:val="28"/>
        </w:rPr>
      </w:pPr>
      <w:r w:rsidRPr="00CE67CD">
        <w:rPr>
          <w:sz w:val="28"/>
          <w:szCs w:val="28"/>
        </w:rPr>
        <w:t>В ДОУ  создана и функционирует внутренняя система оценки качества дошкольного образования. Целью организации внутренней системы оценки качества образования является анализ исполнения законодательства в области образования и качественная оценка воспитательно-образовательной деятельности, условий развивающей среды ДОУ и выполнения комплексного плана контроля  для определения факторов и своевременное выявление изменений, влияющих на качество образования в  дошкольном образовательном учреждении. Результаты обследования СОК ДО нашли отражение в отчете по самообследованию  и в публичном докладе. Ежегодно в конце каждого учебного года в ДОУ проводится анкетирование родительского сообщества, целью которого является изучение мнения родителей (законных представителей) о степени удовлетворенности оказанной в ДОУ в течение учебного года муниципальной  услугой.</w:t>
      </w:r>
    </w:p>
    <w:p w:rsidR="00814A5A" w:rsidRPr="00CE67CD" w:rsidRDefault="00814A5A" w:rsidP="00814A5A">
      <w:pPr>
        <w:spacing w:line="10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79"/>
        <w:gridCol w:w="1738"/>
      </w:tblGrid>
      <w:tr w:rsidR="00814A5A" w:rsidRPr="00CE67CD" w:rsidTr="00D10B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A5A" w:rsidRPr="00CE67CD" w:rsidRDefault="00814A5A" w:rsidP="00D10B11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CE67CD">
              <w:rPr>
                <w:sz w:val="28"/>
                <w:szCs w:val="28"/>
              </w:rPr>
              <w:t>Удельный вес численности родителей, принявших участие в совместных мероприятиях, организованных образовательной организацией, а также в мероприятиях районного, регионального, всероссийского уровн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5A" w:rsidRPr="00CE67CD" w:rsidRDefault="008A1B13" w:rsidP="00D10B11">
            <w:pPr>
              <w:spacing w:line="100" w:lineRule="atLeast"/>
              <w:ind w:left="426" w:firstLine="283"/>
              <w:rPr>
                <w:sz w:val="28"/>
                <w:szCs w:val="28"/>
              </w:rPr>
            </w:pPr>
            <w:r w:rsidRPr="00CE67CD">
              <w:rPr>
                <w:sz w:val="28"/>
                <w:szCs w:val="28"/>
              </w:rPr>
              <w:t>65,6</w:t>
            </w:r>
            <w:r w:rsidR="00814A5A" w:rsidRPr="00CE67CD">
              <w:rPr>
                <w:sz w:val="28"/>
                <w:szCs w:val="28"/>
              </w:rPr>
              <w:t>%</w:t>
            </w:r>
          </w:p>
        </w:tc>
      </w:tr>
      <w:tr w:rsidR="00814A5A" w:rsidRPr="00CE67CD" w:rsidTr="00D10B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A5A" w:rsidRPr="00CE67CD" w:rsidRDefault="00814A5A" w:rsidP="00D10B11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CE67CD">
              <w:rPr>
                <w:sz w:val="28"/>
                <w:szCs w:val="28"/>
              </w:rPr>
              <w:t>Удовлетворенность  родителей созданием комфортных условий для детей, качеством образования и воспитания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5A" w:rsidRPr="00CE67CD" w:rsidRDefault="008A1B13" w:rsidP="00D10B11">
            <w:pPr>
              <w:pStyle w:val="10"/>
              <w:spacing w:line="100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7CD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  <w:r w:rsidR="00814A5A" w:rsidRPr="00CE67C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14A5A" w:rsidRPr="00CE67CD" w:rsidRDefault="007A6BF4" w:rsidP="007A6BF4">
      <w:pPr>
        <w:tabs>
          <w:tab w:val="left" w:pos="5920"/>
        </w:tabs>
        <w:spacing w:line="100" w:lineRule="atLeast"/>
        <w:ind w:firstLine="426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lastRenderedPageBreak/>
        <w:tab/>
      </w:r>
    </w:p>
    <w:p w:rsidR="00814A5A" w:rsidRPr="00C204DF" w:rsidRDefault="00814A5A" w:rsidP="00C204DF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CE67CD">
        <w:rPr>
          <w:color w:val="000000"/>
          <w:sz w:val="28"/>
          <w:szCs w:val="28"/>
        </w:rPr>
        <w:t>По результатам анкетирования можно сделать вывод о том, что родители считают сложившийся внутри образовательного учреждения сихологический микроклимат благоприятным. Родители удовлетворены качеством предоставляемых услуг: работа педагогов является продуктивной, эффективной и удовлетворяет большую часть родительской общественности. Родители своевременно получа</w:t>
      </w:r>
      <w:r w:rsidR="00C204DF" w:rsidRPr="00CE67CD">
        <w:rPr>
          <w:color w:val="000000"/>
          <w:sz w:val="28"/>
          <w:szCs w:val="28"/>
        </w:rPr>
        <w:t>ют информацию о достижениях ребе</w:t>
      </w:r>
      <w:r w:rsidRPr="00CE67CD">
        <w:rPr>
          <w:color w:val="000000"/>
          <w:sz w:val="28"/>
          <w:szCs w:val="28"/>
        </w:rPr>
        <w:t xml:space="preserve">нка и возникающих проблемах. Исходя из представленной диаграммы видно, что большинство родителей владеют информацией о деятельности детского </w:t>
      </w:r>
      <w:r w:rsidRPr="00461A5C">
        <w:rPr>
          <w:color w:val="000000"/>
          <w:sz w:val="28"/>
          <w:szCs w:val="28"/>
        </w:rPr>
        <w:t>сада.</w:t>
      </w:r>
    </w:p>
    <w:p w:rsidR="00E95E6F" w:rsidRDefault="00E95E6F" w:rsidP="00E95E6F">
      <w:pPr>
        <w:jc w:val="center"/>
        <w:rPr>
          <w:b/>
          <w:sz w:val="28"/>
          <w:szCs w:val="28"/>
        </w:rPr>
      </w:pPr>
    </w:p>
    <w:p w:rsidR="00E95E6F" w:rsidRDefault="00E95E6F" w:rsidP="00E95E6F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Финансовые ресурсы ДОУ.</w:t>
      </w:r>
    </w:p>
    <w:p w:rsidR="00461A5C" w:rsidRDefault="00461A5C" w:rsidP="00461A5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ая деятельность организации за 2017 год</w:t>
      </w:r>
    </w:p>
    <w:p w:rsidR="00461A5C" w:rsidRDefault="00461A5C" w:rsidP="00461A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пределение объема средств организации по источникам их пол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Наименование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№ стро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Фактически</w:t>
            </w: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средств организации – всего (сумма строк 02, 0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692,17</w:t>
            </w: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том числе:</w:t>
            </w:r>
          </w:p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юджетные средства – всего (сумма строк 03-0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692,17</w:t>
            </w: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в том числе бюджет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федераль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субъект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34,75</w:t>
            </w: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мест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57,42</w:t>
            </w: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: </w:t>
            </w:r>
          </w:p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сумма строк 07, 08, 10-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том числе средства:</w:t>
            </w:r>
          </w:p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 них родительская п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бюджетных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остранных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угие внебюджет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61A5C" w:rsidRDefault="00461A5C" w:rsidP="00461A5C">
      <w:pPr>
        <w:jc w:val="center"/>
        <w:rPr>
          <w:b/>
          <w:sz w:val="28"/>
          <w:szCs w:val="28"/>
          <w:u w:val="single"/>
          <w:lang w:eastAsia="en-US"/>
        </w:rPr>
      </w:pPr>
    </w:p>
    <w:p w:rsidR="00461A5C" w:rsidRDefault="00461A5C" w:rsidP="00461A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 орга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Наименование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№ стро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Фактически</w:t>
            </w: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ходы организации – всего (сумма строк 02, 04-1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692,17</w:t>
            </w: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том числе:</w:t>
            </w:r>
          </w:p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оплата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35,56</w:t>
            </w: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из не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едагогического персонала</w:t>
            </w:r>
          </w:p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(без совместите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60,00</w:t>
            </w: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начисления на оплату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36,85</w:t>
            </w:r>
          </w:p>
        </w:tc>
      </w:tr>
      <w:tr w:rsidR="00461A5C" w:rsidTr="00461A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5C" w:rsidRDefault="00461A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,36</w:t>
            </w:r>
          </w:p>
        </w:tc>
      </w:tr>
    </w:tbl>
    <w:p w:rsidR="00814A5A" w:rsidRPr="00C204DF" w:rsidRDefault="00814A5A" w:rsidP="00814A5A">
      <w:pPr>
        <w:spacing w:line="100" w:lineRule="atLeast"/>
        <w:rPr>
          <w:color w:val="000000"/>
          <w:sz w:val="28"/>
          <w:szCs w:val="28"/>
        </w:rPr>
      </w:pPr>
    </w:p>
    <w:p w:rsidR="004A3F2C" w:rsidRPr="00C7266E" w:rsidRDefault="00C7266E" w:rsidP="00C7266E">
      <w:pPr>
        <w:spacing w:line="100" w:lineRule="atLeast"/>
        <w:jc w:val="both"/>
        <w:rPr>
          <w:color w:val="000000"/>
          <w:sz w:val="28"/>
          <w:szCs w:val="28"/>
        </w:rPr>
      </w:pPr>
      <w:r w:rsidRPr="00C7266E">
        <w:rPr>
          <w:color w:val="000000"/>
          <w:sz w:val="28"/>
          <w:szCs w:val="28"/>
        </w:rPr>
        <w:object w:dxaOrig="8926" w:dyaOrig="12631">
          <v:shape id="_x0000_i1026" type="#_x0000_t75" style="width:468.75pt;height:663.75pt" o:ole="">
            <v:imagedata r:id="rId17" o:title=""/>
          </v:shape>
          <o:OLEObject Type="Embed" ProgID="AcroExch.Document.DC" ShapeID="_x0000_i1026" DrawAspect="Content" ObjectID="_1598689177" r:id="rId18"/>
        </w:object>
      </w:r>
      <w:bookmarkStart w:id="0" w:name="_GoBack"/>
      <w:bookmarkEnd w:id="0"/>
    </w:p>
    <w:sectPr w:rsidR="004A3F2C" w:rsidRPr="00C7266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02" w:rsidRDefault="00E11302" w:rsidP="007A08C8">
      <w:r>
        <w:separator/>
      </w:r>
    </w:p>
  </w:endnote>
  <w:endnote w:type="continuationSeparator" w:id="0">
    <w:p w:rsidR="00E11302" w:rsidRDefault="00E11302" w:rsidP="007A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972150"/>
      <w:docPartObj>
        <w:docPartGallery w:val="Page Numbers (Bottom of Page)"/>
        <w:docPartUnique/>
      </w:docPartObj>
    </w:sdtPr>
    <w:sdtEndPr/>
    <w:sdtContent>
      <w:p w:rsidR="004E023E" w:rsidRDefault="004E023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6E">
          <w:rPr>
            <w:noProof/>
          </w:rPr>
          <w:t>28</w:t>
        </w:r>
        <w:r>
          <w:fldChar w:fldCharType="end"/>
        </w:r>
      </w:p>
    </w:sdtContent>
  </w:sdt>
  <w:p w:rsidR="004E023E" w:rsidRDefault="004E02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02" w:rsidRDefault="00E11302" w:rsidP="007A08C8">
      <w:r>
        <w:separator/>
      </w:r>
    </w:p>
  </w:footnote>
  <w:footnote w:type="continuationSeparator" w:id="0">
    <w:p w:rsidR="00E11302" w:rsidRDefault="00E11302" w:rsidP="007A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4">
    <w:nsid w:val="01E722AD"/>
    <w:multiLevelType w:val="hybridMultilevel"/>
    <w:tmpl w:val="C7769EDE"/>
    <w:lvl w:ilvl="0" w:tplc="1D86E8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AF080D"/>
    <w:multiLevelType w:val="hybridMultilevel"/>
    <w:tmpl w:val="23305B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2F2431"/>
    <w:multiLevelType w:val="hybridMultilevel"/>
    <w:tmpl w:val="394E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FFC"/>
    <w:multiLevelType w:val="hybridMultilevel"/>
    <w:tmpl w:val="7E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6F5B"/>
    <w:multiLevelType w:val="hybridMultilevel"/>
    <w:tmpl w:val="EA3EFAFA"/>
    <w:lvl w:ilvl="0" w:tplc="EB223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F251B"/>
    <w:multiLevelType w:val="hybridMultilevel"/>
    <w:tmpl w:val="4A609F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7797"/>
    <w:multiLevelType w:val="hybridMultilevel"/>
    <w:tmpl w:val="553A1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AE3D55"/>
    <w:multiLevelType w:val="hybridMultilevel"/>
    <w:tmpl w:val="080E50FE"/>
    <w:lvl w:ilvl="0" w:tplc="E34C8E6A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5B9D"/>
    <w:multiLevelType w:val="hybridMultilevel"/>
    <w:tmpl w:val="A10E2854"/>
    <w:lvl w:ilvl="0" w:tplc="30EC369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C514D"/>
    <w:multiLevelType w:val="multilevel"/>
    <w:tmpl w:val="69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EE56A6"/>
    <w:multiLevelType w:val="multilevel"/>
    <w:tmpl w:val="BD38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076AC8"/>
    <w:multiLevelType w:val="hybridMultilevel"/>
    <w:tmpl w:val="E9866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D151B6"/>
    <w:multiLevelType w:val="hybridMultilevel"/>
    <w:tmpl w:val="964C7544"/>
    <w:lvl w:ilvl="0" w:tplc="BA109BE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C4D94"/>
    <w:multiLevelType w:val="hybridMultilevel"/>
    <w:tmpl w:val="FC32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01E85"/>
    <w:multiLevelType w:val="hybridMultilevel"/>
    <w:tmpl w:val="2E28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B766C"/>
    <w:multiLevelType w:val="hybridMultilevel"/>
    <w:tmpl w:val="A3A20FA4"/>
    <w:lvl w:ilvl="0" w:tplc="EE945E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10761"/>
    <w:multiLevelType w:val="hybridMultilevel"/>
    <w:tmpl w:val="659A3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412FE"/>
    <w:multiLevelType w:val="hybridMultilevel"/>
    <w:tmpl w:val="8452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25A68"/>
    <w:multiLevelType w:val="hybridMultilevel"/>
    <w:tmpl w:val="3D9A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C3016"/>
    <w:multiLevelType w:val="hybridMultilevel"/>
    <w:tmpl w:val="F352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D4605"/>
    <w:multiLevelType w:val="multilevel"/>
    <w:tmpl w:val="F9B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AE788C"/>
    <w:multiLevelType w:val="hybridMultilevel"/>
    <w:tmpl w:val="A7C6E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C7691"/>
    <w:multiLevelType w:val="hybridMultilevel"/>
    <w:tmpl w:val="921C9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2E7969"/>
    <w:multiLevelType w:val="hybridMultilevel"/>
    <w:tmpl w:val="910CE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851C1F"/>
    <w:multiLevelType w:val="hybridMultilevel"/>
    <w:tmpl w:val="F212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A7B94"/>
    <w:multiLevelType w:val="hybridMultilevel"/>
    <w:tmpl w:val="6C38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C0E35"/>
    <w:multiLevelType w:val="multilevel"/>
    <w:tmpl w:val="741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9D74918"/>
    <w:multiLevelType w:val="hybridMultilevel"/>
    <w:tmpl w:val="D8F6EA3C"/>
    <w:lvl w:ilvl="0" w:tplc="B99E7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725031"/>
    <w:multiLevelType w:val="hybridMultilevel"/>
    <w:tmpl w:val="414E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81608"/>
    <w:multiLevelType w:val="hybridMultilevel"/>
    <w:tmpl w:val="EB5E35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C6B0F82"/>
    <w:multiLevelType w:val="hybridMultilevel"/>
    <w:tmpl w:val="2B5E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40AF0"/>
    <w:multiLevelType w:val="hybridMultilevel"/>
    <w:tmpl w:val="7FB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F63A1"/>
    <w:multiLevelType w:val="multilevel"/>
    <w:tmpl w:val="A2948C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7AFD1459"/>
    <w:multiLevelType w:val="multilevel"/>
    <w:tmpl w:val="BFE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14"/>
  </w:num>
  <w:num w:numId="5">
    <w:abstractNumId w:val="37"/>
  </w:num>
  <w:num w:numId="6">
    <w:abstractNumId w:val="36"/>
  </w:num>
  <w:num w:numId="7">
    <w:abstractNumId w:val="11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29"/>
  </w:num>
  <w:num w:numId="13">
    <w:abstractNumId w:val="5"/>
  </w:num>
  <w:num w:numId="14">
    <w:abstractNumId w:val="10"/>
  </w:num>
  <w:num w:numId="15">
    <w:abstractNumId w:val="33"/>
  </w:num>
  <w:num w:numId="16">
    <w:abstractNumId w:val="15"/>
  </w:num>
  <w:num w:numId="17">
    <w:abstractNumId w:val="32"/>
  </w:num>
  <w:num w:numId="18">
    <w:abstractNumId w:val="1"/>
  </w:num>
  <w:num w:numId="19">
    <w:abstractNumId w:val="2"/>
  </w:num>
  <w:num w:numId="20">
    <w:abstractNumId w:val="27"/>
  </w:num>
  <w:num w:numId="21">
    <w:abstractNumId w:val="25"/>
  </w:num>
  <w:num w:numId="22">
    <w:abstractNumId w:val="3"/>
  </w:num>
  <w:num w:numId="23">
    <w:abstractNumId w:val="9"/>
  </w:num>
  <w:num w:numId="24">
    <w:abstractNumId w:val="19"/>
  </w:num>
  <w:num w:numId="25">
    <w:abstractNumId w:val="31"/>
  </w:num>
  <w:num w:numId="26">
    <w:abstractNumId w:val="12"/>
  </w:num>
  <w:num w:numId="27">
    <w:abstractNumId w:val="23"/>
  </w:num>
  <w:num w:numId="28">
    <w:abstractNumId w:val="21"/>
  </w:num>
  <w:num w:numId="29">
    <w:abstractNumId w:val="7"/>
  </w:num>
  <w:num w:numId="30">
    <w:abstractNumId w:val="22"/>
  </w:num>
  <w:num w:numId="31">
    <w:abstractNumId w:val="6"/>
  </w:num>
  <w:num w:numId="32">
    <w:abstractNumId w:val="26"/>
  </w:num>
  <w:num w:numId="33">
    <w:abstractNumId w:val="18"/>
  </w:num>
  <w:num w:numId="34">
    <w:abstractNumId w:val="28"/>
  </w:num>
  <w:num w:numId="35">
    <w:abstractNumId w:val="20"/>
  </w:num>
  <w:num w:numId="36">
    <w:abstractNumId w:val="17"/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AE6"/>
    <w:rsid w:val="00024F29"/>
    <w:rsid w:val="00027B8D"/>
    <w:rsid w:val="00064F6A"/>
    <w:rsid w:val="00071885"/>
    <w:rsid w:val="00073BF6"/>
    <w:rsid w:val="000A5F66"/>
    <w:rsid w:val="000E4437"/>
    <w:rsid w:val="00102F90"/>
    <w:rsid w:val="00104C4A"/>
    <w:rsid w:val="00137B27"/>
    <w:rsid w:val="00186037"/>
    <w:rsid w:val="001C13FF"/>
    <w:rsid w:val="001C1733"/>
    <w:rsid w:val="001C53FF"/>
    <w:rsid w:val="001D3840"/>
    <w:rsid w:val="001E4579"/>
    <w:rsid w:val="001F2136"/>
    <w:rsid w:val="00207D25"/>
    <w:rsid w:val="00220432"/>
    <w:rsid w:val="00247C0A"/>
    <w:rsid w:val="002B362E"/>
    <w:rsid w:val="002B5B10"/>
    <w:rsid w:val="002B77E9"/>
    <w:rsid w:val="002C3845"/>
    <w:rsid w:val="002E09E4"/>
    <w:rsid w:val="00374604"/>
    <w:rsid w:val="00390FFE"/>
    <w:rsid w:val="003A5E7F"/>
    <w:rsid w:val="004275D6"/>
    <w:rsid w:val="00461A5C"/>
    <w:rsid w:val="00466D56"/>
    <w:rsid w:val="00474E4F"/>
    <w:rsid w:val="00480948"/>
    <w:rsid w:val="004923F5"/>
    <w:rsid w:val="004A3F2C"/>
    <w:rsid w:val="004B227A"/>
    <w:rsid w:val="004D2D3F"/>
    <w:rsid w:val="004E023E"/>
    <w:rsid w:val="004E204C"/>
    <w:rsid w:val="005015B6"/>
    <w:rsid w:val="00575081"/>
    <w:rsid w:val="00575CE5"/>
    <w:rsid w:val="00587A7D"/>
    <w:rsid w:val="005B392E"/>
    <w:rsid w:val="005C0D24"/>
    <w:rsid w:val="005D6916"/>
    <w:rsid w:val="006118BB"/>
    <w:rsid w:val="00613AAB"/>
    <w:rsid w:val="006228A9"/>
    <w:rsid w:val="00645B7D"/>
    <w:rsid w:val="00656A04"/>
    <w:rsid w:val="006A05BD"/>
    <w:rsid w:val="0073462D"/>
    <w:rsid w:val="00741CB5"/>
    <w:rsid w:val="0076711F"/>
    <w:rsid w:val="00777DD3"/>
    <w:rsid w:val="00786058"/>
    <w:rsid w:val="007A08C8"/>
    <w:rsid w:val="007A6BF4"/>
    <w:rsid w:val="00802E77"/>
    <w:rsid w:val="0080558E"/>
    <w:rsid w:val="00811497"/>
    <w:rsid w:val="00812A3E"/>
    <w:rsid w:val="00814A5A"/>
    <w:rsid w:val="008535B9"/>
    <w:rsid w:val="008723D9"/>
    <w:rsid w:val="0089134E"/>
    <w:rsid w:val="008A0910"/>
    <w:rsid w:val="008A1B13"/>
    <w:rsid w:val="008A1F63"/>
    <w:rsid w:val="008C3579"/>
    <w:rsid w:val="008C3DC1"/>
    <w:rsid w:val="008E13E1"/>
    <w:rsid w:val="00902D46"/>
    <w:rsid w:val="00912410"/>
    <w:rsid w:val="009A7795"/>
    <w:rsid w:val="009B5BFD"/>
    <w:rsid w:val="009D17A7"/>
    <w:rsid w:val="009E18D8"/>
    <w:rsid w:val="00A10183"/>
    <w:rsid w:val="00A54E8B"/>
    <w:rsid w:val="00A705F2"/>
    <w:rsid w:val="00A71AE6"/>
    <w:rsid w:val="00AB1890"/>
    <w:rsid w:val="00B010E9"/>
    <w:rsid w:val="00B23411"/>
    <w:rsid w:val="00B2542E"/>
    <w:rsid w:val="00B356BB"/>
    <w:rsid w:val="00B53EE0"/>
    <w:rsid w:val="00B62D74"/>
    <w:rsid w:val="00B72A59"/>
    <w:rsid w:val="00BA60B5"/>
    <w:rsid w:val="00BB562C"/>
    <w:rsid w:val="00BC3133"/>
    <w:rsid w:val="00BC566A"/>
    <w:rsid w:val="00BD7CB7"/>
    <w:rsid w:val="00BE3ACF"/>
    <w:rsid w:val="00BE584E"/>
    <w:rsid w:val="00BF3286"/>
    <w:rsid w:val="00C17A49"/>
    <w:rsid w:val="00C204DF"/>
    <w:rsid w:val="00C41DBA"/>
    <w:rsid w:val="00C7266E"/>
    <w:rsid w:val="00C73618"/>
    <w:rsid w:val="00CA2E98"/>
    <w:rsid w:val="00CC680C"/>
    <w:rsid w:val="00CE674E"/>
    <w:rsid w:val="00CE67CD"/>
    <w:rsid w:val="00CF5969"/>
    <w:rsid w:val="00D10B11"/>
    <w:rsid w:val="00D66026"/>
    <w:rsid w:val="00D82E33"/>
    <w:rsid w:val="00D86063"/>
    <w:rsid w:val="00D915DC"/>
    <w:rsid w:val="00DE03EA"/>
    <w:rsid w:val="00DE088B"/>
    <w:rsid w:val="00DF59E5"/>
    <w:rsid w:val="00E11302"/>
    <w:rsid w:val="00E2633B"/>
    <w:rsid w:val="00E42300"/>
    <w:rsid w:val="00E80C79"/>
    <w:rsid w:val="00E87499"/>
    <w:rsid w:val="00E95E6F"/>
    <w:rsid w:val="00EE77AB"/>
    <w:rsid w:val="00EF0670"/>
    <w:rsid w:val="00F03C96"/>
    <w:rsid w:val="00F25D7D"/>
    <w:rsid w:val="00F45AEE"/>
    <w:rsid w:val="00F96A39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2E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2C3845"/>
    <w:rPr>
      <w:b/>
      <w:bCs/>
    </w:rPr>
  </w:style>
  <w:style w:type="character" w:styleId="a5">
    <w:name w:val="Emphasis"/>
    <w:basedOn w:val="a0"/>
    <w:qFormat/>
    <w:rsid w:val="001C1733"/>
    <w:rPr>
      <w:i/>
      <w:iCs/>
    </w:rPr>
  </w:style>
  <w:style w:type="character" w:customStyle="1" w:styleId="apple-converted-space">
    <w:name w:val="apple-converted-space"/>
    <w:basedOn w:val="a0"/>
    <w:rsid w:val="00E42300"/>
  </w:style>
  <w:style w:type="character" w:customStyle="1" w:styleId="bkimgc">
    <w:name w:val="bkimgc"/>
    <w:basedOn w:val="a0"/>
    <w:rsid w:val="00E42300"/>
  </w:style>
  <w:style w:type="paragraph" w:customStyle="1" w:styleId="a6">
    <w:name w:val="Знак"/>
    <w:basedOn w:val="a"/>
    <w:rsid w:val="00F25D7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nhideWhenUsed/>
    <w:rsid w:val="00F25D7D"/>
    <w:rPr>
      <w:color w:val="0000FF"/>
      <w:u w:val="single"/>
    </w:rPr>
  </w:style>
  <w:style w:type="paragraph" w:customStyle="1" w:styleId="a8">
    <w:name w:val="Ïðèæàòûé âëåâî"/>
    <w:basedOn w:val="a"/>
    <w:next w:val="a"/>
    <w:rsid w:val="005D6916"/>
    <w:pPr>
      <w:widowControl w:val="0"/>
      <w:suppressAutoHyphens/>
      <w:autoSpaceDE w:val="0"/>
    </w:pPr>
    <w:rPr>
      <w:kern w:val="1"/>
      <w:lang w:bidi="ru-RU"/>
    </w:rPr>
  </w:style>
  <w:style w:type="table" w:styleId="a9">
    <w:name w:val="Table Grid"/>
    <w:basedOn w:val="a1"/>
    <w:uiPriority w:val="59"/>
    <w:rsid w:val="0064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53FF"/>
    <w:pPr>
      <w:ind w:left="720"/>
      <w:contextualSpacing/>
    </w:pPr>
  </w:style>
  <w:style w:type="paragraph" w:customStyle="1" w:styleId="1">
    <w:name w:val="Без интервала1"/>
    <w:rsid w:val="00EF0670"/>
    <w:pPr>
      <w:widowControl w:val="0"/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character" w:customStyle="1" w:styleId="c2">
    <w:name w:val="c2"/>
    <w:basedOn w:val="a0"/>
    <w:rsid w:val="00A705F2"/>
  </w:style>
  <w:style w:type="paragraph" w:customStyle="1" w:styleId="2">
    <w:name w:val="Абзац списка2"/>
    <w:basedOn w:val="a"/>
    <w:rsid w:val="00A705F2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10">
    <w:name w:val="Абзац списка1"/>
    <w:basedOn w:val="a"/>
    <w:rsid w:val="00064F6A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11">
    <w:name w:val="Обычный (веб)1"/>
    <w:basedOn w:val="a"/>
    <w:rsid w:val="00064F6A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Default">
    <w:name w:val="Default"/>
    <w:rsid w:val="00064F6A"/>
    <w:pPr>
      <w:widowControl w:val="0"/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styleId="ab">
    <w:name w:val="Balloon Text"/>
    <w:basedOn w:val="a"/>
    <w:link w:val="ac"/>
    <w:rsid w:val="004A3F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A3F2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A08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A08C8"/>
    <w:rPr>
      <w:sz w:val="24"/>
      <w:szCs w:val="24"/>
    </w:rPr>
  </w:style>
  <w:style w:type="paragraph" w:styleId="af">
    <w:name w:val="footer"/>
    <w:basedOn w:val="a"/>
    <w:link w:val="af0"/>
    <w:uiPriority w:val="99"/>
    <w:rsid w:val="007A08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08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atalya-rodionova-85@mail.r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rnoricsad.uoirbitmo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2"/>
                <c:pt idx="0">
                  <c:v>Высшее проф. Образование</c:v>
                </c:pt>
                <c:pt idx="1">
                  <c:v>Среднее проф. Образов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</c:v>
                </c:pt>
                <c:pt idx="1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32786061316803"/>
          <c:y val="0.32174825972840354"/>
          <c:w val="0.34118947897470264"/>
          <c:h val="0.63758970564920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от 20 до 30 л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4</c:v>
                </c:pt>
                <c:pt idx="1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н. группа младшего дошкольного возраста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mmm\-yy</c:formatCode>
                <c:ptCount val="12"/>
                <c:pt idx="0">
                  <c:v>42979</c:v>
                </c:pt>
                <c:pt idx="1">
                  <c:v>43009</c:v>
                </c:pt>
                <c:pt idx="2">
                  <c:v>43040</c:v>
                </c:pt>
                <c:pt idx="3">
                  <c:v>43070</c:v>
                </c:pt>
                <c:pt idx="4">
                  <c:v>43101</c:v>
                </c:pt>
                <c:pt idx="5">
                  <c:v>43132</c:v>
                </c:pt>
                <c:pt idx="6">
                  <c:v>43160</c:v>
                </c:pt>
                <c:pt idx="7">
                  <c:v>43191</c:v>
                </c:pt>
                <c:pt idx="8">
                  <c:v>43221</c:v>
                </c:pt>
                <c:pt idx="9">
                  <c:v>43252</c:v>
                </c:pt>
                <c:pt idx="10">
                  <c:v>43282</c:v>
                </c:pt>
                <c:pt idx="11">
                  <c:v>43313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7</c:v>
                </c:pt>
                <c:pt idx="1">
                  <c:v>346</c:v>
                </c:pt>
                <c:pt idx="2">
                  <c:v>327</c:v>
                </c:pt>
                <c:pt idx="3">
                  <c:v>286</c:v>
                </c:pt>
                <c:pt idx="4">
                  <c:v>272</c:v>
                </c:pt>
                <c:pt idx="5">
                  <c:v>305</c:v>
                </c:pt>
                <c:pt idx="6">
                  <c:v>285</c:v>
                </c:pt>
                <c:pt idx="7">
                  <c:v>294</c:v>
                </c:pt>
                <c:pt idx="8">
                  <c:v>158</c:v>
                </c:pt>
                <c:pt idx="9">
                  <c:v>0</c:v>
                </c:pt>
                <c:pt idx="10">
                  <c:v>139</c:v>
                </c:pt>
                <c:pt idx="11">
                  <c:v>3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н. группа старшего дошкольного возраста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mmm\-yy</c:formatCode>
                <c:ptCount val="12"/>
                <c:pt idx="0">
                  <c:v>42979</c:v>
                </c:pt>
                <c:pt idx="1">
                  <c:v>43009</c:v>
                </c:pt>
                <c:pt idx="2">
                  <c:v>43040</c:v>
                </c:pt>
                <c:pt idx="3">
                  <c:v>43070</c:v>
                </c:pt>
                <c:pt idx="4">
                  <c:v>43101</c:v>
                </c:pt>
                <c:pt idx="5">
                  <c:v>43132</c:v>
                </c:pt>
                <c:pt idx="6">
                  <c:v>43160</c:v>
                </c:pt>
                <c:pt idx="7">
                  <c:v>43191</c:v>
                </c:pt>
                <c:pt idx="8">
                  <c:v>43221</c:v>
                </c:pt>
                <c:pt idx="9">
                  <c:v>43252</c:v>
                </c:pt>
                <c:pt idx="10">
                  <c:v>43282</c:v>
                </c:pt>
                <c:pt idx="11">
                  <c:v>43313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21</c:v>
                </c:pt>
                <c:pt idx="1">
                  <c:v>416</c:v>
                </c:pt>
                <c:pt idx="2">
                  <c:v>356</c:v>
                </c:pt>
                <c:pt idx="3">
                  <c:v>326</c:v>
                </c:pt>
                <c:pt idx="4">
                  <c:v>263</c:v>
                </c:pt>
                <c:pt idx="5">
                  <c:v>269</c:v>
                </c:pt>
                <c:pt idx="6">
                  <c:v>342</c:v>
                </c:pt>
                <c:pt idx="7">
                  <c:v>381</c:v>
                </c:pt>
                <c:pt idx="8">
                  <c:v>191</c:v>
                </c:pt>
                <c:pt idx="9">
                  <c:v>0</c:v>
                </c:pt>
                <c:pt idx="10">
                  <c:v>234</c:v>
                </c:pt>
                <c:pt idx="11">
                  <c:v>4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645312"/>
        <c:axId val="99646848"/>
      </c:barChart>
      <c:dateAx>
        <c:axId val="9964531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9646848"/>
        <c:crosses val="autoZero"/>
        <c:auto val="1"/>
        <c:lblOffset val="100"/>
        <c:baseTimeUnit val="months"/>
      </c:dateAx>
      <c:valAx>
        <c:axId val="9964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4531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2258064516129E-2"/>
          <c:y val="0.11538461538461539"/>
          <c:w val="0.5580645161290323"/>
          <c:h val="0.6868131868131868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лучаев заболева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1">
                  <c:v>28</c:v>
                </c:pt>
                <c:pt idx="2">
                  <c:v>36</c:v>
                </c:pt>
                <c:pt idx="3">
                  <c:v>39</c:v>
                </c:pt>
                <c:pt idx="4">
                  <c:v>34</c:v>
                </c:pt>
                <c:pt idx="5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пущено на одного ребенк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1">
                  <c:v>8</c:v>
                </c:pt>
                <c:pt idx="2">
                  <c:v>5</c:v>
                </c:pt>
                <c:pt idx="3">
                  <c:v>5.4</c:v>
                </c:pt>
                <c:pt idx="4">
                  <c:v>3.08</c:v>
                </c:pt>
                <c:pt idx="5">
                  <c:v>3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068672"/>
        <c:axId val="15307059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пропущено детодней по болезни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1">
                  <c:v>234</c:v>
                </c:pt>
                <c:pt idx="2">
                  <c:v>188</c:v>
                </c:pt>
                <c:pt idx="3">
                  <c:v>179</c:v>
                </c:pt>
                <c:pt idx="4">
                  <c:v>114</c:v>
                </c:pt>
                <c:pt idx="5">
                  <c:v>1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076480"/>
        <c:axId val="153078016"/>
      </c:lineChart>
      <c:catAx>
        <c:axId val="1530686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0705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307059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068672"/>
        <c:crosses val="autoZero"/>
        <c:crossBetween val="between"/>
      </c:valAx>
      <c:catAx>
        <c:axId val="153076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3078016"/>
        <c:crosses val="autoZero"/>
        <c:auto val="0"/>
        <c:lblAlgn val="ctr"/>
        <c:lblOffset val="100"/>
        <c:noMultiLvlLbl val="0"/>
      </c:catAx>
      <c:valAx>
        <c:axId val="153078016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076480"/>
        <c:crosses val="max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258064516129035"/>
          <c:y val="0.2967032967032967"/>
          <c:w val="0.32096774193548389"/>
          <c:h val="0.3186813186813186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8E7F-0907-42F0-AA15-AC9C626D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8</Pages>
  <Words>7907</Words>
  <Characters>4507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  за 2015- ¬2016   учебный год</vt:lpstr>
    </vt:vector>
  </TitlesOfParts>
  <Company>Microsoft</Company>
  <LinksUpToDate>false</LinksUpToDate>
  <CharactersWithSpaces>52875</CharactersWithSpaces>
  <SharedDoc>false</SharedDoc>
  <HLinks>
    <vt:vector size="6" baseType="variant"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dana-200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  за 2015- ¬2016   учебный год</dc:title>
  <dc:creator>Admin</dc:creator>
  <cp:lastModifiedBy>дс</cp:lastModifiedBy>
  <cp:revision>20</cp:revision>
  <cp:lastPrinted>2018-09-17T05:30:00Z</cp:lastPrinted>
  <dcterms:created xsi:type="dcterms:W3CDTF">2016-09-01T09:56:00Z</dcterms:created>
  <dcterms:modified xsi:type="dcterms:W3CDTF">2018-09-17T05:33:00Z</dcterms:modified>
</cp:coreProperties>
</file>